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A3BF" w14:textId="6CB18636" w:rsidR="00B00C5A" w:rsidRPr="008B37B4" w:rsidRDefault="00BC2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 w:line="240" w:lineRule="atLeast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noProof/>
          <w:sz w:val="22"/>
          <w:szCs w:val="22"/>
          <w:lang w:val="uk-UA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1DB970" wp14:editId="17BEF989">
                <wp:simplePos x="0" y="0"/>
                <wp:positionH relativeFrom="column">
                  <wp:posOffset>-522197</wp:posOffset>
                </wp:positionH>
                <wp:positionV relativeFrom="paragraph">
                  <wp:posOffset>-1218233</wp:posOffset>
                </wp:positionV>
                <wp:extent cx="1029335" cy="190500"/>
                <wp:effectExtent l="0" t="0" r="18415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9335" cy="190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00E3" id="Line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-95.9pt" to="39.95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" strokeweight=".5pt"/>
            </w:pict>
          </mc:Fallback>
        </mc:AlternateContent>
      </w:r>
      <w:r w:rsidR="002C1597" w:rsidRPr="008B37B4">
        <w:rPr>
          <w:rFonts w:ascii="Arial" w:hAnsi="Arial" w:cs="Arial"/>
          <w:noProof/>
          <w:sz w:val="22"/>
          <w:szCs w:val="22"/>
          <w:lang w:val="uk-UA" w:eastAsia="ru-RU"/>
        </w:rPr>
        <w:drawing>
          <wp:anchor distT="0" distB="0" distL="114300" distR="114300" simplePos="0" relativeHeight="251657728" behindDoc="0" locked="0" layoutInCell="1" allowOverlap="1" wp14:anchorId="47820E6E" wp14:editId="7176AF57">
            <wp:simplePos x="0" y="0"/>
            <wp:positionH relativeFrom="column">
              <wp:posOffset>3810635</wp:posOffset>
            </wp:positionH>
            <wp:positionV relativeFrom="paragraph">
              <wp:posOffset>-502920</wp:posOffset>
            </wp:positionV>
            <wp:extent cx="2514600" cy="827405"/>
            <wp:effectExtent l="0" t="0" r="0" b="10795"/>
            <wp:wrapNone/>
            <wp:docPr id="10" name="Picture 11" descr="logo_1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logo_1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7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144090C" w14:textId="42C1397C" w:rsidR="00EC3CBB" w:rsidRPr="008B37B4" w:rsidRDefault="00EC3CBB" w:rsidP="00432192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ЗАЯВКА </w:t>
      </w:r>
      <w:r w:rsidR="0015518D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НА ГРАНТОВУ ПІДТРИМКУ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="0015518D"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14:paraId="2A1BB900" w14:textId="77777777" w:rsidR="00EC3CBB" w:rsidRPr="008B37B4" w:rsidRDefault="00EC3CBB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6326"/>
      </w:tblGrid>
      <w:tr w:rsidR="00EC3CBB" w:rsidRPr="008B37B4" w14:paraId="4AE5AD49" w14:textId="77777777" w:rsidTr="00454D3F">
        <w:tc>
          <w:tcPr>
            <w:tcW w:w="3227" w:type="dxa"/>
          </w:tcPr>
          <w:p w14:paraId="0494EBDA" w14:textId="35AD64AD" w:rsidR="00EC3CBB" w:rsidRPr="008B37B4" w:rsidRDefault="00EC3CBB" w:rsidP="001551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азва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6487" w:type="dxa"/>
          </w:tcPr>
          <w:p w14:paraId="6028C7AC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1780FFE5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EC3CBB" w:rsidRPr="008B37B4" w14:paraId="7047170D" w14:textId="77777777" w:rsidTr="00454D3F">
        <w:tc>
          <w:tcPr>
            <w:tcW w:w="3227" w:type="dxa"/>
          </w:tcPr>
          <w:p w14:paraId="6835B317" w14:textId="7AF24221" w:rsidR="00EC3CBB" w:rsidRPr="008B37B4" w:rsidRDefault="00EC3CBB" w:rsidP="001551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Бюджет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грн.):</w:t>
            </w:r>
          </w:p>
        </w:tc>
        <w:tc>
          <w:tcPr>
            <w:tcW w:w="6487" w:type="dxa"/>
          </w:tcPr>
          <w:p w14:paraId="6F2476EF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64F39925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EC3CBB" w:rsidRPr="00662C03" w14:paraId="53CC5CE6" w14:textId="77777777" w:rsidTr="00454D3F">
        <w:tc>
          <w:tcPr>
            <w:tcW w:w="3227" w:type="dxa"/>
          </w:tcPr>
          <w:p w14:paraId="724C3C2A" w14:textId="37A95143" w:rsidR="00EC3CBB" w:rsidRPr="008B37B4" w:rsidRDefault="00EC3CBB" w:rsidP="001551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и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реал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ц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ї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="0015518D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6487" w:type="dxa"/>
          </w:tcPr>
          <w:p w14:paraId="71AD0D91" w14:textId="00C65957" w:rsidR="00EC3CBB" w:rsidRPr="008B37B4" w:rsidRDefault="0015518D" w:rsidP="00454D3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початок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 xml:space="preserve"> (день/м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>сяц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ь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 xml:space="preserve">) – 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закінчення (день/мі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>сяц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ь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  <w:r w:rsidR="00EC3CBB" w:rsidRPr="008B37B4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14:paraId="16EE6CB0" w14:textId="77777777" w:rsidR="00EC3CBB" w:rsidRPr="008B37B4" w:rsidRDefault="00EC3CBB" w:rsidP="00454D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F0ECB" w:rsidRPr="00662C03" w14:paraId="47784F8B" w14:textId="77777777" w:rsidTr="00454D3F">
        <w:tc>
          <w:tcPr>
            <w:tcW w:w="3227" w:type="dxa"/>
          </w:tcPr>
          <w:p w14:paraId="6FAB362F" w14:textId="78FAA5E9" w:rsidR="00BF0ECB" w:rsidRPr="008B37B4" w:rsidRDefault="00BF0ECB" w:rsidP="0015518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Виконавці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 (головний і партнери):</w:t>
            </w:r>
          </w:p>
        </w:tc>
        <w:tc>
          <w:tcPr>
            <w:tcW w:w="6487" w:type="dxa"/>
          </w:tcPr>
          <w:p w14:paraId="164A9D11" w14:textId="77777777" w:rsidR="00BF0ECB" w:rsidRPr="008B37B4" w:rsidRDefault="00BF0ECB" w:rsidP="00454D3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214CFE6" w14:textId="77777777" w:rsidR="00EC3CBB" w:rsidRPr="008B37B4" w:rsidRDefault="00EC3CBB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50F315DB" w14:textId="016507BA" w:rsidR="00BF0ECB" w:rsidRPr="008B37B4" w:rsidRDefault="00BF0ECB" w:rsidP="00EC3CBB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РЕЗЮМЕ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У </w:t>
      </w:r>
      <w:r w:rsidRPr="008B37B4">
        <w:rPr>
          <w:rFonts w:ascii="Arial" w:hAnsi="Arial" w:cs="Arial"/>
          <w:bCs/>
          <w:i/>
          <w:iCs/>
          <w:color w:val="0070C0"/>
          <w:sz w:val="22"/>
          <w:szCs w:val="22"/>
          <w:lang w:val="uk-UA"/>
        </w:rPr>
        <w:t>(коротко, не довше ніж до кінця першої сторінки</w:t>
      </w:r>
      <w:r w:rsidRPr="008B37B4">
        <w:rPr>
          <w:rFonts w:ascii="Arial" w:hAnsi="Arial" w:cs="Arial"/>
          <w:bCs/>
          <w:i/>
          <w:iCs/>
          <w:sz w:val="22"/>
          <w:szCs w:val="22"/>
          <w:lang w:val="uk-U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32192" w:rsidRPr="008B37B4" w14:paraId="4C7A00DD" w14:textId="77777777" w:rsidTr="00432192">
        <w:tc>
          <w:tcPr>
            <w:tcW w:w="9714" w:type="dxa"/>
          </w:tcPr>
          <w:p w14:paraId="0AD92EFC" w14:textId="6397A100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Актуальність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</w:p>
          <w:p w14:paraId="2A1A533D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4EF80D8C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3CBFB4FA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26CF4668" w14:textId="77777777" w:rsidR="00694556" w:rsidRPr="008B37B4" w:rsidRDefault="00694556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1DA7E146" w14:textId="77777777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432192" w:rsidRPr="00662C03" w14:paraId="69E3465E" w14:textId="77777777" w:rsidTr="00432192">
        <w:tc>
          <w:tcPr>
            <w:tcW w:w="9714" w:type="dxa"/>
          </w:tcPr>
          <w:p w14:paraId="349FE523" w14:textId="302E92E0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ета </w:t>
            </w:r>
            <w:r w:rsidR="002F1908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і завдання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у </w:t>
            </w:r>
            <w:r w:rsidRPr="008B37B4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(до 100 слів</w:t>
            </w:r>
            <w:r w:rsidRPr="008B37B4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)</w:t>
            </w:r>
            <w:r w:rsidRPr="008B37B4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  <w:p w14:paraId="75263133" w14:textId="77777777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553A684A" w14:textId="77777777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348FC078" w14:textId="77777777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  <w:p w14:paraId="7F7FEE3B" w14:textId="50E32218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432192" w:rsidRPr="008B37B4" w14:paraId="1C8CB976" w14:textId="77777777" w:rsidTr="00432192">
        <w:tc>
          <w:tcPr>
            <w:tcW w:w="9714" w:type="dxa"/>
          </w:tcPr>
          <w:p w14:paraId="5C627C48" w14:textId="3F895724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іяльність в рамках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</w:p>
          <w:p w14:paraId="4946C2F4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582E6F3C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086E4769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09B64F3B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320A33DF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4C74B6A5" w14:textId="77777777" w:rsidR="00432192" w:rsidRPr="008B37B4" w:rsidRDefault="00432192" w:rsidP="004321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4F0F646E" w14:textId="15CFB514" w:rsidR="00432192" w:rsidRPr="008B37B4" w:rsidRDefault="00432192" w:rsidP="00432192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432192" w:rsidRPr="008B37B4" w14:paraId="5211AAFB" w14:textId="77777777" w:rsidTr="00432192">
        <w:tc>
          <w:tcPr>
            <w:tcW w:w="9714" w:type="dxa"/>
          </w:tcPr>
          <w:p w14:paraId="3AB1DA97" w14:textId="541BA56D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чікувані результати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</w:p>
          <w:p w14:paraId="43A626E1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09D77DFC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2B08DD7A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0E255C41" w14:textId="77777777" w:rsidR="00432192" w:rsidRPr="008B37B4" w:rsidRDefault="00432192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78CCC57D" w14:textId="77777777" w:rsidR="00694556" w:rsidRPr="008B37B4" w:rsidRDefault="00694556" w:rsidP="00EC3C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5DB3B41D" w14:textId="77777777" w:rsidR="00432192" w:rsidRPr="008B37B4" w:rsidRDefault="00432192" w:rsidP="00EC3CBB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432192" w:rsidRPr="00662C03" w14:paraId="0719030E" w14:textId="77777777" w:rsidTr="00432192">
        <w:tc>
          <w:tcPr>
            <w:tcW w:w="9714" w:type="dxa"/>
          </w:tcPr>
          <w:p w14:paraId="192DA4D3" w14:textId="43AD3398" w:rsidR="00432192" w:rsidRPr="008B37B4" w:rsidRDefault="00432192" w:rsidP="00A00188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аявне чи потенційне співфінансування </w:t>
            </w:r>
            <w:r w:rsidR="00703C7A"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у з інших джерел 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(</w:t>
            </w:r>
            <w:r w:rsidRPr="008B37B4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не є обов’язковою вимогою</w:t>
            </w:r>
            <w:r w:rsidR="00662C03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, проте просимо повідомити, якщо ви плануєте співфінансування власними коштами чи іншим донором</w:t>
            </w:r>
            <w:r w:rsidRPr="008B37B4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)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  <w:r w:rsidRPr="008B37B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189A50E5" w14:textId="77777777" w:rsidR="00BF0ECB" w:rsidRPr="008B37B4" w:rsidRDefault="00BF0ECB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3761E66A" w14:textId="77777777" w:rsidR="00694556" w:rsidRPr="008B37B4" w:rsidRDefault="00694556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br w:type="page"/>
      </w:r>
    </w:p>
    <w:p w14:paraId="6D907470" w14:textId="0DF3C5D2" w:rsidR="00BF0ECB" w:rsidRPr="008B37B4" w:rsidRDefault="00BF0ECB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lastRenderedPageBreak/>
        <w:t xml:space="preserve">ВИКОНАВЦІ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</w:p>
    <w:p w14:paraId="41D151B1" w14:textId="4815AA23" w:rsidR="00694556" w:rsidRPr="008B37B4" w:rsidRDefault="003502B8" w:rsidP="00EC3CBB">
      <w:pPr>
        <w:rPr>
          <w:rFonts w:ascii="Arial" w:hAnsi="Arial" w:cs="Arial"/>
          <w:color w:val="0070C0"/>
          <w:sz w:val="22"/>
          <w:szCs w:val="22"/>
          <w:lang w:val="uk-UA"/>
        </w:rPr>
      </w:pPr>
      <w:r w:rsidRPr="008B37B4">
        <w:rPr>
          <w:rFonts w:ascii="Arial" w:hAnsi="Arial" w:cs="Arial"/>
          <w:color w:val="0070C0"/>
          <w:sz w:val="22"/>
          <w:szCs w:val="22"/>
          <w:lang w:val="uk-UA"/>
        </w:rPr>
        <w:t>Якщо ви подаєте заявку як коаліція, надайте відповідну інформацію про кожного партнера</w:t>
      </w:r>
    </w:p>
    <w:p w14:paraId="53789D6B" w14:textId="7109B5E4" w:rsidR="00EC3CBB" w:rsidRPr="008B37B4" w:rsidRDefault="0015518D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Відомості про </w:t>
      </w:r>
      <w:r w:rsidR="008641A9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ключову </w:t>
      </w:r>
      <w:r w:rsidR="00E501C2" w:rsidRPr="008B37B4">
        <w:rPr>
          <w:rFonts w:ascii="Arial" w:hAnsi="Arial" w:cs="Arial"/>
          <w:b/>
          <w:bCs/>
          <w:sz w:val="22"/>
          <w:szCs w:val="22"/>
          <w:lang w:val="uk-UA"/>
        </w:rPr>
        <w:t>організацію</w:t>
      </w:r>
      <w:r w:rsidR="00071C04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, що 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/>
        </w:rPr>
        <w:t>пода</w:t>
      </w:r>
      <w:r w:rsidR="00071C04" w:rsidRPr="008B37B4">
        <w:rPr>
          <w:rFonts w:ascii="Arial" w:hAnsi="Arial" w:cs="Arial"/>
          <w:b/>
          <w:bCs/>
          <w:sz w:val="22"/>
          <w:szCs w:val="22"/>
          <w:lang w:val="uk-UA"/>
        </w:rPr>
        <w:t>є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6308"/>
      </w:tblGrid>
      <w:tr w:rsidR="00EC3CBB" w:rsidRPr="008B37B4" w14:paraId="47C65D4C" w14:textId="77777777" w:rsidTr="00454D3F">
        <w:tc>
          <w:tcPr>
            <w:tcW w:w="3227" w:type="dxa"/>
          </w:tcPr>
          <w:p w14:paraId="553BFD2B" w14:textId="407AF5F8" w:rsidR="00EC3CBB" w:rsidRPr="008B37B4" w:rsidRDefault="00EC3CBB" w:rsidP="008641A9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Назва 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організації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: </w:t>
            </w:r>
          </w:p>
        </w:tc>
        <w:tc>
          <w:tcPr>
            <w:tcW w:w="6487" w:type="dxa"/>
          </w:tcPr>
          <w:p w14:paraId="796C38A7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EC3CBB" w:rsidRPr="008B37B4" w14:paraId="74428D7A" w14:textId="77777777" w:rsidTr="00454D3F">
        <w:tc>
          <w:tcPr>
            <w:tcW w:w="3227" w:type="dxa"/>
          </w:tcPr>
          <w:p w14:paraId="1FF6058D" w14:textId="5ABE3F58" w:rsidR="00EC3CBB" w:rsidRPr="008B37B4" w:rsidRDefault="00E501C2" w:rsidP="008641A9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Органі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зац</w:t>
            </w:r>
            <w:r w:rsidR="008641A9" w:rsidRPr="008B37B4">
              <w:rPr>
                <w:rFonts w:ascii="Arial" w:hAnsi="Arial" w:cs="Arial"/>
                <w:bCs/>
                <w:lang w:val="uk-UA"/>
              </w:rPr>
              <w:t>ійно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-правова форма</w:t>
            </w:r>
            <w:r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3C3FBD00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EC3CBB" w:rsidRPr="008B37B4" w14:paraId="513B3E97" w14:textId="77777777" w:rsidTr="00454D3F">
        <w:tc>
          <w:tcPr>
            <w:tcW w:w="3227" w:type="dxa"/>
          </w:tcPr>
          <w:p w14:paraId="383A716A" w14:textId="3963E63A" w:rsidR="00EC3CBB" w:rsidRPr="008B37B4" w:rsidRDefault="00EC3CBB" w:rsidP="00A54E25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Код </w:t>
            </w:r>
            <w:r w:rsidR="00A54E25" w:rsidRPr="008B37B4">
              <w:rPr>
                <w:rFonts w:ascii="Arial" w:hAnsi="Arial" w:cs="Arial"/>
                <w:bCs/>
                <w:lang w:val="uk-UA"/>
              </w:rPr>
              <w:t>Є</w:t>
            </w:r>
            <w:r w:rsidR="008641A9" w:rsidRPr="008B37B4">
              <w:rPr>
                <w:rFonts w:ascii="Arial" w:hAnsi="Arial" w:cs="Arial"/>
                <w:bCs/>
                <w:lang w:val="uk-UA"/>
              </w:rPr>
              <w:t>ДР</w:t>
            </w:r>
            <w:r w:rsidR="00A54E25" w:rsidRPr="008B37B4">
              <w:rPr>
                <w:rFonts w:ascii="Arial" w:hAnsi="Arial" w:cs="Arial"/>
                <w:bCs/>
                <w:lang w:val="uk-UA"/>
              </w:rPr>
              <w:t>ПОУ</w:t>
            </w:r>
            <w:r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351DBF28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EC3CBB" w:rsidRPr="008B37B4" w14:paraId="23D6152D" w14:textId="77777777" w:rsidTr="00454D3F">
        <w:tc>
          <w:tcPr>
            <w:tcW w:w="3227" w:type="dxa"/>
          </w:tcPr>
          <w:p w14:paraId="68DD179F" w14:textId="14EBB0BD" w:rsidR="00EC3CBB" w:rsidRPr="008B37B4" w:rsidRDefault="00EC3CBB" w:rsidP="008641A9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Юридич</w:t>
            </w:r>
            <w:r w:rsidR="008641A9" w:rsidRPr="008B37B4">
              <w:rPr>
                <w:rFonts w:ascii="Arial" w:hAnsi="Arial" w:cs="Arial"/>
                <w:bCs/>
                <w:lang w:val="uk-UA"/>
              </w:rPr>
              <w:t>на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 адрес</w:t>
            </w:r>
            <w:r w:rsidR="008641A9" w:rsidRPr="008B37B4">
              <w:rPr>
                <w:rFonts w:ascii="Arial" w:hAnsi="Arial" w:cs="Arial"/>
                <w:bCs/>
                <w:lang w:val="uk-UA"/>
              </w:rPr>
              <w:t>а</w:t>
            </w:r>
            <w:r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04E016C4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EC3CBB" w:rsidRPr="00662C03" w14:paraId="73B04B29" w14:textId="77777777" w:rsidTr="00454D3F">
        <w:tc>
          <w:tcPr>
            <w:tcW w:w="3227" w:type="dxa"/>
          </w:tcPr>
          <w:p w14:paraId="66F72D1F" w14:textId="3C338FFB" w:rsidR="00EC3CBB" w:rsidRPr="008B37B4" w:rsidRDefault="008641A9" w:rsidP="008641A9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Контакти органі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зац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ії 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(по</w:t>
            </w:r>
            <w:r w:rsidRPr="008B37B4">
              <w:rPr>
                <w:rFonts w:ascii="Arial" w:hAnsi="Arial" w:cs="Arial"/>
                <w:bCs/>
                <w:lang w:val="uk-UA"/>
              </w:rPr>
              <w:t>штова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 xml:space="preserve"> адрес</w:t>
            </w:r>
            <w:r w:rsidRPr="008B37B4">
              <w:rPr>
                <w:rFonts w:ascii="Arial" w:hAnsi="Arial" w:cs="Arial"/>
                <w:bCs/>
                <w:lang w:val="uk-UA"/>
              </w:rPr>
              <w:t>а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, телефон</w:t>
            </w:r>
            <w:r w:rsidR="00043324" w:rsidRPr="008B37B4">
              <w:rPr>
                <w:rFonts w:ascii="Arial" w:hAnsi="Arial" w:cs="Arial"/>
                <w:bCs/>
                <w:lang w:val="uk-UA"/>
              </w:rPr>
              <w:t>и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, е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-</w:t>
            </w:r>
            <w:proofErr w:type="spellStart"/>
            <w:r w:rsidR="00EC3CBB" w:rsidRPr="008B37B4">
              <w:rPr>
                <w:rFonts w:ascii="Arial" w:hAnsi="Arial" w:cs="Arial"/>
                <w:bCs/>
                <w:lang w:val="uk-UA"/>
              </w:rPr>
              <w:t>мейл</w:t>
            </w:r>
            <w:proofErr w:type="spellEnd"/>
            <w:r w:rsidR="00EC3CBB" w:rsidRPr="008B37B4">
              <w:rPr>
                <w:rFonts w:ascii="Arial" w:hAnsi="Arial" w:cs="Arial"/>
                <w:bCs/>
                <w:lang w:val="uk-UA"/>
              </w:rPr>
              <w:t>, веб-сайт)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338AECEF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EC3CBB" w:rsidRPr="00662C03" w14:paraId="448DF260" w14:textId="77777777" w:rsidTr="00454D3F">
        <w:tc>
          <w:tcPr>
            <w:tcW w:w="3227" w:type="dxa"/>
          </w:tcPr>
          <w:p w14:paraId="4D4068E4" w14:textId="5DA32BF1" w:rsidR="00EC3CBB" w:rsidRPr="008B37B4" w:rsidRDefault="008641A9" w:rsidP="00BF0ECB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Посада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 xml:space="preserve">, </w:t>
            </w:r>
            <w:r w:rsidRPr="008B37B4">
              <w:rPr>
                <w:rFonts w:ascii="Arial" w:hAnsi="Arial" w:cs="Arial"/>
                <w:bCs/>
                <w:lang w:val="uk-UA"/>
              </w:rPr>
              <w:t>прізвище,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 xml:space="preserve"> </w:t>
            </w:r>
            <w:r w:rsidRPr="008B37B4">
              <w:rPr>
                <w:rFonts w:ascii="Arial" w:hAnsi="Arial" w:cs="Arial"/>
                <w:bCs/>
                <w:lang w:val="uk-UA"/>
              </w:rPr>
              <w:t>ім</w:t>
            </w:r>
            <w:r w:rsidR="00BF0ECB" w:rsidRPr="008B37B4">
              <w:rPr>
                <w:rFonts w:ascii="Arial" w:hAnsi="Arial" w:cs="Arial"/>
                <w:bCs/>
                <w:lang w:val="uk-UA"/>
              </w:rPr>
              <w:t>’</w:t>
            </w:r>
            <w:r w:rsidRPr="008B37B4">
              <w:rPr>
                <w:rFonts w:ascii="Arial" w:hAnsi="Arial" w:cs="Arial"/>
                <w:bCs/>
                <w:lang w:val="uk-UA"/>
              </w:rPr>
              <w:t>я і по</w:t>
            </w:r>
            <w:r w:rsidR="00F826BA" w:rsidRPr="008B37B4">
              <w:rPr>
                <w:rFonts w:ascii="Arial" w:hAnsi="Arial" w:cs="Arial"/>
                <w:bCs/>
                <w:lang w:val="uk-UA"/>
              </w:rPr>
              <w:t xml:space="preserve"> </w:t>
            </w:r>
            <w:r w:rsidRPr="008B37B4">
              <w:rPr>
                <w:rFonts w:ascii="Arial" w:hAnsi="Arial" w:cs="Arial"/>
                <w:bCs/>
                <w:lang w:val="uk-UA"/>
              </w:rPr>
              <w:t>батькові керівника</w:t>
            </w:r>
            <w:r w:rsidR="00BF0ECB" w:rsidRPr="008B37B4">
              <w:rPr>
                <w:rFonts w:ascii="Arial" w:hAnsi="Arial" w:cs="Arial"/>
                <w:bCs/>
                <w:lang w:val="uk-UA"/>
              </w:rPr>
              <w:t xml:space="preserve"> організації</w:t>
            </w:r>
            <w:r w:rsidR="00EC3CBB"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3B04DC8D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8641A9" w:rsidRPr="00662C03" w14:paraId="4AF96D52" w14:textId="77777777" w:rsidTr="00454D3F">
        <w:tc>
          <w:tcPr>
            <w:tcW w:w="3227" w:type="dxa"/>
          </w:tcPr>
          <w:p w14:paraId="3E4D652E" w14:textId="6D26F673" w:rsidR="008641A9" w:rsidRPr="008B37B4" w:rsidRDefault="00F826BA" w:rsidP="00F826BA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Посада, прізвище, ім</w:t>
            </w:r>
            <w:r w:rsidR="00BF0ECB" w:rsidRPr="008B37B4">
              <w:rPr>
                <w:rFonts w:ascii="Arial" w:hAnsi="Arial" w:cs="Arial"/>
                <w:bCs/>
                <w:lang w:val="uk-UA"/>
              </w:rPr>
              <w:t>’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я і по батькові і контакти </w:t>
            </w:r>
            <w:r w:rsidR="00BF0ECB" w:rsidRPr="008B37B4">
              <w:rPr>
                <w:rFonts w:ascii="Arial" w:hAnsi="Arial" w:cs="Arial"/>
                <w:bCs/>
                <w:lang w:val="uk-UA"/>
              </w:rPr>
              <w:t xml:space="preserve">керівника/ 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координатора </w:t>
            </w:r>
            <w:r w:rsidR="00703C7A" w:rsidRPr="008B37B4">
              <w:rPr>
                <w:rFonts w:ascii="Arial" w:hAnsi="Arial" w:cs="Arial"/>
                <w:bCs/>
                <w:lang w:val="uk-UA"/>
              </w:rPr>
              <w:t>проєкт</w:t>
            </w:r>
            <w:r w:rsidRPr="008B37B4">
              <w:rPr>
                <w:rFonts w:ascii="Arial" w:hAnsi="Arial" w:cs="Arial"/>
                <w:bCs/>
                <w:lang w:val="uk-UA"/>
              </w:rPr>
              <w:t>у:</w:t>
            </w:r>
          </w:p>
        </w:tc>
        <w:tc>
          <w:tcPr>
            <w:tcW w:w="6487" w:type="dxa"/>
          </w:tcPr>
          <w:p w14:paraId="3A2F7DC9" w14:textId="77777777" w:rsidR="008641A9" w:rsidRPr="008B37B4" w:rsidRDefault="008641A9" w:rsidP="00454D3F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</w:tbl>
    <w:p w14:paraId="14982EF6" w14:textId="77777777" w:rsidR="00EC3CBB" w:rsidRPr="008B37B4" w:rsidRDefault="00EC3CBB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127EF6DB" w14:textId="7BE6E4DE" w:rsidR="008641A9" w:rsidRPr="008B37B4" w:rsidRDefault="008641A9" w:rsidP="008641A9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>Відомості про Партнера 1</w:t>
      </w:r>
      <w:r w:rsidR="00BF0EC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F0EC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(якщо є)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6308"/>
      </w:tblGrid>
      <w:tr w:rsidR="00F826BA" w:rsidRPr="008B37B4" w14:paraId="65CAFA89" w14:textId="77777777" w:rsidTr="00287DAE">
        <w:tc>
          <w:tcPr>
            <w:tcW w:w="3227" w:type="dxa"/>
          </w:tcPr>
          <w:p w14:paraId="068FF474" w14:textId="4239F3F4" w:rsidR="00F826BA" w:rsidRPr="008B37B4" w:rsidRDefault="00F826BA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Назва 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організації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: </w:t>
            </w:r>
          </w:p>
        </w:tc>
        <w:tc>
          <w:tcPr>
            <w:tcW w:w="6487" w:type="dxa"/>
          </w:tcPr>
          <w:p w14:paraId="5BA1B5DE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08615A3E" w14:textId="77777777" w:rsidTr="00287DAE">
        <w:tc>
          <w:tcPr>
            <w:tcW w:w="3227" w:type="dxa"/>
          </w:tcPr>
          <w:p w14:paraId="36FA4165" w14:textId="645428C5" w:rsidR="00F826BA" w:rsidRPr="008B37B4" w:rsidRDefault="00F826BA" w:rsidP="00E501C2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Орган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і</w:t>
            </w:r>
            <w:r w:rsidRPr="008B37B4">
              <w:rPr>
                <w:rFonts w:ascii="Arial" w:hAnsi="Arial" w:cs="Arial"/>
                <w:bCs/>
                <w:lang w:val="uk-UA"/>
              </w:rPr>
              <w:t>заційно-правова форма</w:t>
            </w:r>
          </w:p>
        </w:tc>
        <w:tc>
          <w:tcPr>
            <w:tcW w:w="6487" w:type="dxa"/>
          </w:tcPr>
          <w:p w14:paraId="39ABA18C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3A6C6336" w14:textId="77777777" w:rsidTr="00287DAE">
        <w:tc>
          <w:tcPr>
            <w:tcW w:w="3227" w:type="dxa"/>
          </w:tcPr>
          <w:p w14:paraId="19CFC2F5" w14:textId="1E9C8E46" w:rsidR="00F826BA" w:rsidRPr="008B37B4" w:rsidRDefault="00A54E25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Код ЄДРПОУ:</w:t>
            </w:r>
          </w:p>
        </w:tc>
        <w:tc>
          <w:tcPr>
            <w:tcW w:w="6487" w:type="dxa"/>
          </w:tcPr>
          <w:p w14:paraId="527700F4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74F20455" w14:textId="77777777" w:rsidTr="00287DAE">
        <w:tc>
          <w:tcPr>
            <w:tcW w:w="3227" w:type="dxa"/>
          </w:tcPr>
          <w:p w14:paraId="6B26EEE6" w14:textId="77777777" w:rsidR="00F826BA" w:rsidRPr="008B37B4" w:rsidRDefault="00F826BA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Юридична адреса:</w:t>
            </w:r>
          </w:p>
        </w:tc>
        <w:tc>
          <w:tcPr>
            <w:tcW w:w="6487" w:type="dxa"/>
          </w:tcPr>
          <w:p w14:paraId="4FA7D70E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662C03" w14:paraId="29FD4F05" w14:textId="77777777" w:rsidTr="00287DAE">
        <w:tc>
          <w:tcPr>
            <w:tcW w:w="3227" w:type="dxa"/>
          </w:tcPr>
          <w:p w14:paraId="039D1F54" w14:textId="2F8188A5" w:rsidR="00F826BA" w:rsidRPr="008B37B4" w:rsidRDefault="002734FD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Контакти організації (поштова адреса, телефони, е-</w:t>
            </w:r>
            <w:proofErr w:type="spellStart"/>
            <w:r w:rsidRPr="008B37B4">
              <w:rPr>
                <w:rFonts w:ascii="Arial" w:hAnsi="Arial" w:cs="Arial"/>
                <w:bCs/>
                <w:lang w:val="uk-UA"/>
              </w:rPr>
              <w:t>мейл</w:t>
            </w:r>
            <w:proofErr w:type="spellEnd"/>
            <w:r w:rsidRPr="008B37B4">
              <w:rPr>
                <w:rFonts w:ascii="Arial" w:hAnsi="Arial" w:cs="Arial"/>
                <w:bCs/>
                <w:lang w:val="uk-UA"/>
              </w:rPr>
              <w:t>, веб-сайт):</w:t>
            </w:r>
          </w:p>
        </w:tc>
        <w:tc>
          <w:tcPr>
            <w:tcW w:w="6487" w:type="dxa"/>
          </w:tcPr>
          <w:p w14:paraId="3DC7831A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BF0ECB" w:rsidRPr="00662C03" w14:paraId="5DC98F5B" w14:textId="77777777" w:rsidTr="00287DAE">
        <w:tc>
          <w:tcPr>
            <w:tcW w:w="3227" w:type="dxa"/>
          </w:tcPr>
          <w:p w14:paraId="75CD2CBC" w14:textId="03663FB6" w:rsidR="00BF0ECB" w:rsidRPr="008B37B4" w:rsidRDefault="00BF0ECB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Посада, прізвище, ім’я і по батькові керівника організації:</w:t>
            </w:r>
          </w:p>
        </w:tc>
        <w:tc>
          <w:tcPr>
            <w:tcW w:w="6487" w:type="dxa"/>
          </w:tcPr>
          <w:p w14:paraId="5B3A11CB" w14:textId="77777777" w:rsidR="00BF0ECB" w:rsidRPr="008B37B4" w:rsidRDefault="00BF0ECB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BF0ECB" w:rsidRPr="00662C03" w14:paraId="78BBF664" w14:textId="77777777" w:rsidTr="00287DAE">
        <w:tc>
          <w:tcPr>
            <w:tcW w:w="3227" w:type="dxa"/>
          </w:tcPr>
          <w:p w14:paraId="188D8481" w14:textId="72532D71" w:rsidR="00BF0ECB" w:rsidRPr="008B37B4" w:rsidRDefault="00BF0ECB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Посада, прізвище, ім’я і по батькові і контакти керівника/ координатора </w:t>
            </w:r>
            <w:r w:rsidR="00703C7A" w:rsidRPr="008B37B4">
              <w:rPr>
                <w:rFonts w:ascii="Arial" w:hAnsi="Arial" w:cs="Arial"/>
                <w:bCs/>
                <w:lang w:val="uk-UA"/>
              </w:rPr>
              <w:t>проєкт</w:t>
            </w:r>
            <w:r w:rsidRPr="008B37B4">
              <w:rPr>
                <w:rFonts w:ascii="Arial" w:hAnsi="Arial" w:cs="Arial"/>
                <w:bCs/>
                <w:lang w:val="uk-UA"/>
              </w:rPr>
              <w:t>у:</w:t>
            </w:r>
          </w:p>
        </w:tc>
        <w:tc>
          <w:tcPr>
            <w:tcW w:w="6487" w:type="dxa"/>
          </w:tcPr>
          <w:p w14:paraId="082118AA" w14:textId="77777777" w:rsidR="00BF0ECB" w:rsidRPr="008B37B4" w:rsidRDefault="00BF0ECB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</w:tbl>
    <w:p w14:paraId="2B2A5801" w14:textId="77777777" w:rsidR="008641A9" w:rsidRPr="008B37B4" w:rsidRDefault="008641A9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67F07CB" w14:textId="384A6E91" w:rsidR="008641A9" w:rsidRPr="008B37B4" w:rsidRDefault="008641A9" w:rsidP="008641A9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>Відомості про Партнера 2</w:t>
      </w:r>
      <w:r w:rsidR="00BF0EC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F0EC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(якщо є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6308"/>
      </w:tblGrid>
      <w:tr w:rsidR="00F826BA" w:rsidRPr="008B37B4" w14:paraId="30AA3414" w14:textId="77777777" w:rsidTr="00287DAE">
        <w:tc>
          <w:tcPr>
            <w:tcW w:w="3227" w:type="dxa"/>
          </w:tcPr>
          <w:p w14:paraId="5DE842DA" w14:textId="07976005" w:rsidR="00F826BA" w:rsidRPr="008B37B4" w:rsidRDefault="00F826BA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Назва 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організації</w:t>
            </w:r>
            <w:r w:rsidRPr="008B37B4">
              <w:rPr>
                <w:rFonts w:ascii="Arial" w:hAnsi="Arial" w:cs="Arial"/>
                <w:bCs/>
                <w:lang w:val="uk-UA"/>
              </w:rPr>
              <w:t xml:space="preserve">: </w:t>
            </w:r>
          </w:p>
        </w:tc>
        <w:tc>
          <w:tcPr>
            <w:tcW w:w="6487" w:type="dxa"/>
          </w:tcPr>
          <w:p w14:paraId="32598E05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28C9E5D9" w14:textId="77777777" w:rsidTr="00287DAE">
        <w:tc>
          <w:tcPr>
            <w:tcW w:w="3227" w:type="dxa"/>
          </w:tcPr>
          <w:p w14:paraId="0C9CAA14" w14:textId="33A02C83" w:rsidR="00F826BA" w:rsidRPr="008B37B4" w:rsidRDefault="00F826BA" w:rsidP="00E501C2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Орган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і</w:t>
            </w:r>
            <w:r w:rsidRPr="008B37B4">
              <w:rPr>
                <w:rFonts w:ascii="Arial" w:hAnsi="Arial" w:cs="Arial"/>
                <w:bCs/>
                <w:lang w:val="uk-UA"/>
              </w:rPr>
              <w:t>заційно-правова форма</w:t>
            </w:r>
            <w:r w:rsidR="00E501C2" w:rsidRPr="008B37B4">
              <w:rPr>
                <w:rFonts w:ascii="Arial" w:hAnsi="Arial" w:cs="Arial"/>
                <w:bCs/>
                <w:lang w:val="uk-UA"/>
              </w:rPr>
              <w:t>:</w:t>
            </w:r>
          </w:p>
        </w:tc>
        <w:tc>
          <w:tcPr>
            <w:tcW w:w="6487" w:type="dxa"/>
          </w:tcPr>
          <w:p w14:paraId="71356754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2180E2A8" w14:textId="77777777" w:rsidTr="00287DAE">
        <w:tc>
          <w:tcPr>
            <w:tcW w:w="3227" w:type="dxa"/>
          </w:tcPr>
          <w:p w14:paraId="648371B3" w14:textId="7790F501" w:rsidR="00F826BA" w:rsidRPr="008B37B4" w:rsidRDefault="00A54E25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Код ЄДРПОУ:</w:t>
            </w:r>
          </w:p>
        </w:tc>
        <w:tc>
          <w:tcPr>
            <w:tcW w:w="6487" w:type="dxa"/>
          </w:tcPr>
          <w:p w14:paraId="21ADBEE4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8B37B4" w14:paraId="3BC9BCAA" w14:textId="77777777" w:rsidTr="00287DAE">
        <w:tc>
          <w:tcPr>
            <w:tcW w:w="3227" w:type="dxa"/>
          </w:tcPr>
          <w:p w14:paraId="688418DA" w14:textId="77777777" w:rsidR="00F826BA" w:rsidRPr="008B37B4" w:rsidRDefault="00F826BA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Юридична адреса:</w:t>
            </w:r>
          </w:p>
        </w:tc>
        <w:tc>
          <w:tcPr>
            <w:tcW w:w="6487" w:type="dxa"/>
          </w:tcPr>
          <w:p w14:paraId="2EBA4A86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F826BA" w:rsidRPr="00662C03" w14:paraId="5BA63077" w14:textId="77777777" w:rsidTr="00287DAE">
        <w:tc>
          <w:tcPr>
            <w:tcW w:w="3227" w:type="dxa"/>
          </w:tcPr>
          <w:p w14:paraId="45579242" w14:textId="725D1236" w:rsidR="00F826BA" w:rsidRPr="008B37B4" w:rsidRDefault="002734FD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Контакти організації (поштова адреса, телефони, е-</w:t>
            </w:r>
            <w:proofErr w:type="spellStart"/>
            <w:r w:rsidRPr="008B37B4">
              <w:rPr>
                <w:rFonts w:ascii="Arial" w:hAnsi="Arial" w:cs="Arial"/>
                <w:bCs/>
                <w:lang w:val="uk-UA"/>
              </w:rPr>
              <w:t>мейл</w:t>
            </w:r>
            <w:proofErr w:type="spellEnd"/>
            <w:r w:rsidRPr="008B37B4">
              <w:rPr>
                <w:rFonts w:ascii="Arial" w:hAnsi="Arial" w:cs="Arial"/>
                <w:bCs/>
                <w:lang w:val="uk-UA"/>
              </w:rPr>
              <w:t>, веб-сайт):</w:t>
            </w:r>
          </w:p>
        </w:tc>
        <w:tc>
          <w:tcPr>
            <w:tcW w:w="6487" w:type="dxa"/>
          </w:tcPr>
          <w:p w14:paraId="4B92D946" w14:textId="77777777" w:rsidR="00F826BA" w:rsidRPr="008B37B4" w:rsidRDefault="00F826BA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BF0ECB" w:rsidRPr="00662C03" w14:paraId="64928C4D" w14:textId="77777777" w:rsidTr="00287DAE">
        <w:tc>
          <w:tcPr>
            <w:tcW w:w="3227" w:type="dxa"/>
          </w:tcPr>
          <w:p w14:paraId="119E1D80" w14:textId="20EC64A5" w:rsidR="00BF0ECB" w:rsidRPr="008B37B4" w:rsidRDefault="00BF0ECB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>Посада, прізвище, ім’я і по батькові керівника організації:</w:t>
            </w:r>
          </w:p>
        </w:tc>
        <w:tc>
          <w:tcPr>
            <w:tcW w:w="6487" w:type="dxa"/>
          </w:tcPr>
          <w:p w14:paraId="79DE69EC" w14:textId="77777777" w:rsidR="00BF0ECB" w:rsidRPr="008B37B4" w:rsidRDefault="00BF0ECB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BF0ECB" w:rsidRPr="00662C03" w14:paraId="0B6873A3" w14:textId="77777777" w:rsidTr="00287DAE">
        <w:tc>
          <w:tcPr>
            <w:tcW w:w="3227" w:type="dxa"/>
          </w:tcPr>
          <w:p w14:paraId="651D52B1" w14:textId="26144AA2" w:rsidR="00BF0ECB" w:rsidRPr="008B37B4" w:rsidRDefault="00BF0ECB" w:rsidP="00287DAE">
            <w:pPr>
              <w:rPr>
                <w:rFonts w:ascii="Arial" w:hAnsi="Arial" w:cs="Arial"/>
                <w:bCs/>
                <w:lang w:val="uk-UA"/>
              </w:rPr>
            </w:pPr>
            <w:r w:rsidRPr="008B37B4">
              <w:rPr>
                <w:rFonts w:ascii="Arial" w:hAnsi="Arial" w:cs="Arial"/>
                <w:bCs/>
                <w:lang w:val="uk-UA"/>
              </w:rPr>
              <w:t xml:space="preserve">Посада, прізвище, ім’я і по батькові і контакти керівника/ координатора </w:t>
            </w:r>
            <w:r w:rsidR="00703C7A" w:rsidRPr="008B37B4">
              <w:rPr>
                <w:rFonts w:ascii="Arial" w:hAnsi="Arial" w:cs="Arial"/>
                <w:bCs/>
                <w:lang w:val="uk-UA"/>
              </w:rPr>
              <w:t>проєкт</w:t>
            </w:r>
            <w:r w:rsidRPr="008B37B4">
              <w:rPr>
                <w:rFonts w:ascii="Arial" w:hAnsi="Arial" w:cs="Arial"/>
                <w:bCs/>
                <w:lang w:val="uk-UA"/>
              </w:rPr>
              <w:t>у:</w:t>
            </w:r>
          </w:p>
        </w:tc>
        <w:tc>
          <w:tcPr>
            <w:tcW w:w="6487" w:type="dxa"/>
          </w:tcPr>
          <w:p w14:paraId="30FA3FA5" w14:textId="77777777" w:rsidR="00BF0ECB" w:rsidRPr="008B37B4" w:rsidRDefault="00BF0ECB" w:rsidP="00287DAE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</w:tbl>
    <w:p w14:paraId="366873A2" w14:textId="77777777" w:rsidR="008641A9" w:rsidRPr="008B37B4" w:rsidRDefault="008641A9" w:rsidP="008641A9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61D675B3" w14:textId="33AE1B1C" w:rsidR="00A54E25" w:rsidRPr="008B37B4" w:rsidRDefault="00A54E25" w:rsidP="00A54E25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>Відомості про Партнера 3</w:t>
      </w:r>
      <w:r w:rsidR="00043324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043324" w:rsidRPr="008B37B4">
        <w:rPr>
          <w:rFonts w:ascii="Arial" w:hAnsi="Arial" w:cs="Arial"/>
          <w:bCs/>
          <w:sz w:val="22"/>
          <w:szCs w:val="22"/>
          <w:lang w:val="uk-UA"/>
        </w:rPr>
        <w:t xml:space="preserve">(якщо є): </w:t>
      </w:r>
    </w:p>
    <w:p w14:paraId="4FBCCBA0" w14:textId="77777777" w:rsidR="00A54E25" w:rsidRPr="008B37B4" w:rsidRDefault="00A54E25" w:rsidP="008641A9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69BBB3C2" w14:textId="77777777" w:rsidR="003502B8" w:rsidRPr="008B37B4" w:rsidRDefault="003502B8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3B412CE8" w14:textId="5D184F2A" w:rsidR="00043324" w:rsidRPr="008B37B4" w:rsidRDefault="00F826BA">
      <w:pPr>
        <w:rPr>
          <w:rFonts w:ascii="Arial" w:hAnsi="Arial" w:cs="Arial"/>
          <w:bCs/>
          <w:color w:val="0070C0"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>Меморандум про співпрацю</w:t>
      </w:r>
      <w:r w:rsidR="00A54E25" w:rsidRPr="008B37B4">
        <w:rPr>
          <w:rFonts w:ascii="Arial" w:hAnsi="Arial" w:cs="Arial"/>
          <w:b/>
          <w:bCs/>
          <w:sz w:val="22"/>
          <w:szCs w:val="22"/>
          <w:lang w:val="uk-UA"/>
        </w:rPr>
        <w:t>: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просимо додати окремим файлом сканований підписаний партнерами Меморандум про співпрацю</w:t>
      </w:r>
      <w:r w:rsidR="00A54E25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, в якому визначені ролі </w:t>
      </w:r>
      <w:r w:rsidR="00F250AC">
        <w:rPr>
          <w:rFonts w:ascii="Arial" w:hAnsi="Arial" w:cs="Arial"/>
          <w:bCs/>
          <w:color w:val="0070C0"/>
          <w:sz w:val="22"/>
          <w:szCs w:val="22"/>
          <w:lang w:val="uk-UA"/>
        </w:rPr>
        <w:t>та</w:t>
      </w:r>
      <w:r w:rsidR="00A54E25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взаємодія партнерів. </w:t>
      </w:r>
      <w:r w:rsidR="00694556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Текст </w:t>
      </w:r>
      <w:r w:rsidR="00F250AC">
        <w:rPr>
          <w:rFonts w:ascii="Arial" w:hAnsi="Arial" w:cs="Arial"/>
          <w:bCs/>
          <w:color w:val="0070C0"/>
          <w:sz w:val="22"/>
          <w:szCs w:val="22"/>
          <w:lang w:val="uk-UA"/>
        </w:rPr>
        <w:t>може бути складений у</w:t>
      </w:r>
      <w:r w:rsidR="00694556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довільній формі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.</w:t>
      </w:r>
    </w:p>
    <w:p w14:paraId="1DD4E586" w14:textId="77777777" w:rsidR="00043324" w:rsidRPr="008B37B4" w:rsidRDefault="00043324">
      <w:pPr>
        <w:rPr>
          <w:rFonts w:ascii="Arial" w:hAnsi="Arial" w:cs="Arial"/>
          <w:bCs/>
          <w:sz w:val="22"/>
          <w:szCs w:val="22"/>
          <w:lang w:val="uk-UA"/>
        </w:rPr>
      </w:pPr>
    </w:p>
    <w:p w14:paraId="58242D9D" w14:textId="77777777" w:rsidR="003502B8" w:rsidRPr="008B37B4" w:rsidRDefault="003502B8">
      <w:pPr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br w:type="page"/>
      </w:r>
    </w:p>
    <w:p w14:paraId="727D7CD4" w14:textId="77777777" w:rsidR="008B37B4" w:rsidRPr="002F1908" w:rsidRDefault="003502B8" w:rsidP="003502B8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uk-UA"/>
        </w:rPr>
      </w:pPr>
      <w:r w:rsidRPr="002F1908">
        <w:rPr>
          <w:rFonts w:ascii="Arial" w:eastAsia="Arial" w:hAnsi="Arial" w:cs="Arial"/>
          <w:b/>
          <w:sz w:val="22"/>
          <w:szCs w:val="22"/>
          <w:u w:val="single"/>
          <w:lang w:val="uk-UA"/>
        </w:rPr>
        <w:lastRenderedPageBreak/>
        <w:t xml:space="preserve">Інформація про організацію </w:t>
      </w:r>
    </w:p>
    <w:p w14:paraId="2E55E9A9" w14:textId="521CDD52" w:rsidR="003502B8" w:rsidRPr="008B37B4" w:rsidRDefault="00ED032A" w:rsidP="003502B8">
      <w:pPr>
        <w:jc w:val="both"/>
        <w:rPr>
          <w:rFonts w:ascii="Arial" w:eastAsia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Cs/>
          <w:color w:val="0070C0"/>
          <w:lang w:val="uk-UA"/>
        </w:rPr>
        <w:t xml:space="preserve">Якщо </w:t>
      </w:r>
      <w:r w:rsidR="008B37B4" w:rsidRPr="008B37B4">
        <w:rPr>
          <w:rFonts w:ascii="Arial" w:hAnsi="Arial" w:cs="Arial"/>
          <w:bCs/>
          <w:color w:val="0070C0"/>
          <w:lang w:val="uk-UA"/>
        </w:rPr>
        <w:t xml:space="preserve">заявку </w:t>
      </w:r>
      <w:r w:rsidRPr="008B37B4">
        <w:rPr>
          <w:rFonts w:ascii="Arial" w:hAnsi="Arial" w:cs="Arial"/>
          <w:bCs/>
          <w:color w:val="0070C0"/>
          <w:lang w:val="uk-UA"/>
        </w:rPr>
        <w:t>подає коаліція надайте відповіді на наступні питання стосовно кожної організації</w:t>
      </w:r>
      <w:r w:rsidR="008B37B4" w:rsidRPr="008B37B4">
        <w:rPr>
          <w:rFonts w:ascii="Arial" w:hAnsi="Arial" w:cs="Arial"/>
          <w:bCs/>
          <w:color w:val="0070C0"/>
          <w:lang w:val="uk-UA"/>
        </w:rPr>
        <w:t>.</w:t>
      </w:r>
    </w:p>
    <w:p w14:paraId="3F2F26FE" w14:textId="77777777" w:rsidR="003502B8" w:rsidRPr="008B37B4" w:rsidRDefault="003502B8" w:rsidP="003502B8">
      <w:pPr>
        <w:jc w:val="both"/>
        <w:rPr>
          <w:rFonts w:ascii="Arial" w:eastAsia="Arial" w:hAnsi="Arial" w:cs="Arial"/>
          <w:b/>
          <w:sz w:val="22"/>
          <w:szCs w:val="22"/>
          <w:lang w:val="uk-UA"/>
        </w:rPr>
      </w:pPr>
    </w:p>
    <w:p w14:paraId="30F1D528" w14:textId="7A4A8B39" w:rsidR="003502B8" w:rsidRPr="008B37B4" w:rsidRDefault="003502B8" w:rsidP="003502B8">
      <w:pPr>
        <w:jc w:val="both"/>
        <w:rPr>
          <w:rFonts w:ascii="Arial" w:eastAsia="Arial" w:hAnsi="Arial" w:cs="Arial"/>
          <w:iCs/>
          <w:lang w:val="uk-UA"/>
        </w:rPr>
      </w:pPr>
      <w:r w:rsidRPr="008B37B4">
        <w:rPr>
          <w:rFonts w:ascii="Arial" w:eastAsia="Arial" w:hAnsi="Arial" w:cs="Arial"/>
          <w:b/>
          <w:lang w:val="uk-UA"/>
        </w:rPr>
        <w:t xml:space="preserve">ОПИС ТА ІСТОРІЯ ОРГАНІЗАЦІЇ </w:t>
      </w:r>
      <w:r w:rsidRPr="008B37B4">
        <w:rPr>
          <w:rFonts w:ascii="Arial" w:eastAsia="Arial" w:hAnsi="Arial" w:cs="Arial"/>
          <w:i/>
          <w:color w:val="0070C0"/>
          <w:lang w:val="uk-UA"/>
        </w:rPr>
        <w:t>(</w:t>
      </w:r>
      <w:r w:rsidR="00ED032A" w:rsidRPr="008B37B4">
        <w:rPr>
          <w:rFonts w:ascii="Arial" w:eastAsia="Arial" w:hAnsi="Arial" w:cs="Arial"/>
          <w:iCs/>
          <w:color w:val="0070C0"/>
          <w:lang w:val="uk-UA"/>
        </w:rPr>
        <w:t>не більше 1 сторінки про 1 організацію: її</w:t>
      </w:r>
      <w:r w:rsidRPr="008B37B4">
        <w:rPr>
          <w:rFonts w:ascii="Arial" w:eastAsia="Arial" w:hAnsi="Arial" w:cs="Arial"/>
          <w:iCs/>
          <w:color w:val="0070C0"/>
          <w:lang w:val="uk-UA"/>
        </w:rPr>
        <w:t xml:space="preserve"> історію, місію, завдання, систему управління тощо, кількість співробітників, наявність офісного приміщення та технічне оснащення</w:t>
      </w:r>
      <w:r w:rsidR="00ED032A" w:rsidRPr="008B37B4">
        <w:rPr>
          <w:rFonts w:ascii="Arial" w:eastAsia="Arial" w:hAnsi="Arial" w:cs="Arial"/>
          <w:iCs/>
          <w:color w:val="0070C0"/>
          <w:lang w:val="uk-UA"/>
        </w:rPr>
        <w:t>, досвід реалізації проєктів у відповідній сфері</w:t>
      </w:r>
      <w:r w:rsidRPr="008B37B4">
        <w:rPr>
          <w:rFonts w:ascii="Arial" w:eastAsia="Arial" w:hAnsi="Arial" w:cs="Arial"/>
          <w:iCs/>
          <w:lang w:val="uk-UA"/>
        </w:rPr>
        <w:t>)</w:t>
      </w:r>
    </w:p>
    <w:p w14:paraId="0396A8B0" w14:textId="77777777" w:rsidR="003502B8" w:rsidRPr="008B37B4" w:rsidRDefault="003502B8" w:rsidP="003502B8">
      <w:pPr>
        <w:jc w:val="both"/>
        <w:rPr>
          <w:rFonts w:ascii="Arial" w:eastAsia="Arial" w:hAnsi="Arial" w:cs="Arial"/>
          <w:b/>
          <w:lang w:val="uk-UA"/>
        </w:rPr>
      </w:pPr>
    </w:p>
    <w:p w14:paraId="69DC053D" w14:textId="73455BAD" w:rsidR="003502B8" w:rsidRPr="008B37B4" w:rsidRDefault="003502B8" w:rsidP="003502B8">
      <w:pPr>
        <w:jc w:val="both"/>
        <w:rPr>
          <w:rFonts w:ascii="Arial" w:eastAsia="Arial" w:hAnsi="Arial" w:cs="Arial"/>
          <w:lang w:val="uk-UA"/>
        </w:rPr>
      </w:pPr>
      <w:r w:rsidRPr="008B37B4">
        <w:rPr>
          <w:rFonts w:ascii="Arial" w:eastAsia="Arial" w:hAnsi="Arial" w:cs="Arial"/>
          <w:b/>
          <w:highlight w:val="white"/>
          <w:lang w:val="uk-UA"/>
        </w:rPr>
        <w:t>СТРАТЕГІЧНИЙ ПЛАН</w:t>
      </w:r>
      <w:r w:rsidR="00363D37" w:rsidRPr="008B37B4">
        <w:rPr>
          <w:rFonts w:ascii="Arial" w:eastAsia="Arial" w:hAnsi="Arial" w:cs="Arial"/>
          <w:b/>
          <w:highlight w:val="white"/>
          <w:lang w:val="uk-UA"/>
        </w:rPr>
        <w:t>,</w:t>
      </w:r>
      <w:r w:rsidRPr="008B37B4">
        <w:rPr>
          <w:rFonts w:ascii="Arial" w:eastAsia="Arial" w:hAnsi="Arial" w:cs="Arial"/>
          <w:b/>
          <w:highlight w:val="white"/>
          <w:lang w:val="uk-UA"/>
        </w:rPr>
        <w:t xml:space="preserve"> ПЛАН ОРГАНІЗАЦІЙНОГО РОЗВИТКУ ЧИ РОЗВИТКУ СПРОМОЖОСТЕЙ, </w:t>
      </w:r>
      <w:r w:rsidRPr="008B37B4">
        <w:rPr>
          <w:rFonts w:ascii="Arial" w:eastAsia="Arial" w:hAnsi="Arial" w:cs="Arial"/>
          <w:highlight w:val="white"/>
          <w:lang w:val="uk-UA"/>
        </w:rPr>
        <w:t xml:space="preserve">які є в організації 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>(</w:t>
      </w:r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якщо ваша заявка повністю або частково стосується розвитку інституційної спроможності вашої організації, будь ласка, </w:t>
      </w:r>
      <w:proofErr w:type="spellStart"/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>надішліть</w:t>
      </w:r>
      <w:proofErr w:type="spellEnd"/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 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>PDF</w:t>
      </w:r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 цих документів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 або нада</w:t>
      </w:r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>й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>т</w:t>
      </w:r>
      <w:r w:rsidR="00363D37" w:rsidRPr="008B37B4">
        <w:rPr>
          <w:rFonts w:ascii="Arial" w:eastAsia="Arial" w:hAnsi="Arial" w:cs="Arial"/>
          <w:color w:val="0070C0"/>
          <w:highlight w:val="white"/>
          <w:lang w:val="uk-UA"/>
        </w:rPr>
        <w:t>е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 посилання на онлайн</w:t>
      </w:r>
      <w:r w:rsidR="002F30B2">
        <w:rPr>
          <w:rFonts w:ascii="Arial" w:eastAsia="Arial" w:hAnsi="Arial" w:cs="Arial"/>
          <w:color w:val="0070C0"/>
          <w:highlight w:val="white"/>
          <w:lang w:val="uk-UA"/>
        </w:rPr>
        <w:t>-ресурси</w:t>
      </w:r>
      <w:r w:rsidR="004F7AA6"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 або вкажіть, що таких актуальних документів не існує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)  </w:t>
      </w:r>
    </w:p>
    <w:p w14:paraId="641F7DA8" w14:textId="77777777" w:rsidR="003502B8" w:rsidRPr="008B37B4" w:rsidRDefault="003502B8" w:rsidP="003502B8">
      <w:pPr>
        <w:jc w:val="both"/>
        <w:rPr>
          <w:rFonts w:ascii="Arial" w:eastAsia="Arial" w:hAnsi="Arial" w:cs="Arial"/>
          <w:lang w:val="uk-UA"/>
        </w:rPr>
      </w:pPr>
    </w:p>
    <w:p w14:paraId="33E9A692" w14:textId="6BEF097C" w:rsidR="002734FD" w:rsidRPr="008B37B4" w:rsidRDefault="00ED032A">
      <w:pPr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eastAsia="Arial" w:hAnsi="Arial" w:cs="Arial"/>
          <w:b/>
          <w:lang w:val="uk-UA"/>
        </w:rPr>
        <w:t>ДЖЕРЕЛА ФІНАНСУВАННЯ ОРГАНІЗАЦІЇ  І ДОСВІД СПІВПРАЦІ З ДОНОРАМИ</w:t>
      </w:r>
      <w:r w:rsidR="00E6573C" w:rsidRPr="008B37B4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14:paraId="40A47E85" w14:textId="367BD35D" w:rsidR="00043324" w:rsidRPr="008B37B4" w:rsidRDefault="00E6573C" w:rsidP="00E55D93">
      <w:pPr>
        <w:jc w:val="both"/>
        <w:rPr>
          <w:rFonts w:ascii="Arial" w:hAnsi="Arial" w:cs="Arial"/>
          <w:bCs/>
          <w:lang w:val="uk-UA"/>
        </w:rPr>
      </w:pPr>
      <w:r w:rsidRPr="008B37B4">
        <w:rPr>
          <w:rFonts w:ascii="Arial" w:hAnsi="Arial" w:cs="Arial"/>
          <w:bCs/>
          <w:i/>
          <w:iCs/>
          <w:color w:val="0070C0"/>
          <w:lang w:val="uk-UA"/>
        </w:rPr>
        <w:t>(</w:t>
      </w:r>
      <w:r w:rsidR="00A676A3" w:rsidRPr="008B37B4">
        <w:rPr>
          <w:rFonts w:ascii="Arial" w:hAnsi="Arial" w:cs="Arial"/>
          <w:bCs/>
          <w:i/>
          <w:iCs/>
          <w:color w:val="0070C0"/>
          <w:lang w:val="uk-UA"/>
        </w:rPr>
        <w:t>Відповіді на наступні питання не впливають на рішення про ухвалення фінансування вашої заявки, а допомагають кращ</w:t>
      </w:r>
      <w:r w:rsidR="00AF2DF9" w:rsidRPr="008B37B4">
        <w:rPr>
          <w:rFonts w:ascii="Arial" w:hAnsi="Arial" w:cs="Arial"/>
          <w:bCs/>
          <w:i/>
          <w:iCs/>
          <w:color w:val="0070C0"/>
          <w:lang w:val="uk-UA"/>
        </w:rPr>
        <w:t>е</w:t>
      </w:r>
      <w:r w:rsidR="00A676A3" w:rsidRPr="008B37B4">
        <w:rPr>
          <w:rFonts w:ascii="Arial" w:hAnsi="Arial" w:cs="Arial"/>
          <w:bCs/>
          <w:i/>
          <w:iCs/>
          <w:color w:val="0070C0"/>
          <w:lang w:val="uk-UA"/>
        </w:rPr>
        <w:t xml:space="preserve"> зрозуміти фінансові потреби заявників і досвід співпраці з донорами</w:t>
      </w:r>
      <w:r w:rsidRPr="008B37B4">
        <w:rPr>
          <w:rFonts w:ascii="Arial" w:hAnsi="Arial" w:cs="Arial"/>
          <w:bCs/>
          <w:i/>
          <w:iCs/>
          <w:color w:val="0070C0"/>
          <w:lang w:val="uk-UA"/>
        </w:rPr>
        <w:t>)</w:t>
      </w:r>
      <w:r w:rsidR="00043324" w:rsidRPr="008B37B4">
        <w:rPr>
          <w:rFonts w:ascii="Arial" w:hAnsi="Arial" w:cs="Arial"/>
          <w:bCs/>
          <w:i/>
          <w:iCs/>
          <w:color w:val="0070C0"/>
          <w:lang w:val="uk-UA"/>
        </w:rPr>
        <w:t>:</w:t>
      </w:r>
    </w:p>
    <w:p w14:paraId="2CA39052" w14:textId="77777777" w:rsidR="00E6573C" w:rsidRPr="008B37B4" w:rsidRDefault="00E6573C">
      <w:pPr>
        <w:rPr>
          <w:rFonts w:ascii="Arial" w:hAnsi="Arial" w:cs="Arial"/>
          <w:bCs/>
          <w:sz w:val="22"/>
          <w:szCs w:val="22"/>
          <w:lang w:val="uk-UA"/>
        </w:rPr>
      </w:pPr>
    </w:p>
    <w:p w14:paraId="4765CAE5" w14:textId="71353047" w:rsidR="00043324" w:rsidRPr="002F1908" w:rsidRDefault="007D2425">
      <w:pPr>
        <w:rPr>
          <w:rFonts w:ascii="Arial" w:hAnsi="Arial" w:cs="Arial"/>
          <w:bCs/>
          <w:lang w:val="uk-UA"/>
        </w:rPr>
      </w:pPr>
      <w:r w:rsidRPr="002F1908">
        <w:rPr>
          <w:rFonts w:ascii="Arial" w:hAnsi="Arial" w:cs="Arial"/>
          <w:bCs/>
          <w:lang w:val="uk-UA"/>
        </w:rPr>
        <w:t xml:space="preserve">1) </w:t>
      </w:r>
      <w:r w:rsidR="00E6573C" w:rsidRPr="002F1908">
        <w:rPr>
          <w:rFonts w:ascii="Arial" w:hAnsi="Arial" w:cs="Arial"/>
          <w:bCs/>
          <w:lang w:val="uk-UA"/>
        </w:rPr>
        <w:t>В</w:t>
      </w:r>
      <w:r w:rsidR="00043324" w:rsidRPr="002F1908">
        <w:rPr>
          <w:rFonts w:ascii="Arial" w:hAnsi="Arial" w:cs="Arial"/>
          <w:bCs/>
          <w:lang w:val="uk-UA"/>
        </w:rPr>
        <w:t xml:space="preserve">кажіть </w:t>
      </w:r>
      <w:r w:rsidR="00A71315">
        <w:rPr>
          <w:rFonts w:ascii="Arial" w:hAnsi="Arial" w:cs="Arial"/>
          <w:bCs/>
          <w:lang w:val="uk-UA"/>
        </w:rPr>
        <w:t xml:space="preserve">загальну </w:t>
      </w:r>
      <w:r w:rsidR="00E6573C" w:rsidRPr="002F1908">
        <w:rPr>
          <w:rFonts w:ascii="Arial" w:hAnsi="Arial" w:cs="Arial"/>
          <w:bCs/>
          <w:lang w:val="uk-UA"/>
        </w:rPr>
        <w:t>суму</w:t>
      </w:r>
      <w:r w:rsidR="00043324" w:rsidRPr="002F1908">
        <w:rPr>
          <w:rFonts w:ascii="Arial" w:hAnsi="Arial" w:cs="Arial"/>
          <w:bCs/>
          <w:lang w:val="uk-UA"/>
        </w:rPr>
        <w:t xml:space="preserve"> бюджет</w:t>
      </w:r>
      <w:r w:rsidR="00E6573C" w:rsidRPr="002F1908">
        <w:rPr>
          <w:rFonts w:ascii="Arial" w:hAnsi="Arial" w:cs="Arial"/>
          <w:bCs/>
          <w:lang w:val="uk-UA"/>
        </w:rPr>
        <w:t>у</w:t>
      </w:r>
      <w:r w:rsidR="00043324" w:rsidRPr="002F1908">
        <w:rPr>
          <w:rFonts w:ascii="Arial" w:hAnsi="Arial" w:cs="Arial"/>
          <w:bCs/>
          <w:lang w:val="uk-UA"/>
        </w:rPr>
        <w:t xml:space="preserve"> організації, реалізован</w:t>
      </w:r>
      <w:r w:rsidR="00E6573C" w:rsidRPr="002F1908">
        <w:rPr>
          <w:rFonts w:ascii="Arial" w:hAnsi="Arial" w:cs="Arial"/>
          <w:bCs/>
          <w:lang w:val="uk-UA"/>
        </w:rPr>
        <w:t>ого</w:t>
      </w:r>
      <w:r w:rsidR="00043324" w:rsidRPr="002F1908">
        <w:rPr>
          <w:rFonts w:ascii="Arial" w:hAnsi="Arial" w:cs="Arial"/>
          <w:bCs/>
          <w:lang w:val="uk-UA"/>
        </w:rPr>
        <w:t xml:space="preserve"> за 202</w:t>
      </w:r>
      <w:r w:rsidR="004708E1" w:rsidRPr="004708E1">
        <w:rPr>
          <w:rFonts w:ascii="Arial" w:hAnsi="Arial" w:cs="Arial"/>
          <w:bCs/>
          <w:lang w:val="uk-UA"/>
        </w:rPr>
        <w:t>5</w:t>
      </w:r>
      <w:r w:rsidR="00043324" w:rsidRPr="002F1908">
        <w:rPr>
          <w:rFonts w:ascii="Arial" w:hAnsi="Arial" w:cs="Arial"/>
          <w:bCs/>
          <w:lang w:val="uk-UA"/>
        </w:rPr>
        <w:t xml:space="preserve"> рік, частку донорського фінансування в цьому бюджеті</w:t>
      </w:r>
      <w:r w:rsidR="002734FD" w:rsidRPr="002F1908">
        <w:rPr>
          <w:rFonts w:ascii="Arial" w:hAnsi="Arial" w:cs="Arial"/>
          <w:bCs/>
          <w:lang w:val="uk-UA"/>
        </w:rPr>
        <w:t xml:space="preserve">, </w:t>
      </w:r>
      <w:r w:rsidR="00043324" w:rsidRPr="002F1908">
        <w:rPr>
          <w:rFonts w:ascii="Arial" w:hAnsi="Arial" w:cs="Arial"/>
          <w:bCs/>
          <w:lang w:val="uk-UA"/>
        </w:rPr>
        <w:t xml:space="preserve">і </w:t>
      </w:r>
      <w:r w:rsidR="00E6573C" w:rsidRPr="002F1908">
        <w:rPr>
          <w:rFonts w:ascii="Arial" w:hAnsi="Arial" w:cs="Arial"/>
          <w:bCs/>
          <w:lang w:val="uk-UA"/>
        </w:rPr>
        <w:t>переліч</w:t>
      </w:r>
      <w:r w:rsidR="00465BCE" w:rsidRPr="002F1908">
        <w:rPr>
          <w:rFonts w:ascii="Arial" w:hAnsi="Arial" w:cs="Arial"/>
          <w:bCs/>
          <w:lang w:val="uk-UA"/>
        </w:rPr>
        <w:t>і</w:t>
      </w:r>
      <w:r w:rsidR="00E6573C" w:rsidRPr="002F1908">
        <w:rPr>
          <w:rFonts w:ascii="Arial" w:hAnsi="Arial" w:cs="Arial"/>
          <w:bCs/>
          <w:lang w:val="uk-UA"/>
        </w:rPr>
        <w:t>т</w:t>
      </w:r>
      <w:r w:rsidR="00465BCE" w:rsidRPr="002F1908">
        <w:rPr>
          <w:rFonts w:ascii="Arial" w:hAnsi="Arial" w:cs="Arial"/>
          <w:bCs/>
          <w:lang w:val="uk-UA"/>
        </w:rPr>
        <w:t>ь</w:t>
      </w:r>
      <w:r w:rsidR="00043324" w:rsidRPr="002F1908">
        <w:rPr>
          <w:rFonts w:ascii="Arial" w:hAnsi="Arial" w:cs="Arial"/>
          <w:bCs/>
          <w:lang w:val="uk-UA"/>
        </w:rPr>
        <w:t xml:space="preserve"> </w:t>
      </w:r>
      <w:r w:rsidR="00AF2DF9" w:rsidRPr="002F1908">
        <w:rPr>
          <w:rFonts w:ascii="Arial" w:hAnsi="Arial" w:cs="Arial"/>
          <w:bCs/>
          <w:lang w:val="uk-UA"/>
        </w:rPr>
        <w:t>у</w:t>
      </w:r>
      <w:r w:rsidR="00043324" w:rsidRPr="002F1908">
        <w:rPr>
          <w:rFonts w:ascii="Arial" w:hAnsi="Arial" w:cs="Arial"/>
          <w:bCs/>
          <w:lang w:val="uk-UA"/>
        </w:rPr>
        <w:t xml:space="preserve">сіх донорів, які </w:t>
      </w:r>
      <w:r w:rsidR="00AF2DF9" w:rsidRPr="002F1908">
        <w:rPr>
          <w:rFonts w:ascii="Arial" w:hAnsi="Arial" w:cs="Arial"/>
          <w:bCs/>
          <w:lang w:val="uk-UA"/>
        </w:rPr>
        <w:t>фінансували</w:t>
      </w:r>
      <w:r w:rsidR="00043324" w:rsidRPr="002F1908">
        <w:rPr>
          <w:rFonts w:ascii="Arial" w:hAnsi="Arial" w:cs="Arial"/>
          <w:bCs/>
          <w:lang w:val="uk-UA"/>
        </w:rPr>
        <w:t xml:space="preserve"> організаці</w:t>
      </w:r>
      <w:r w:rsidR="00AF2DF9" w:rsidRPr="002F1908">
        <w:rPr>
          <w:rFonts w:ascii="Arial" w:hAnsi="Arial" w:cs="Arial"/>
          <w:bCs/>
          <w:lang w:val="uk-UA"/>
        </w:rPr>
        <w:t>ю</w:t>
      </w:r>
      <w:r w:rsidR="00043324" w:rsidRPr="002F1908">
        <w:rPr>
          <w:rFonts w:ascii="Arial" w:hAnsi="Arial" w:cs="Arial"/>
          <w:bCs/>
          <w:lang w:val="uk-UA"/>
        </w:rPr>
        <w:t xml:space="preserve"> в 202</w:t>
      </w:r>
      <w:r w:rsidR="009640A7">
        <w:rPr>
          <w:rFonts w:ascii="Arial" w:hAnsi="Arial" w:cs="Arial"/>
          <w:bCs/>
          <w:lang w:val="uk-UA"/>
        </w:rPr>
        <w:t>5</w:t>
      </w:r>
      <w:r w:rsidR="00043324" w:rsidRPr="002F1908">
        <w:rPr>
          <w:rFonts w:ascii="Arial" w:hAnsi="Arial" w:cs="Arial"/>
          <w:bCs/>
          <w:lang w:val="uk-UA"/>
        </w:rPr>
        <w:t xml:space="preserve"> році. </w:t>
      </w:r>
    </w:p>
    <w:p w14:paraId="2693EEC6" w14:textId="77777777" w:rsidR="00043324" w:rsidRPr="002F1908" w:rsidRDefault="00043324">
      <w:pPr>
        <w:rPr>
          <w:rFonts w:ascii="Arial" w:hAnsi="Arial" w:cs="Arial"/>
          <w:bCs/>
          <w:lang w:val="uk-UA"/>
        </w:rPr>
      </w:pPr>
    </w:p>
    <w:p w14:paraId="557D5A71" w14:textId="209904A4" w:rsidR="00E6573C" w:rsidRPr="002F1908" w:rsidRDefault="007D2425">
      <w:pPr>
        <w:rPr>
          <w:rFonts w:ascii="Arial" w:hAnsi="Arial" w:cs="Arial"/>
          <w:bCs/>
          <w:lang w:val="uk-UA"/>
        </w:rPr>
      </w:pPr>
      <w:r w:rsidRPr="002F1908">
        <w:rPr>
          <w:rFonts w:ascii="Arial" w:hAnsi="Arial" w:cs="Arial"/>
          <w:bCs/>
          <w:lang w:val="uk-UA"/>
        </w:rPr>
        <w:t xml:space="preserve">2) </w:t>
      </w:r>
      <w:r w:rsidR="00043324" w:rsidRPr="002F1908">
        <w:rPr>
          <w:rFonts w:ascii="Arial" w:hAnsi="Arial" w:cs="Arial"/>
          <w:bCs/>
          <w:lang w:val="uk-UA"/>
        </w:rPr>
        <w:t>Стосовно 202</w:t>
      </w:r>
      <w:r w:rsidR="004708E1" w:rsidRPr="004708E1">
        <w:rPr>
          <w:rFonts w:ascii="Arial" w:hAnsi="Arial" w:cs="Arial"/>
          <w:bCs/>
          <w:lang w:val="ru-RU"/>
        </w:rPr>
        <w:t>6</w:t>
      </w:r>
      <w:r w:rsidR="00043324" w:rsidRPr="002F1908">
        <w:rPr>
          <w:rFonts w:ascii="Arial" w:hAnsi="Arial" w:cs="Arial"/>
          <w:bCs/>
          <w:lang w:val="uk-UA"/>
        </w:rPr>
        <w:t xml:space="preserve"> року</w:t>
      </w:r>
      <w:r w:rsidR="00E6573C" w:rsidRPr="002F1908">
        <w:rPr>
          <w:rFonts w:ascii="Arial" w:hAnsi="Arial" w:cs="Arial"/>
          <w:bCs/>
          <w:lang w:val="uk-UA"/>
        </w:rPr>
        <w:t>, вкажіть яка сума і частка вашого річного бюджету вже гарантована донорами або іншими джерелами доходів. Переліч</w:t>
      </w:r>
      <w:r w:rsidR="00465BCE" w:rsidRPr="002F1908">
        <w:rPr>
          <w:rFonts w:ascii="Arial" w:hAnsi="Arial" w:cs="Arial"/>
          <w:bCs/>
          <w:lang w:val="uk-UA"/>
        </w:rPr>
        <w:t>і</w:t>
      </w:r>
      <w:r w:rsidR="00E6573C" w:rsidRPr="002F1908">
        <w:rPr>
          <w:rFonts w:ascii="Arial" w:hAnsi="Arial" w:cs="Arial"/>
          <w:bCs/>
          <w:lang w:val="uk-UA"/>
        </w:rPr>
        <w:t>т</w:t>
      </w:r>
      <w:r w:rsidR="00465BCE" w:rsidRPr="002F1908">
        <w:rPr>
          <w:rFonts w:ascii="Arial" w:hAnsi="Arial" w:cs="Arial"/>
          <w:bCs/>
          <w:lang w:val="uk-UA"/>
        </w:rPr>
        <w:t>ь</w:t>
      </w:r>
      <w:r w:rsidR="00E6573C" w:rsidRPr="002F1908">
        <w:rPr>
          <w:rFonts w:ascii="Arial" w:hAnsi="Arial" w:cs="Arial"/>
          <w:bCs/>
          <w:lang w:val="uk-UA"/>
        </w:rPr>
        <w:t xml:space="preserve"> донорів.</w:t>
      </w:r>
    </w:p>
    <w:p w14:paraId="32B9410D" w14:textId="77777777" w:rsidR="00E6573C" w:rsidRPr="002F1908" w:rsidRDefault="00E6573C">
      <w:pPr>
        <w:rPr>
          <w:rFonts w:ascii="Arial" w:hAnsi="Arial" w:cs="Arial"/>
          <w:bCs/>
          <w:lang w:val="uk-UA"/>
        </w:rPr>
      </w:pPr>
    </w:p>
    <w:p w14:paraId="581A7592" w14:textId="67EC8052" w:rsidR="00043324" w:rsidRPr="002F1908" w:rsidRDefault="007D2425">
      <w:pPr>
        <w:rPr>
          <w:rFonts w:ascii="Arial" w:hAnsi="Arial" w:cs="Arial"/>
          <w:bCs/>
          <w:lang w:val="uk-UA"/>
        </w:rPr>
      </w:pPr>
      <w:r w:rsidRPr="002F1908">
        <w:rPr>
          <w:rFonts w:ascii="Arial" w:hAnsi="Arial" w:cs="Arial"/>
          <w:bCs/>
          <w:lang w:val="uk-UA"/>
        </w:rPr>
        <w:t xml:space="preserve">3) </w:t>
      </w:r>
      <w:r w:rsidR="00465BCE" w:rsidRPr="002F1908">
        <w:rPr>
          <w:rFonts w:ascii="Arial" w:hAnsi="Arial" w:cs="Arial"/>
          <w:bCs/>
          <w:lang w:val="uk-UA"/>
        </w:rPr>
        <w:t>У 202</w:t>
      </w:r>
      <w:r w:rsidR="009640A7">
        <w:rPr>
          <w:rFonts w:ascii="Arial" w:hAnsi="Arial" w:cs="Arial"/>
          <w:bCs/>
          <w:lang w:val="uk-UA"/>
        </w:rPr>
        <w:t>6</w:t>
      </w:r>
      <w:r w:rsidR="00465BCE" w:rsidRPr="002F1908">
        <w:rPr>
          <w:rFonts w:ascii="Arial" w:hAnsi="Arial" w:cs="Arial"/>
          <w:bCs/>
          <w:lang w:val="uk-UA"/>
        </w:rPr>
        <w:t xml:space="preserve"> році чи є у вас проєкти за підтримки </w:t>
      </w:r>
      <w:proofErr w:type="spellStart"/>
      <w:r w:rsidR="00465BCE" w:rsidRPr="002F1908">
        <w:rPr>
          <w:rFonts w:ascii="Arial" w:hAnsi="Arial" w:cs="Arial"/>
          <w:bCs/>
          <w:lang w:val="uk-UA"/>
        </w:rPr>
        <w:t>Norad</w:t>
      </w:r>
      <w:proofErr w:type="spellEnd"/>
      <w:r w:rsidR="00465BCE" w:rsidRPr="002F1908">
        <w:rPr>
          <w:rFonts w:ascii="Arial" w:hAnsi="Arial" w:cs="Arial"/>
          <w:bCs/>
          <w:lang w:val="uk-UA"/>
        </w:rPr>
        <w:t xml:space="preserve"> або уряду Норвегії, які вже ухвалені? </w:t>
      </w:r>
      <w:r w:rsidR="00E6573C" w:rsidRPr="002F1908">
        <w:rPr>
          <w:rFonts w:ascii="Arial" w:hAnsi="Arial" w:cs="Arial"/>
          <w:bCs/>
          <w:lang w:val="uk-UA"/>
        </w:rPr>
        <w:t xml:space="preserve">  </w:t>
      </w:r>
      <w:r w:rsidR="00CB6AE9" w:rsidRPr="002F1908">
        <w:rPr>
          <w:rFonts w:ascii="Arial" w:hAnsi="Arial" w:cs="Arial"/>
          <w:bCs/>
          <w:lang w:val="uk-UA"/>
        </w:rPr>
        <w:t xml:space="preserve">Надайте короткі деталі. Також вкажіть деталі, якщо </w:t>
      </w:r>
      <w:r w:rsidR="00AF2DF9" w:rsidRPr="002F1908">
        <w:rPr>
          <w:rFonts w:ascii="Arial" w:hAnsi="Arial" w:cs="Arial"/>
          <w:bCs/>
          <w:lang w:val="uk-UA"/>
        </w:rPr>
        <w:t xml:space="preserve">ви </w:t>
      </w:r>
      <w:r w:rsidR="00A71315">
        <w:rPr>
          <w:rFonts w:ascii="Arial" w:hAnsi="Arial" w:cs="Arial"/>
          <w:bCs/>
          <w:lang w:val="uk-UA"/>
        </w:rPr>
        <w:t xml:space="preserve">вже </w:t>
      </w:r>
      <w:r w:rsidR="00AF2DF9" w:rsidRPr="002F1908">
        <w:rPr>
          <w:rFonts w:ascii="Arial" w:hAnsi="Arial" w:cs="Arial"/>
          <w:bCs/>
          <w:lang w:val="uk-UA"/>
        </w:rPr>
        <w:t xml:space="preserve">подали заявку </w:t>
      </w:r>
      <w:r w:rsidR="00A71315">
        <w:rPr>
          <w:rFonts w:ascii="Arial" w:hAnsi="Arial" w:cs="Arial"/>
          <w:bCs/>
          <w:lang w:val="uk-UA"/>
        </w:rPr>
        <w:t>н</w:t>
      </w:r>
      <w:r w:rsidR="00AF2DF9" w:rsidRPr="002F1908">
        <w:rPr>
          <w:rFonts w:ascii="Arial" w:hAnsi="Arial" w:cs="Arial"/>
          <w:bCs/>
          <w:lang w:val="uk-UA"/>
        </w:rPr>
        <w:t xml:space="preserve">а таке фінансування і очікуєте на рішення. </w:t>
      </w:r>
    </w:p>
    <w:p w14:paraId="23A36CDD" w14:textId="77777777" w:rsidR="004708E1" w:rsidRDefault="004708E1">
      <w:pPr>
        <w:rPr>
          <w:rFonts w:ascii="Arial" w:hAnsi="Arial" w:cs="Arial"/>
          <w:b/>
          <w:bCs/>
        </w:rPr>
      </w:pPr>
    </w:p>
    <w:p w14:paraId="4271EC53" w14:textId="4D507B9F" w:rsidR="002734FD" w:rsidRPr="008B37B4" w:rsidRDefault="002734FD">
      <w:pPr>
        <w:rPr>
          <w:rFonts w:ascii="Arial" w:hAnsi="Arial" w:cs="Arial"/>
          <w:b/>
          <w:bCs/>
          <w:sz w:val="22"/>
          <w:szCs w:val="22"/>
          <w:lang w:val="uk-UA"/>
        </w:rPr>
      </w:pPr>
      <w:r w:rsidRPr="002F1908">
        <w:rPr>
          <w:rFonts w:ascii="Arial" w:hAnsi="Arial" w:cs="Arial"/>
          <w:b/>
          <w:bCs/>
          <w:lang w:val="uk-UA"/>
        </w:rPr>
        <w:br w:type="page"/>
      </w:r>
    </w:p>
    <w:p w14:paraId="4C359A40" w14:textId="3A68A7E3" w:rsidR="0023342E" w:rsidRPr="002F1908" w:rsidRDefault="0023342E" w:rsidP="0023342E">
      <w:pPr>
        <w:rPr>
          <w:rFonts w:ascii="Arial" w:eastAsia="Arial" w:hAnsi="Arial" w:cs="Arial"/>
          <w:bCs/>
          <w:color w:val="0070C0"/>
          <w:lang w:val="uk-UA"/>
        </w:rPr>
      </w:pPr>
      <w:r w:rsidRPr="002F1908">
        <w:rPr>
          <w:rFonts w:ascii="Arial" w:eastAsia="Arial" w:hAnsi="Arial" w:cs="Arial"/>
          <w:b/>
          <w:sz w:val="22"/>
          <w:szCs w:val="22"/>
          <w:u w:val="single"/>
          <w:lang w:val="uk-UA"/>
        </w:rPr>
        <w:lastRenderedPageBreak/>
        <w:t>Інформація про медійну складову</w:t>
      </w:r>
      <w:r w:rsidRPr="008B37B4">
        <w:rPr>
          <w:rFonts w:ascii="Arial" w:eastAsia="Arial" w:hAnsi="Arial" w:cs="Arial"/>
          <w:b/>
          <w:sz w:val="22"/>
          <w:szCs w:val="22"/>
          <w:lang w:val="uk-UA"/>
        </w:rPr>
        <w:t xml:space="preserve"> </w:t>
      </w:r>
      <w:r w:rsidRPr="002F1908">
        <w:rPr>
          <w:rFonts w:ascii="Arial" w:eastAsia="Arial" w:hAnsi="Arial" w:cs="Arial"/>
          <w:bCs/>
          <w:color w:val="0070C0"/>
          <w:lang w:val="uk-UA"/>
        </w:rPr>
        <w:t>(не більше 1 сторінки</w:t>
      </w:r>
      <w:r w:rsidR="00F05E61" w:rsidRPr="002F1908">
        <w:rPr>
          <w:rFonts w:ascii="Arial" w:eastAsia="Arial" w:hAnsi="Arial" w:cs="Arial"/>
          <w:bCs/>
          <w:color w:val="0070C0"/>
          <w:lang w:val="uk-UA"/>
        </w:rPr>
        <w:t xml:space="preserve"> про 1 організацію</w:t>
      </w:r>
      <w:r w:rsidRPr="002F1908">
        <w:rPr>
          <w:rFonts w:ascii="Arial" w:eastAsia="Arial" w:hAnsi="Arial" w:cs="Arial"/>
          <w:bCs/>
          <w:color w:val="0070C0"/>
          <w:lang w:val="uk-UA"/>
        </w:rPr>
        <w:t>)</w:t>
      </w:r>
    </w:p>
    <w:p w14:paraId="063ACBE9" w14:textId="2891E69F" w:rsidR="00F05E61" w:rsidRPr="002F1908" w:rsidRDefault="0023342E" w:rsidP="0023342E">
      <w:pPr>
        <w:rPr>
          <w:rFonts w:ascii="Arial" w:eastAsia="Arial" w:hAnsi="Arial" w:cs="Arial"/>
          <w:bCs/>
          <w:color w:val="0070C0"/>
          <w:lang w:val="uk-UA"/>
        </w:rPr>
      </w:pPr>
      <w:r w:rsidRPr="002F1908">
        <w:rPr>
          <w:rFonts w:ascii="Arial" w:eastAsia="Arial" w:hAnsi="Arial" w:cs="Arial"/>
          <w:bCs/>
          <w:color w:val="0070C0"/>
          <w:lang w:val="uk-UA"/>
        </w:rPr>
        <w:t xml:space="preserve">Якщо організація – заявник або партнер по коаліції є </w:t>
      </w:r>
      <w:r w:rsidR="00F05E61" w:rsidRPr="002F1908">
        <w:rPr>
          <w:rFonts w:ascii="Arial" w:eastAsia="Arial" w:hAnsi="Arial" w:cs="Arial"/>
          <w:bCs/>
          <w:color w:val="0070C0"/>
          <w:lang w:val="uk-UA"/>
        </w:rPr>
        <w:t>медіа, надайте наступну інформацію:</w:t>
      </w:r>
    </w:p>
    <w:p w14:paraId="1294CABC" w14:textId="77777777" w:rsidR="00F05E61" w:rsidRPr="008B37B4" w:rsidRDefault="00F05E61" w:rsidP="0023342E">
      <w:pPr>
        <w:rPr>
          <w:rFonts w:ascii="Arial" w:eastAsia="Arial" w:hAnsi="Arial" w:cs="Arial"/>
          <w:bCs/>
          <w:color w:val="0070C0"/>
          <w:sz w:val="22"/>
          <w:szCs w:val="22"/>
          <w:lang w:val="uk-UA"/>
        </w:rPr>
      </w:pPr>
    </w:p>
    <w:p w14:paraId="506F6230" w14:textId="5C16B011" w:rsidR="00F05E61" w:rsidRPr="008B37B4" w:rsidRDefault="00F05E61" w:rsidP="0023342E">
      <w:pPr>
        <w:rPr>
          <w:rFonts w:ascii="Arial" w:eastAsia="Arial" w:hAnsi="Arial" w:cs="Arial"/>
          <w:b/>
          <w:color w:val="0070C0"/>
          <w:sz w:val="22"/>
          <w:szCs w:val="22"/>
          <w:lang w:val="uk-UA"/>
        </w:rPr>
      </w:pPr>
      <w:r w:rsidRPr="008B37B4">
        <w:rPr>
          <w:rFonts w:ascii="Arial" w:eastAsia="Arial" w:hAnsi="Arial" w:cs="Arial"/>
          <w:b/>
          <w:lang w:val="uk-UA"/>
        </w:rPr>
        <w:t xml:space="preserve">ІСТОРІЯ ОРГАНІЗАЦІЇ НА РИНКУ МЕДІА </w:t>
      </w:r>
      <w:r w:rsidRPr="008B37B4">
        <w:rPr>
          <w:rFonts w:ascii="Arial" w:eastAsia="Arial" w:hAnsi="Arial" w:cs="Arial"/>
          <w:i/>
          <w:color w:val="0070C0"/>
          <w:lang w:val="uk-UA"/>
        </w:rPr>
        <w:t>(тривалість роботи, регіон покриття, загальні показники аудиторії та їх динаміка, позиціонування)</w:t>
      </w:r>
    </w:p>
    <w:p w14:paraId="3C10D854" w14:textId="77777777" w:rsidR="0023342E" w:rsidRPr="008B37B4" w:rsidRDefault="0023342E" w:rsidP="0023342E">
      <w:pPr>
        <w:rPr>
          <w:rFonts w:ascii="Arial" w:eastAsia="Arial" w:hAnsi="Arial" w:cs="Arial"/>
          <w:b/>
          <w:sz w:val="24"/>
          <w:szCs w:val="24"/>
          <w:lang w:val="uk-UA"/>
        </w:rPr>
      </w:pPr>
    </w:p>
    <w:p w14:paraId="27EAC56F" w14:textId="62BAAA4B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  <w:r w:rsidRPr="008B37B4">
        <w:rPr>
          <w:rFonts w:ascii="Arial" w:eastAsia="Arial" w:hAnsi="Arial" w:cs="Arial"/>
          <w:b/>
          <w:lang w:val="uk-UA"/>
        </w:rPr>
        <w:t xml:space="preserve">СТРУКТУРА РЕДАКЦІЇ </w:t>
      </w:r>
      <w:r w:rsidRPr="008B37B4">
        <w:rPr>
          <w:rFonts w:ascii="Arial" w:eastAsia="Arial" w:hAnsi="Arial" w:cs="Arial"/>
          <w:color w:val="0070C0"/>
          <w:lang w:val="uk-UA"/>
        </w:rPr>
        <w:t>(</w:t>
      </w:r>
      <w:r w:rsidRPr="008B37B4">
        <w:rPr>
          <w:rFonts w:ascii="Arial" w:eastAsia="Arial" w:hAnsi="Arial" w:cs="Arial"/>
          <w:i/>
          <w:color w:val="0070C0"/>
          <w:lang w:val="uk-UA"/>
        </w:rPr>
        <w:t xml:space="preserve">структура редакції та кількість залучених журналістів </w:t>
      </w:r>
      <w:r w:rsidR="00E55D93">
        <w:rPr>
          <w:rFonts w:ascii="Arial" w:eastAsia="Arial" w:hAnsi="Arial" w:cs="Arial"/>
          <w:i/>
          <w:color w:val="0070C0"/>
          <w:lang w:val="uk-UA"/>
        </w:rPr>
        <w:t>(</w:t>
      </w:r>
      <w:r w:rsidRPr="008B37B4">
        <w:rPr>
          <w:rFonts w:ascii="Arial" w:eastAsia="Arial" w:hAnsi="Arial" w:cs="Arial"/>
          <w:i/>
          <w:color w:val="0070C0"/>
          <w:lang w:val="uk-UA"/>
        </w:rPr>
        <w:t>штат</w:t>
      </w:r>
      <w:r w:rsidR="00E55D93">
        <w:rPr>
          <w:rFonts w:ascii="Arial" w:eastAsia="Arial" w:hAnsi="Arial" w:cs="Arial"/>
          <w:i/>
          <w:color w:val="0070C0"/>
          <w:lang w:val="uk-UA"/>
        </w:rPr>
        <w:t>ні</w:t>
      </w:r>
      <w:r w:rsidRPr="008B37B4">
        <w:rPr>
          <w:rFonts w:ascii="Arial" w:eastAsia="Arial" w:hAnsi="Arial" w:cs="Arial"/>
          <w:i/>
          <w:color w:val="0070C0"/>
          <w:lang w:val="uk-UA"/>
        </w:rPr>
        <w:t>, позаштатн</w:t>
      </w:r>
      <w:r w:rsidR="00E55D93">
        <w:rPr>
          <w:rFonts w:ascii="Arial" w:eastAsia="Arial" w:hAnsi="Arial" w:cs="Arial"/>
          <w:i/>
          <w:color w:val="0070C0"/>
          <w:lang w:val="uk-UA"/>
        </w:rPr>
        <w:t>і</w:t>
      </w:r>
      <w:r w:rsidRPr="008B37B4">
        <w:rPr>
          <w:rFonts w:ascii="Arial" w:eastAsia="Arial" w:hAnsi="Arial" w:cs="Arial"/>
          <w:i/>
          <w:color w:val="0070C0"/>
          <w:lang w:val="uk-UA"/>
        </w:rPr>
        <w:t>, стажери тощо</w:t>
      </w:r>
      <w:r w:rsidR="00E55D93">
        <w:rPr>
          <w:rFonts w:ascii="Arial" w:eastAsia="Arial" w:hAnsi="Arial" w:cs="Arial"/>
          <w:i/>
          <w:color w:val="0070C0"/>
          <w:lang w:val="uk-UA"/>
        </w:rPr>
        <w:t>)</w:t>
      </w:r>
      <w:r w:rsidRPr="008B37B4">
        <w:rPr>
          <w:rFonts w:ascii="Arial" w:eastAsia="Arial" w:hAnsi="Arial" w:cs="Arial"/>
          <w:i/>
          <w:color w:val="0070C0"/>
          <w:lang w:val="uk-UA"/>
        </w:rPr>
        <w:t xml:space="preserve"> – </w:t>
      </w:r>
      <w:r w:rsidRPr="002F1908">
        <w:rPr>
          <w:rFonts w:ascii="Arial" w:eastAsia="Arial" w:hAnsi="Arial" w:cs="Arial"/>
          <w:i/>
          <w:color w:val="0070C0"/>
          <w:u w:val="single"/>
          <w:lang w:val="uk-UA"/>
        </w:rPr>
        <w:t>цю інформацію слід надавати, якщо</w:t>
      </w:r>
      <w:r w:rsidRPr="008B37B4">
        <w:rPr>
          <w:rFonts w:ascii="Arial" w:eastAsia="Arial" w:hAnsi="Arial" w:cs="Arial"/>
          <w:i/>
          <w:color w:val="0070C0"/>
          <w:lang w:val="uk-UA"/>
        </w:rPr>
        <w:t xml:space="preserve"> грант стосується розвитку інституційної спроможності цієї редакції)  </w:t>
      </w:r>
    </w:p>
    <w:p w14:paraId="24B629FF" w14:textId="77777777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</w:p>
    <w:p w14:paraId="7482BB94" w14:textId="002F587C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  <w:r w:rsidRPr="008B37B4">
        <w:rPr>
          <w:rFonts w:ascii="Arial" w:eastAsia="Arial" w:hAnsi="Arial" w:cs="Arial"/>
          <w:b/>
          <w:lang w:val="uk-UA"/>
        </w:rPr>
        <w:t xml:space="preserve">СТРУКТУРА КОНТЕНТУ </w:t>
      </w:r>
      <w:r w:rsidRPr="008B37B4">
        <w:rPr>
          <w:rFonts w:ascii="Arial" w:eastAsia="Arial" w:hAnsi="Arial" w:cs="Arial"/>
          <w:i/>
          <w:color w:val="0070C0"/>
          <w:lang w:val="uk-UA"/>
        </w:rPr>
        <w:t>(кількість</w:t>
      </w:r>
      <w:r w:rsidR="00EE4BB4">
        <w:rPr>
          <w:rFonts w:ascii="Arial" w:eastAsia="Arial" w:hAnsi="Arial" w:cs="Arial"/>
          <w:i/>
          <w:color w:val="0070C0"/>
          <w:lang w:val="uk-UA"/>
        </w:rPr>
        <w:t>,</w:t>
      </w:r>
      <w:r w:rsidRPr="008B37B4">
        <w:rPr>
          <w:rFonts w:ascii="Arial" w:eastAsia="Arial" w:hAnsi="Arial" w:cs="Arial"/>
          <w:i/>
          <w:color w:val="0070C0"/>
          <w:lang w:val="uk-UA"/>
        </w:rPr>
        <w:t xml:space="preserve"> періодичність, типи </w:t>
      </w:r>
      <w:r w:rsidR="00EE4BB4">
        <w:rPr>
          <w:rFonts w:ascii="Arial" w:eastAsia="Arial" w:hAnsi="Arial" w:cs="Arial"/>
          <w:i/>
          <w:color w:val="0070C0"/>
          <w:lang w:val="uk-UA"/>
        </w:rPr>
        <w:t>(</w:t>
      </w:r>
      <w:r w:rsidRPr="008B37B4">
        <w:rPr>
          <w:rFonts w:ascii="Arial" w:eastAsia="Arial" w:hAnsi="Arial" w:cs="Arial"/>
          <w:i/>
          <w:color w:val="0070C0"/>
          <w:lang w:val="uk-UA"/>
        </w:rPr>
        <w:t>розслідування, аналітичні статті, розширені новини, новини тощо)</w:t>
      </w:r>
    </w:p>
    <w:p w14:paraId="5809CB1C" w14:textId="77777777" w:rsidR="00F05E61" w:rsidRPr="008B37B4" w:rsidRDefault="00F05E61" w:rsidP="00F05E61">
      <w:pPr>
        <w:jc w:val="both"/>
        <w:rPr>
          <w:rFonts w:ascii="Arial" w:eastAsia="Arial" w:hAnsi="Arial" w:cs="Arial"/>
          <w:b/>
          <w:highlight w:val="white"/>
          <w:lang w:val="uk-UA"/>
        </w:rPr>
      </w:pPr>
    </w:p>
    <w:p w14:paraId="410A2E56" w14:textId="1CB1605F" w:rsidR="00F05E61" w:rsidRPr="008B37B4" w:rsidRDefault="00F05E61" w:rsidP="00F05E61">
      <w:pPr>
        <w:jc w:val="both"/>
        <w:rPr>
          <w:rFonts w:ascii="Arial" w:eastAsia="Arial" w:hAnsi="Arial" w:cs="Arial"/>
          <w:highlight w:val="white"/>
          <w:lang w:val="uk-UA"/>
        </w:rPr>
      </w:pPr>
      <w:r w:rsidRPr="008B37B4">
        <w:rPr>
          <w:rFonts w:ascii="Arial" w:eastAsia="Arial" w:hAnsi="Arial" w:cs="Arial"/>
          <w:b/>
          <w:highlight w:val="white"/>
          <w:lang w:val="uk-UA"/>
        </w:rPr>
        <w:t xml:space="preserve">ПЕРЕЛІК І ХАРАКТЕРИСТИКИ МЕДІА-НОСІІВ КОНТЕНТУ 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(включаючи посилання і характеристики аудиторії по кожному, наприклад кількість підписників та середньомісячне охоплення матеріалами вебсайт, Фейсбук, Телеграм, </w:t>
      </w:r>
      <w:proofErr w:type="spellStart"/>
      <w:r w:rsidRPr="008B37B4">
        <w:rPr>
          <w:rFonts w:ascii="Arial" w:eastAsia="Arial" w:hAnsi="Arial" w:cs="Arial"/>
          <w:color w:val="0070C0"/>
          <w:highlight w:val="white"/>
          <w:lang w:val="uk-UA"/>
        </w:rPr>
        <w:t>Інстаграм</w:t>
      </w:r>
      <w:proofErr w:type="spellEnd"/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, </w:t>
      </w:r>
      <w:r w:rsidR="008B37B4">
        <w:rPr>
          <w:rFonts w:ascii="Arial" w:eastAsia="Arial" w:hAnsi="Arial" w:cs="Arial"/>
          <w:color w:val="0070C0"/>
          <w:highlight w:val="white"/>
          <w:lang w:val="uk-UA"/>
        </w:rPr>
        <w:t>Х</w:t>
      </w:r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, </w:t>
      </w:r>
      <w:proofErr w:type="spellStart"/>
      <w:r w:rsidRPr="008B37B4">
        <w:rPr>
          <w:rFonts w:ascii="Arial" w:eastAsia="Arial" w:hAnsi="Arial" w:cs="Arial"/>
          <w:color w:val="0070C0"/>
          <w:highlight w:val="white"/>
          <w:lang w:val="uk-UA"/>
        </w:rPr>
        <w:t>ТікТок</w:t>
      </w:r>
      <w:proofErr w:type="spellEnd"/>
      <w:r w:rsidRPr="008B37B4">
        <w:rPr>
          <w:rFonts w:ascii="Arial" w:eastAsia="Arial" w:hAnsi="Arial" w:cs="Arial"/>
          <w:color w:val="0070C0"/>
          <w:highlight w:val="white"/>
          <w:lang w:val="uk-UA"/>
        </w:rPr>
        <w:t xml:space="preserve">, </w:t>
      </w:r>
      <w:proofErr w:type="spellStart"/>
      <w:r w:rsidRPr="008B37B4">
        <w:rPr>
          <w:rFonts w:ascii="Arial" w:eastAsia="Arial" w:hAnsi="Arial" w:cs="Arial"/>
          <w:color w:val="0070C0"/>
          <w:highlight w:val="white"/>
          <w:lang w:val="uk-UA"/>
        </w:rPr>
        <w:t>Ютуб</w:t>
      </w:r>
      <w:proofErr w:type="spellEnd"/>
      <w:r w:rsidRPr="008B37B4">
        <w:rPr>
          <w:rFonts w:ascii="Arial" w:eastAsia="Arial" w:hAnsi="Arial" w:cs="Arial"/>
          <w:highlight w:val="white"/>
          <w:lang w:val="uk-UA"/>
        </w:rPr>
        <w:t>)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8B37B4" w:rsidRPr="008B37B4" w14:paraId="5779688F" w14:textId="77777777" w:rsidTr="002F1908">
        <w:tc>
          <w:tcPr>
            <w:tcW w:w="9720" w:type="dxa"/>
          </w:tcPr>
          <w:p w14:paraId="36402FE0" w14:textId="167989D6" w:rsidR="008B37B4" w:rsidRPr="008B37B4" w:rsidRDefault="008B37B4" w:rsidP="00A11CFE">
            <w:pPr>
              <w:jc w:val="both"/>
              <w:rPr>
                <w:rFonts w:ascii="Arial" w:eastAsia="Arial" w:hAnsi="Arial" w:cs="Arial"/>
                <w:lang w:val="uk-UA"/>
              </w:rPr>
            </w:pPr>
            <w:r w:rsidRPr="008B37B4">
              <w:rPr>
                <w:rFonts w:ascii="Arial" w:eastAsia="Arial" w:hAnsi="Arial" w:cs="Arial"/>
                <w:lang w:val="uk-UA"/>
              </w:rPr>
              <w:t xml:space="preserve">САЙТ: </w:t>
            </w:r>
          </w:p>
        </w:tc>
      </w:tr>
      <w:tr w:rsidR="008B37B4" w:rsidRPr="008B37B4" w14:paraId="76F2B6A7" w14:textId="77777777" w:rsidTr="002F1908">
        <w:tc>
          <w:tcPr>
            <w:tcW w:w="9720" w:type="dxa"/>
          </w:tcPr>
          <w:p w14:paraId="67AD1B06" w14:textId="4FA98905" w:rsidR="008B37B4" w:rsidRPr="008B37B4" w:rsidRDefault="008B37B4" w:rsidP="00A11CFE">
            <w:pPr>
              <w:jc w:val="both"/>
              <w:rPr>
                <w:rFonts w:ascii="Arial" w:eastAsia="Arial" w:hAnsi="Arial" w:cs="Arial"/>
                <w:lang w:val="uk-UA"/>
              </w:rPr>
            </w:pPr>
            <w:r w:rsidRPr="008B37B4">
              <w:rPr>
                <w:rFonts w:ascii="Arial" w:eastAsia="Arial" w:hAnsi="Arial" w:cs="Arial"/>
                <w:lang w:val="uk-UA"/>
              </w:rPr>
              <w:t xml:space="preserve">СОЦМЕРЕЖА 1: </w:t>
            </w:r>
          </w:p>
        </w:tc>
      </w:tr>
      <w:tr w:rsidR="008B37B4" w:rsidRPr="008B37B4" w14:paraId="7B195908" w14:textId="77777777" w:rsidTr="002F1908">
        <w:tc>
          <w:tcPr>
            <w:tcW w:w="9720" w:type="dxa"/>
          </w:tcPr>
          <w:p w14:paraId="58562013" w14:textId="35FA5A16" w:rsidR="008B37B4" w:rsidRPr="008B37B4" w:rsidRDefault="008B37B4" w:rsidP="00A11CFE">
            <w:pPr>
              <w:jc w:val="both"/>
              <w:rPr>
                <w:rFonts w:ascii="Arial" w:eastAsia="Arial" w:hAnsi="Arial" w:cs="Arial"/>
                <w:lang w:val="uk-UA"/>
              </w:rPr>
            </w:pPr>
            <w:r w:rsidRPr="008B37B4">
              <w:rPr>
                <w:rFonts w:ascii="Arial" w:eastAsia="Arial" w:hAnsi="Arial" w:cs="Arial"/>
                <w:lang w:val="uk-UA"/>
              </w:rPr>
              <w:t xml:space="preserve">СОЦМЕРЕЖА 2: </w:t>
            </w:r>
          </w:p>
        </w:tc>
      </w:tr>
    </w:tbl>
    <w:p w14:paraId="3EA071E2" w14:textId="77777777" w:rsidR="00F05E61" w:rsidRPr="008B37B4" w:rsidRDefault="00F05E61" w:rsidP="00F05E61">
      <w:pPr>
        <w:jc w:val="both"/>
        <w:rPr>
          <w:rFonts w:ascii="Arial" w:eastAsia="Arial" w:hAnsi="Arial" w:cs="Arial"/>
          <w:b/>
          <w:lang w:val="uk-UA"/>
        </w:rPr>
      </w:pPr>
    </w:p>
    <w:p w14:paraId="7DEB257D" w14:textId="77777777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</w:p>
    <w:p w14:paraId="7F9A1F30" w14:textId="77777777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</w:p>
    <w:p w14:paraId="0BEB5AA4" w14:textId="77777777" w:rsidR="00F05E61" w:rsidRPr="008B37B4" w:rsidRDefault="00F05E61" w:rsidP="0023342E">
      <w:pPr>
        <w:rPr>
          <w:rFonts w:ascii="Arial" w:eastAsia="Arial" w:hAnsi="Arial" w:cs="Arial"/>
          <w:i/>
          <w:color w:val="0070C0"/>
          <w:lang w:val="uk-UA"/>
        </w:rPr>
      </w:pPr>
    </w:p>
    <w:p w14:paraId="4560166C" w14:textId="77777777" w:rsidR="00F05E61" w:rsidRPr="008B37B4" w:rsidRDefault="00F05E61" w:rsidP="0023342E">
      <w:pPr>
        <w:rPr>
          <w:rFonts w:ascii="Arial" w:eastAsia="Arial" w:hAnsi="Arial" w:cs="Arial"/>
          <w:b/>
          <w:sz w:val="24"/>
          <w:szCs w:val="24"/>
          <w:lang w:val="uk-UA"/>
        </w:rPr>
      </w:pPr>
    </w:p>
    <w:p w14:paraId="64723F4D" w14:textId="1A23203D" w:rsidR="0023342E" w:rsidRPr="008B37B4" w:rsidRDefault="0023342E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4957E694" w14:textId="77777777" w:rsidR="0023342E" w:rsidRPr="008B37B4" w:rsidRDefault="0023342E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FFE5E8D" w14:textId="77777777" w:rsidR="008B37B4" w:rsidRDefault="008B37B4">
      <w:pPr>
        <w:rPr>
          <w:rFonts w:ascii="Arial" w:hAnsi="Arial" w:cs="Arial"/>
          <w:b/>
          <w:bCs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br w:type="page"/>
      </w:r>
    </w:p>
    <w:p w14:paraId="6A4E4284" w14:textId="5BCAD947" w:rsidR="00F826BA" w:rsidRPr="008B37B4" w:rsidRDefault="00694556" w:rsidP="008641A9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u w:val="single"/>
          <w:lang w:val="uk-UA"/>
        </w:rPr>
        <w:lastRenderedPageBreak/>
        <w:t xml:space="preserve">ОПИС </w:t>
      </w:r>
      <w:r w:rsidR="00703C7A" w:rsidRPr="008B37B4">
        <w:rPr>
          <w:rFonts w:ascii="Arial" w:hAnsi="Arial" w:cs="Arial"/>
          <w:b/>
          <w:bCs/>
          <w:sz w:val="22"/>
          <w:szCs w:val="22"/>
          <w:u w:val="single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u w:val="single"/>
          <w:lang w:val="uk-UA"/>
        </w:rPr>
        <w:t>У</w:t>
      </w:r>
      <w:r w:rsidR="00CA6A53" w:rsidRPr="008B37B4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 </w:t>
      </w:r>
      <w:r w:rsidR="00CA6A53" w:rsidRPr="008B37B4">
        <w:rPr>
          <w:rFonts w:ascii="Arial" w:hAnsi="Arial" w:cs="Arial"/>
          <w:bCs/>
          <w:sz w:val="22"/>
          <w:szCs w:val="22"/>
          <w:lang w:val="uk-UA"/>
        </w:rPr>
        <w:t>(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цей розділ</w:t>
      </w:r>
      <w:r w:rsidR="00CA6A53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не має перевищува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ти </w:t>
      </w:r>
      <w:r w:rsidR="00E21F6B" w:rsidRPr="008B37B4">
        <w:rPr>
          <w:rFonts w:ascii="Arial" w:hAnsi="Arial" w:cs="Arial"/>
          <w:b/>
          <w:color w:val="0070C0"/>
          <w:sz w:val="22"/>
          <w:szCs w:val="22"/>
          <w:lang w:val="uk-UA"/>
        </w:rPr>
        <w:t>6</w:t>
      </w:r>
      <w:r w:rsidR="00CA6A53" w:rsidRPr="008B37B4">
        <w:rPr>
          <w:rFonts w:ascii="Arial" w:hAnsi="Arial" w:cs="Arial"/>
          <w:b/>
          <w:color w:val="0070C0"/>
          <w:sz w:val="22"/>
          <w:szCs w:val="22"/>
          <w:lang w:val="uk-UA"/>
        </w:rPr>
        <w:t xml:space="preserve"> сторінок</w:t>
      </w:r>
      <w:r w:rsidR="00CA6A53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, </w:t>
      </w:r>
      <w:proofErr w:type="spellStart"/>
      <w:r w:rsidR="00FA61D2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Arial</w:t>
      </w:r>
      <w:proofErr w:type="spellEnd"/>
      <w:r w:rsidR="00FA61D2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11</w:t>
      </w:r>
      <w:r w:rsidR="00CA6A53" w:rsidRPr="008B37B4">
        <w:rPr>
          <w:rFonts w:ascii="Arial" w:hAnsi="Arial" w:cs="Arial"/>
          <w:bCs/>
          <w:sz w:val="22"/>
          <w:szCs w:val="22"/>
          <w:lang w:val="uk-UA"/>
        </w:rPr>
        <w:t>)</w:t>
      </w:r>
    </w:p>
    <w:p w14:paraId="260A9E74" w14:textId="77777777" w:rsidR="008641A9" w:rsidRPr="008B37B4" w:rsidRDefault="008641A9" w:rsidP="00EC3CBB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152BC0CD" w14:textId="35CE2831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1. </w:t>
      </w:r>
      <w:proofErr w:type="spellStart"/>
      <w:r w:rsidRPr="008B37B4">
        <w:rPr>
          <w:rFonts w:ascii="Arial" w:hAnsi="Arial" w:cs="Arial"/>
          <w:b/>
          <w:bCs/>
          <w:sz w:val="22"/>
          <w:szCs w:val="22"/>
          <w:lang w:val="uk-UA"/>
        </w:rPr>
        <w:t>Обгрунтування</w:t>
      </w:r>
      <w:proofErr w:type="spellEnd"/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актуальності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4F7AA6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4F7AA6" w:rsidRPr="008B37B4">
        <w:rPr>
          <w:rFonts w:ascii="Arial" w:hAnsi="Arial" w:cs="Arial"/>
          <w:color w:val="0070C0"/>
          <w:sz w:val="22"/>
          <w:szCs w:val="22"/>
          <w:lang w:val="uk-UA"/>
        </w:rPr>
        <w:t>(опис проблем, контекст</w:t>
      </w:r>
      <w:r w:rsidR="00516B7A" w:rsidRPr="008B37B4">
        <w:rPr>
          <w:rFonts w:ascii="Arial" w:hAnsi="Arial" w:cs="Arial"/>
          <w:color w:val="0070C0"/>
          <w:sz w:val="22"/>
          <w:szCs w:val="22"/>
          <w:lang w:val="uk-UA"/>
        </w:rPr>
        <w:t xml:space="preserve">, </w:t>
      </w:r>
      <w:r w:rsidR="004F7AA6" w:rsidRPr="008B37B4">
        <w:rPr>
          <w:rFonts w:ascii="Arial" w:hAnsi="Arial" w:cs="Arial"/>
          <w:color w:val="0070C0"/>
          <w:sz w:val="22"/>
          <w:szCs w:val="22"/>
          <w:lang w:val="uk-UA"/>
        </w:rPr>
        <w:t xml:space="preserve">до </w:t>
      </w:r>
      <w:r w:rsidR="00E21F6B" w:rsidRPr="008B37B4">
        <w:rPr>
          <w:rFonts w:ascii="Arial" w:hAnsi="Arial" w:cs="Arial"/>
          <w:color w:val="0070C0"/>
          <w:sz w:val="22"/>
          <w:szCs w:val="22"/>
          <w:lang w:val="uk-UA"/>
        </w:rPr>
        <w:t xml:space="preserve">1 </w:t>
      </w:r>
      <w:proofErr w:type="spellStart"/>
      <w:r w:rsidR="00E21F6B" w:rsidRPr="008B37B4">
        <w:rPr>
          <w:rFonts w:ascii="Arial" w:hAnsi="Arial" w:cs="Arial"/>
          <w:color w:val="0070C0"/>
          <w:sz w:val="22"/>
          <w:szCs w:val="22"/>
          <w:lang w:val="uk-UA"/>
        </w:rPr>
        <w:t>стор</w:t>
      </w:r>
      <w:proofErr w:type="spellEnd"/>
      <w:r w:rsidR="00E21F6B" w:rsidRPr="008B37B4">
        <w:rPr>
          <w:rFonts w:ascii="Arial" w:hAnsi="Arial" w:cs="Arial"/>
          <w:color w:val="0070C0"/>
          <w:sz w:val="22"/>
          <w:szCs w:val="22"/>
          <w:lang w:val="uk-UA"/>
        </w:rPr>
        <w:t>.)</w:t>
      </w:r>
      <w:r w:rsidRPr="008B37B4">
        <w:rPr>
          <w:rFonts w:ascii="Arial" w:hAnsi="Arial" w:cs="Arial"/>
          <w:color w:val="0070C0"/>
          <w:sz w:val="22"/>
          <w:szCs w:val="22"/>
          <w:lang w:val="uk-UA"/>
        </w:rPr>
        <w:t>:</w:t>
      </w:r>
    </w:p>
    <w:p w14:paraId="13C197FF" w14:textId="77777777" w:rsidR="00CA6A53" w:rsidRPr="008B37B4" w:rsidRDefault="00CA6A53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09DA19ED" w14:textId="0741A0C1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2. Мета </w:t>
      </w:r>
      <w:r w:rsidR="000125A8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та завдання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E21F6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до 0.5 </w:t>
      </w:r>
      <w:proofErr w:type="spellStart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:</w:t>
      </w:r>
    </w:p>
    <w:p w14:paraId="0BCC5D7B" w14:textId="77777777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1B4198EE" w14:textId="1BDC984E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3. Цільова аудиторія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у та значення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 для неї</w:t>
      </w:r>
      <w:r w:rsidR="00E21F6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до 0.5 </w:t>
      </w:r>
      <w:proofErr w:type="spellStart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.): </w:t>
      </w:r>
    </w:p>
    <w:p w14:paraId="2044FA65" w14:textId="77777777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63EF8EC4" w14:textId="374A7F0B" w:rsidR="00694556" w:rsidRPr="008B37B4" w:rsidRDefault="00694556" w:rsidP="00694556">
      <w:pPr>
        <w:rPr>
          <w:rFonts w:ascii="Arial" w:hAnsi="Arial" w:cs="Arial"/>
          <w:bCs/>
          <w:color w:val="0070C0"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4. План реалізації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E21F6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2-3 </w:t>
      </w:r>
      <w:proofErr w:type="spellStart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:</w:t>
      </w:r>
    </w:p>
    <w:p w14:paraId="3BF059DE" w14:textId="5590949C" w:rsidR="00694556" w:rsidRPr="008B37B4" w:rsidRDefault="00694556" w:rsidP="00694556">
      <w:pPr>
        <w:numPr>
          <w:ilvl w:val="12"/>
          <w:numId w:val="0"/>
        </w:numPr>
        <w:spacing w:after="80"/>
        <w:jc w:val="both"/>
        <w:rPr>
          <w:rFonts w:ascii="Arial" w:hAnsi="Arial" w:cs="Arial"/>
          <w:i/>
          <w:sz w:val="22"/>
          <w:szCs w:val="22"/>
          <w:lang w:val="uk-UA"/>
        </w:rPr>
      </w:pPr>
      <w:r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Діяльність за </w:t>
      </w:r>
      <w:r w:rsidR="00703C7A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ом необхідно</w:t>
      </w:r>
      <w:r w:rsidR="00644CFA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 описати </w:t>
      </w:r>
      <w:r w:rsidR="003B0AEC">
        <w:rPr>
          <w:rFonts w:ascii="Arial" w:hAnsi="Arial" w:cs="Arial"/>
          <w:i/>
          <w:color w:val="0070C0"/>
          <w:sz w:val="22"/>
          <w:szCs w:val="22"/>
          <w:lang w:val="uk-UA"/>
        </w:rPr>
        <w:t>в</w:t>
      </w:r>
      <w:r w:rsidR="00644CFA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 хронологічній або л</w:t>
      </w:r>
      <w:r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огічній послідовності</w:t>
      </w:r>
      <w:r w:rsidR="00E21F6B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 і навести детальний опис кожного із заходів</w:t>
      </w:r>
      <w:r w:rsidR="003B15E3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 чи</w:t>
      </w:r>
      <w:r w:rsidR="00E21F6B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 xml:space="preserve"> видів діяльності з кількісними та якісними </w:t>
      </w:r>
      <w:r w:rsidR="0023342E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характеристиками</w:t>
      </w:r>
      <w:r w:rsidR="00E21F6B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. Якщо доречно, слід розбити діяльність на етапи чи тематичні блоки</w:t>
      </w:r>
      <w:r w:rsidR="0023342E" w:rsidRPr="008B37B4">
        <w:rPr>
          <w:rFonts w:ascii="Arial" w:hAnsi="Arial" w:cs="Arial"/>
          <w:i/>
          <w:color w:val="0070C0"/>
          <w:sz w:val="22"/>
          <w:szCs w:val="22"/>
          <w:lang w:val="uk-UA"/>
        </w:rPr>
        <w:t>, вказати терміни (місяць 2-3 тощо)</w:t>
      </w:r>
      <w:r w:rsidR="0023342E" w:rsidRPr="008B37B4">
        <w:rPr>
          <w:rFonts w:ascii="Arial" w:hAnsi="Arial" w:cs="Arial"/>
          <w:i/>
          <w:sz w:val="22"/>
          <w:szCs w:val="22"/>
          <w:lang w:val="uk-UA"/>
        </w:rPr>
        <w:t>.</w:t>
      </w:r>
    </w:p>
    <w:p w14:paraId="0E607419" w14:textId="77777777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2552AD6A" w14:textId="48669D06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5. Ресурси, необхідні для виконання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E21F6B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до 1 </w:t>
      </w:r>
      <w:proofErr w:type="spellStart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  <w:r w:rsidRPr="008B37B4">
        <w:rPr>
          <w:rFonts w:ascii="Arial" w:hAnsi="Arial" w:cs="Arial"/>
          <w:bCs/>
          <w:color w:val="0070C0"/>
          <w:sz w:val="22"/>
          <w:szCs w:val="22"/>
          <w:lang w:val="uk-UA"/>
        </w:rPr>
        <w:t>:</w:t>
      </w:r>
    </w:p>
    <w:p w14:paraId="13C8EF8A" w14:textId="538BD8A3" w:rsidR="00CA6A53" w:rsidRPr="008B37B4" w:rsidRDefault="00CA6A53" w:rsidP="00516B7A">
      <w:pPr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Коротко опишіть схему</w:t>
      </w:r>
      <w:r w:rsidR="00516B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 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управління </w:t>
      </w:r>
      <w:r w:rsidR="00703C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ом</w:t>
      </w:r>
      <w:r w:rsidR="00516B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 та персонал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. </w:t>
      </w:r>
      <w:r w:rsidR="00516B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Опишіть інші потрібні ресурси, які ви вносите в бюджет, і обґрунтуйте потребу в них. 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У партнерському </w:t>
      </w:r>
      <w:r w:rsidR="00703C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і</w:t>
      </w:r>
      <w:r w:rsidR="00644CF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 також</w:t>
      </w:r>
      <w:r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 опишіть взаємодію організацій. </w:t>
      </w:r>
      <w:r w:rsidR="004F7AA6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Не дублюйте інформацію, яка </w:t>
      </w:r>
      <w:r w:rsidR="003B0AEC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вже подана </w:t>
      </w:r>
      <w:r w:rsidR="004F7AA6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>в описі бюджету</w:t>
      </w:r>
      <w:r w:rsidR="00516B7A" w:rsidRPr="008B37B4">
        <w:rPr>
          <w:rFonts w:ascii="Arial" w:hAnsi="Arial" w:cs="Arial"/>
          <w:bCs/>
          <w:i/>
          <w:color w:val="0070C0"/>
          <w:sz w:val="22"/>
          <w:szCs w:val="22"/>
          <w:lang w:val="uk-UA"/>
        </w:rPr>
        <w:t xml:space="preserve"> чи Меморандумі про співпрацю</w:t>
      </w:r>
      <w:r w:rsidR="004F7AA6" w:rsidRPr="008B37B4">
        <w:rPr>
          <w:rFonts w:ascii="Arial" w:hAnsi="Arial" w:cs="Arial"/>
          <w:bCs/>
          <w:i/>
          <w:sz w:val="22"/>
          <w:szCs w:val="22"/>
          <w:lang w:val="uk-UA"/>
        </w:rPr>
        <w:t>.</w:t>
      </w:r>
    </w:p>
    <w:p w14:paraId="6CA6B513" w14:textId="1E9A3330" w:rsidR="00694556" w:rsidRPr="008B37B4" w:rsidRDefault="00CA6A53" w:rsidP="00694556">
      <w:pPr>
        <w:rPr>
          <w:rFonts w:ascii="Arial" w:hAnsi="Arial" w:cs="Arial"/>
          <w:bCs/>
          <w:i/>
          <w:sz w:val="22"/>
          <w:szCs w:val="22"/>
          <w:lang w:val="uk-UA"/>
        </w:rPr>
      </w:pPr>
      <w:r w:rsidRPr="008B37B4">
        <w:rPr>
          <w:rFonts w:ascii="Arial" w:hAnsi="Arial" w:cs="Arial"/>
          <w:bCs/>
          <w:i/>
          <w:sz w:val="22"/>
          <w:szCs w:val="22"/>
          <w:lang w:val="uk-UA"/>
        </w:rPr>
        <w:t xml:space="preserve"> </w:t>
      </w:r>
    </w:p>
    <w:p w14:paraId="33214283" w14:textId="06F8F263" w:rsidR="00694556" w:rsidRPr="008B37B4" w:rsidRDefault="00694556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6. Короткострокові та довгострокові результати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Pr="008B37B4">
        <w:rPr>
          <w:rFonts w:ascii="Arial" w:hAnsi="Arial" w:cs="Arial"/>
          <w:bCs/>
          <w:sz w:val="22"/>
          <w:szCs w:val="22"/>
          <w:lang w:val="uk-UA"/>
        </w:rPr>
        <w:t xml:space="preserve"> (</w:t>
      </w:r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із зазначенням кількісних та якісних індикаторів)</w:t>
      </w:r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(0,5-1 </w:t>
      </w:r>
      <w:proofErr w:type="spellStart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  <w:r w:rsidR="00E21F6B" w:rsidRPr="008B37B4">
        <w:rPr>
          <w:rFonts w:ascii="Arial" w:hAnsi="Arial" w:cs="Arial"/>
          <w:bCs/>
          <w:sz w:val="22"/>
          <w:szCs w:val="22"/>
          <w:lang w:val="uk-UA"/>
        </w:rPr>
        <w:t>:</w:t>
      </w:r>
    </w:p>
    <w:p w14:paraId="61481B0C" w14:textId="77777777" w:rsidR="00694556" w:rsidRPr="008B37B4" w:rsidRDefault="00694556" w:rsidP="00694556">
      <w:pPr>
        <w:rPr>
          <w:rFonts w:ascii="Arial" w:hAnsi="Arial" w:cs="Arial"/>
          <w:b/>
          <w:bCs/>
          <w:sz w:val="22"/>
          <w:szCs w:val="22"/>
          <w:lang w:val="uk-UA"/>
        </w:rPr>
      </w:pPr>
    </w:p>
    <w:p w14:paraId="296C9131" w14:textId="4E8A198B" w:rsidR="00FF7203" w:rsidRPr="008B37B4" w:rsidRDefault="00FD0BCE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7. План моніторингу та оцінки запланованого проєкту та контролю виконання заявлених індикаторів </w:t>
      </w:r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із зазначенням методів, підходів чи інструментів </w:t>
      </w:r>
      <w:proofErr w:type="spellStart"/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МіО</w:t>
      </w:r>
      <w:proofErr w:type="spellEnd"/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) (до 0,5 </w:t>
      </w:r>
      <w:proofErr w:type="spellStart"/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</w:p>
    <w:p w14:paraId="2302CFED" w14:textId="77777777" w:rsidR="00FD0BCE" w:rsidRPr="008B37B4" w:rsidRDefault="00FD0BCE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7F420C9C" w14:textId="517AB7E6" w:rsidR="00962EC6" w:rsidRPr="008B37B4" w:rsidRDefault="00FD0BCE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bCs/>
          <w:sz w:val="22"/>
          <w:szCs w:val="22"/>
          <w:lang w:val="uk-UA"/>
        </w:rPr>
        <w:t>8</w:t>
      </w:r>
      <w:r w:rsidR="00962EC6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. Інформаційний супровід </w:t>
      </w:r>
      <w:r w:rsidR="00703C7A" w:rsidRPr="008B37B4">
        <w:rPr>
          <w:rFonts w:ascii="Arial" w:hAnsi="Arial" w:cs="Arial"/>
          <w:b/>
          <w:bCs/>
          <w:sz w:val="22"/>
          <w:szCs w:val="22"/>
          <w:lang w:val="uk-UA"/>
        </w:rPr>
        <w:t>проєкт</w:t>
      </w:r>
      <w:r w:rsidR="00962EC6" w:rsidRPr="008B37B4">
        <w:rPr>
          <w:rFonts w:ascii="Arial" w:hAnsi="Arial" w:cs="Arial"/>
          <w:b/>
          <w:bCs/>
          <w:sz w:val="22"/>
          <w:szCs w:val="22"/>
          <w:lang w:val="uk-UA"/>
        </w:rPr>
        <w:t>у</w:t>
      </w:r>
      <w:r w:rsidR="00BA00C5" w:rsidRPr="008B37B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BA00C5" w:rsidRPr="00902C44">
        <w:rPr>
          <w:rFonts w:ascii="Arial" w:hAnsi="Arial" w:cs="Arial"/>
          <w:sz w:val="22"/>
          <w:szCs w:val="22"/>
          <w:lang w:val="uk-UA"/>
        </w:rPr>
        <w:t>(</w:t>
      </w:r>
      <w:r w:rsidR="00BA00C5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взаємодія зі ЗМІ і донесення інформації до цільової </w:t>
      </w:r>
      <w:r w:rsidR="00DE6573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аудиторії</w:t>
      </w:r>
      <w:r w:rsidR="00BA00C5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та широкої громадськості</w:t>
      </w:r>
      <w:r w:rsidR="00BA00C5" w:rsidRPr="00902C44">
        <w:rPr>
          <w:rFonts w:ascii="Arial" w:hAnsi="Arial" w:cs="Arial"/>
          <w:b/>
          <w:bCs/>
          <w:color w:val="0070C0"/>
          <w:sz w:val="22"/>
          <w:szCs w:val="22"/>
          <w:lang w:val="uk-UA"/>
        </w:rPr>
        <w:t>)</w:t>
      </w:r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 (0,5-1 </w:t>
      </w:r>
      <w:proofErr w:type="spellStart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.):</w:t>
      </w:r>
    </w:p>
    <w:p w14:paraId="0BF84BD7" w14:textId="77777777" w:rsidR="00BA00C5" w:rsidRPr="008B37B4" w:rsidRDefault="00BA00C5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244755F6" w14:textId="1F1A1598" w:rsidR="00962EC6" w:rsidRPr="008B37B4" w:rsidRDefault="00FD0BCE" w:rsidP="00694556">
      <w:pPr>
        <w:rPr>
          <w:rFonts w:ascii="Arial" w:hAnsi="Arial" w:cs="Arial"/>
          <w:bCs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t>9</w:t>
      </w:r>
      <w:r w:rsidR="00FF7203" w:rsidRPr="008B37B4">
        <w:rPr>
          <w:rFonts w:ascii="Arial" w:hAnsi="Arial" w:cs="Arial"/>
          <w:b/>
          <w:sz w:val="22"/>
          <w:szCs w:val="22"/>
          <w:lang w:val="uk-UA"/>
        </w:rPr>
        <w:t>. Очікувані ризики та їх мінімізація</w:t>
      </w:r>
      <w:r w:rsidR="00E21F6B" w:rsidRPr="008B37B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до 0.5 </w:t>
      </w:r>
      <w:proofErr w:type="spellStart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902C44">
        <w:rPr>
          <w:rFonts w:ascii="Arial" w:hAnsi="Arial" w:cs="Arial"/>
          <w:bCs/>
          <w:color w:val="0070C0"/>
          <w:sz w:val="22"/>
          <w:szCs w:val="22"/>
          <w:lang w:val="uk-UA"/>
        </w:rPr>
        <w:t>.)</w:t>
      </w:r>
      <w:r w:rsidR="00E21F6B" w:rsidRPr="00902C44">
        <w:rPr>
          <w:rFonts w:ascii="Arial" w:hAnsi="Arial" w:cs="Arial"/>
          <w:bCs/>
          <w:sz w:val="22"/>
          <w:szCs w:val="22"/>
          <w:lang w:val="uk-UA"/>
        </w:rPr>
        <w:t>:</w:t>
      </w:r>
      <w:r w:rsidR="00FF7203" w:rsidRPr="00902C4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FF7203" w:rsidRPr="00902C44">
        <w:rPr>
          <w:rFonts w:ascii="Arial" w:hAnsi="Arial" w:cs="Arial"/>
          <w:color w:val="0070C0"/>
          <w:sz w:val="22"/>
          <w:szCs w:val="22"/>
          <w:lang w:val="uk-UA"/>
        </w:rPr>
        <w:t xml:space="preserve"> </w:t>
      </w:r>
    </w:p>
    <w:p w14:paraId="6B39BBA5" w14:textId="77777777" w:rsidR="00962EC6" w:rsidRPr="008B37B4" w:rsidRDefault="00962EC6" w:rsidP="00694556">
      <w:pPr>
        <w:rPr>
          <w:rFonts w:ascii="Arial" w:hAnsi="Arial" w:cs="Arial"/>
          <w:bCs/>
          <w:sz w:val="22"/>
          <w:szCs w:val="22"/>
          <w:lang w:val="uk-UA"/>
        </w:rPr>
      </w:pPr>
    </w:p>
    <w:p w14:paraId="297BED05" w14:textId="6C295F6D" w:rsidR="00694556" w:rsidRPr="008B37B4" w:rsidRDefault="00FD0BCE" w:rsidP="00694556">
      <w:pPr>
        <w:numPr>
          <w:ilvl w:val="12"/>
          <w:numId w:val="0"/>
        </w:numPr>
        <w:spacing w:after="8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t>10</w:t>
      </w:r>
      <w:r w:rsidR="00FF7203" w:rsidRPr="008B37B4">
        <w:rPr>
          <w:rFonts w:ascii="Arial" w:hAnsi="Arial" w:cs="Arial"/>
          <w:b/>
          <w:sz w:val="22"/>
          <w:szCs w:val="22"/>
          <w:lang w:val="uk-UA"/>
        </w:rPr>
        <w:t xml:space="preserve">. Діяльність після завершення </w:t>
      </w:r>
      <w:r w:rsidR="00703C7A" w:rsidRPr="008B37B4">
        <w:rPr>
          <w:rFonts w:ascii="Arial" w:hAnsi="Arial" w:cs="Arial"/>
          <w:b/>
          <w:sz w:val="22"/>
          <w:szCs w:val="22"/>
          <w:lang w:val="uk-UA"/>
        </w:rPr>
        <w:t>проєкт</w:t>
      </w:r>
      <w:r w:rsidR="00FF7203" w:rsidRPr="008B37B4">
        <w:rPr>
          <w:rFonts w:ascii="Arial" w:hAnsi="Arial" w:cs="Arial"/>
          <w:b/>
          <w:sz w:val="22"/>
          <w:szCs w:val="22"/>
          <w:lang w:val="uk-UA"/>
        </w:rPr>
        <w:t>у</w:t>
      </w:r>
      <w:r w:rsidR="00E21F6B" w:rsidRPr="008B37B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E21F6B" w:rsidRPr="004C5F28">
        <w:rPr>
          <w:rFonts w:ascii="Arial" w:hAnsi="Arial" w:cs="Arial"/>
          <w:bCs/>
          <w:color w:val="0070C0"/>
          <w:sz w:val="22"/>
          <w:szCs w:val="22"/>
          <w:lang w:val="uk-UA"/>
        </w:rPr>
        <w:t xml:space="preserve">(до 0.5 </w:t>
      </w:r>
      <w:proofErr w:type="spellStart"/>
      <w:r w:rsidR="00E21F6B" w:rsidRPr="004C5F28">
        <w:rPr>
          <w:rFonts w:ascii="Arial" w:hAnsi="Arial" w:cs="Arial"/>
          <w:bCs/>
          <w:color w:val="0070C0"/>
          <w:sz w:val="22"/>
          <w:szCs w:val="22"/>
          <w:lang w:val="uk-UA"/>
        </w:rPr>
        <w:t>стор</w:t>
      </w:r>
      <w:proofErr w:type="spellEnd"/>
      <w:r w:rsidR="00E21F6B" w:rsidRPr="004C5F28">
        <w:rPr>
          <w:rFonts w:ascii="Arial" w:hAnsi="Arial" w:cs="Arial"/>
          <w:bCs/>
          <w:color w:val="0070C0"/>
          <w:sz w:val="22"/>
          <w:szCs w:val="22"/>
          <w:lang w:val="uk-UA"/>
        </w:rPr>
        <w:t>.):</w:t>
      </w:r>
    </w:p>
    <w:p w14:paraId="1C30D75B" w14:textId="77777777" w:rsidR="00694556" w:rsidRPr="008B37B4" w:rsidRDefault="00694556" w:rsidP="00694556">
      <w:pPr>
        <w:ind w:left="142"/>
        <w:jc w:val="both"/>
        <w:rPr>
          <w:rFonts w:ascii="Arial" w:hAnsi="Arial" w:cs="Arial"/>
          <w:sz w:val="22"/>
          <w:szCs w:val="22"/>
          <w:lang w:val="uk-UA"/>
        </w:rPr>
      </w:pPr>
    </w:p>
    <w:p w14:paraId="25FACF52" w14:textId="77777777" w:rsidR="00703C7A" w:rsidRPr="008B37B4" w:rsidRDefault="00703C7A">
      <w:pPr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br w:type="page"/>
      </w:r>
    </w:p>
    <w:p w14:paraId="18052088" w14:textId="7C8B01FE" w:rsidR="00703C7A" w:rsidRPr="008B37B4" w:rsidRDefault="00703C7A" w:rsidP="00694556">
      <w:pPr>
        <w:spacing w:after="12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lastRenderedPageBreak/>
        <w:t>ПОТРЕБА У ПІДТРИМЦІ</w:t>
      </w:r>
      <w:r w:rsidR="00981A1B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981A1B" w:rsidRPr="008B37B4">
        <w:rPr>
          <w:rFonts w:ascii="Arial" w:hAnsi="Arial" w:cs="Arial"/>
          <w:b/>
          <w:sz w:val="22"/>
          <w:szCs w:val="22"/>
          <w:lang w:val="uk-UA"/>
        </w:rPr>
        <w:t>МЕНТОРА</w:t>
      </w:r>
      <w:r w:rsidRPr="008B37B4">
        <w:rPr>
          <w:rFonts w:ascii="Arial" w:hAnsi="Arial" w:cs="Arial"/>
          <w:b/>
          <w:sz w:val="22"/>
          <w:szCs w:val="22"/>
          <w:lang w:val="uk-UA"/>
        </w:rPr>
        <w:t xml:space="preserve">, ЮРИСТА ЧИ </w:t>
      </w:r>
      <w:r w:rsidR="00981A1B" w:rsidRPr="008B37B4">
        <w:rPr>
          <w:rFonts w:ascii="Arial" w:hAnsi="Arial" w:cs="Arial"/>
          <w:b/>
          <w:sz w:val="22"/>
          <w:szCs w:val="22"/>
          <w:lang w:val="uk-UA"/>
        </w:rPr>
        <w:t>ЕКСПЕРТА</w:t>
      </w:r>
      <w:r w:rsidR="00A4165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A4165F" w:rsidRPr="00A4165F">
        <w:rPr>
          <w:rFonts w:ascii="Arial" w:hAnsi="Arial" w:cs="Arial"/>
          <w:b/>
          <w:color w:val="FF0000"/>
          <w:sz w:val="22"/>
          <w:szCs w:val="22"/>
          <w:lang w:val="uk-UA"/>
        </w:rPr>
        <w:t>(*необов’язково)</w:t>
      </w:r>
    </w:p>
    <w:p w14:paraId="019BCEE5" w14:textId="790AB2E8" w:rsidR="00E1439C" w:rsidRPr="004C5F28" w:rsidRDefault="00E1439C" w:rsidP="00E1439C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C5F28">
        <w:rPr>
          <w:rFonts w:ascii="Arial" w:hAnsi="Arial" w:cs="Arial"/>
          <w:i/>
          <w:iCs/>
          <w:color w:val="0070C0"/>
          <w:sz w:val="22"/>
          <w:szCs w:val="22"/>
          <w:lang w:val="uk-UA" w:eastAsia="ru-RU"/>
        </w:rPr>
        <w:t xml:space="preserve">Менторська підтримка </w:t>
      </w:r>
      <w:r w:rsidR="00897987" w:rsidRPr="004C5F28">
        <w:rPr>
          <w:rFonts w:ascii="Arial" w:hAnsi="Arial" w:cs="Arial"/>
          <w:i/>
          <w:iCs/>
          <w:color w:val="0070C0"/>
          <w:sz w:val="22"/>
          <w:szCs w:val="22"/>
          <w:lang w:val="uk-UA" w:eastAsia="ru-RU"/>
        </w:rPr>
        <w:t xml:space="preserve">для </w:t>
      </w:r>
      <w:r w:rsidRPr="004C5F28">
        <w:rPr>
          <w:rFonts w:ascii="Arial" w:hAnsi="Arial" w:cs="Arial"/>
          <w:i/>
          <w:iCs/>
          <w:color w:val="0070C0"/>
          <w:sz w:val="22"/>
          <w:szCs w:val="22"/>
          <w:lang w:val="uk-UA" w:eastAsia="ru-RU"/>
        </w:rPr>
        <w:t xml:space="preserve">вашого інституційного розвитку чи програмно-технічних навичок не входить до складу бюджету гранту, а оплачується напряму </w:t>
      </w:r>
      <w:r w:rsidRPr="004C5F28">
        <w:rPr>
          <w:rFonts w:ascii="Arial" w:hAnsi="Arial" w:cs="Arial"/>
          <w:i/>
          <w:iCs/>
          <w:color w:val="0070C0"/>
          <w:sz w:val="22"/>
          <w:szCs w:val="22"/>
          <w:lang w:eastAsia="ru-RU"/>
        </w:rPr>
        <w:t>IWPR</w:t>
      </w:r>
      <w:r w:rsidRPr="004C5F28">
        <w:rPr>
          <w:rFonts w:ascii="Arial" w:hAnsi="Arial" w:cs="Arial"/>
          <w:i/>
          <w:iCs/>
          <w:color w:val="0070C0"/>
          <w:sz w:val="22"/>
          <w:szCs w:val="22"/>
          <w:lang w:val="uk-UA" w:eastAsia="ru-RU"/>
        </w:rPr>
        <w:t xml:space="preserve"> у разі її ухвалення</w:t>
      </w:r>
      <w:r w:rsidRPr="004C5F28">
        <w:rPr>
          <w:rFonts w:ascii="Arial" w:hAnsi="Arial" w:cs="Arial"/>
          <w:color w:val="0070C0"/>
          <w:sz w:val="22"/>
          <w:szCs w:val="22"/>
          <w:lang w:val="uk-UA" w:eastAsia="ru-RU"/>
        </w:rPr>
        <w:t xml:space="preserve">.  </w:t>
      </w:r>
    </w:p>
    <w:p w14:paraId="3237FDF2" w14:textId="3587E53B" w:rsidR="00E1439C" w:rsidRDefault="00703C7A" w:rsidP="00694556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8B37B4">
        <w:rPr>
          <w:rFonts w:ascii="Arial" w:hAnsi="Arial" w:cs="Arial"/>
          <w:sz w:val="22"/>
          <w:szCs w:val="22"/>
          <w:lang w:val="uk-UA"/>
        </w:rPr>
        <w:t>Якщо для реалізації</w:t>
      </w:r>
      <w:r w:rsidR="00516B7A" w:rsidRPr="008B37B4">
        <w:rPr>
          <w:rFonts w:ascii="Arial" w:hAnsi="Arial" w:cs="Arial"/>
          <w:sz w:val="22"/>
          <w:szCs w:val="22"/>
          <w:lang w:val="uk-UA"/>
        </w:rPr>
        <w:t xml:space="preserve"> програмної частини</w:t>
      </w:r>
      <w:r w:rsidRPr="008B37B4">
        <w:rPr>
          <w:rFonts w:ascii="Arial" w:hAnsi="Arial" w:cs="Arial"/>
          <w:sz w:val="22"/>
          <w:szCs w:val="22"/>
          <w:lang w:val="uk-UA"/>
        </w:rPr>
        <w:t xml:space="preserve"> проєкту</w:t>
      </w:r>
      <w:r w:rsidR="00516B7A" w:rsidRPr="008B37B4">
        <w:rPr>
          <w:rFonts w:ascii="Arial" w:hAnsi="Arial" w:cs="Arial"/>
          <w:sz w:val="22"/>
          <w:szCs w:val="22"/>
          <w:lang w:val="uk-UA"/>
        </w:rPr>
        <w:t xml:space="preserve"> або плану розвитку інституційної спроможності</w:t>
      </w:r>
      <w:r w:rsidRPr="008B37B4">
        <w:rPr>
          <w:rFonts w:ascii="Arial" w:hAnsi="Arial" w:cs="Arial"/>
          <w:sz w:val="22"/>
          <w:szCs w:val="22"/>
          <w:lang w:val="uk-UA"/>
        </w:rPr>
        <w:t xml:space="preserve"> вашій команді потрібен зовнішній експерт, ментор чи юрист, будь ласка, </w:t>
      </w:r>
      <w:r w:rsidR="00E1439C">
        <w:rPr>
          <w:rFonts w:ascii="Arial" w:hAnsi="Arial" w:cs="Arial"/>
          <w:sz w:val="22"/>
          <w:szCs w:val="22"/>
          <w:lang w:val="uk-UA"/>
        </w:rPr>
        <w:t xml:space="preserve">обґрунтуйте, </w:t>
      </w:r>
      <w:r w:rsidRPr="008B37B4">
        <w:rPr>
          <w:rFonts w:ascii="Arial" w:hAnsi="Arial" w:cs="Arial"/>
          <w:sz w:val="22"/>
          <w:szCs w:val="22"/>
          <w:lang w:val="uk-UA"/>
        </w:rPr>
        <w:t>назвіть такого фахівця, надайте контакти (якщо відомо) або вкажіть, у якій саме сфері, з яких питань потрібен такий фахівець та очікуваний обсяг консультацій/послуг.</w:t>
      </w:r>
      <w:r w:rsidR="00E1439C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309050BB" w14:textId="77777777" w:rsidR="00DF6CC5" w:rsidRPr="008B37B4" w:rsidRDefault="00DF6CC5" w:rsidP="00694556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</w:p>
    <w:p w14:paraId="18C279DB" w14:textId="21F03A9B" w:rsidR="00694556" w:rsidRPr="008B37B4" w:rsidRDefault="00632F43" w:rsidP="00694556">
      <w:pPr>
        <w:spacing w:after="12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B37B4">
        <w:rPr>
          <w:rFonts w:ascii="Arial" w:hAnsi="Arial" w:cs="Arial"/>
          <w:b/>
          <w:sz w:val="22"/>
          <w:szCs w:val="22"/>
          <w:lang w:val="uk-UA"/>
        </w:rPr>
        <w:t>О</w:t>
      </w:r>
      <w:r w:rsidR="00644CFA" w:rsidRPr="008B37B4">
        <w:rPr>
          <w:rFonts w:ascii="Arial" w:hAnsi="Arial" w:cs="Arial"/>
          <w:b/>
          <w:sz w:val="22"/>
          <w:szCs w:val="22"/>
          <w:lang w:val="uk-UA"/>
        </w:rPr>
        <w:t>БОВ</w:t>
      </w:r>
      <w:r w:rsidRPr="008B37B4">
        <w:rPr>
          <w:rFonts w:ascii="Arial" w:hAnsi="Arial" w:cs="Arial"/>
          <w:b/>
          <w:sz w:val="22"/>
          <w:szCs w:val="22"/>
          <w:lang w:val="uk-UA"/>
        </w:rPr>
        <w:t>’</w:t>
      </w:r>
      <w:r w:rsidR="00644CFA" w:rsidRPr="008B37B4">
        <w:rPr>
          <w:rFonts w:ascii="Arial" w:hAnsi="Arial" w:cs="Arial"/>
          <w:b/>
          <w:sz w:val="22"/>
          <w:szCs w:val="22"/>
          <w:lang w:val="uk-UA"/>
        </w:rPr>
        <w:t>ЯЗКОВІ</w:t>
      </w:r>
      <w:r w:rsidRPr="008B37B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644CFA" w:rsidRPr="008B37B4">
        <w:rPr>
          <w:rFonts w:ascii="Arial" w:hAnsi="Arial" w:cs="Arial"/>
          <w:b/>
          <w:sz w:val="22"/>
          <w:szCs w:val="22"/>
          <w:lang w:val="uk-UA"/>
        </w:rPr>
        <w:t>ДОДАТКИ:</w:t>
      </w:r>
    </w:p>
    <w:p w14:paraId="77C97815" w14:textId="60C4FBB2" w:rsidR="00694556" w:rsidRPr="008B37B4" w:rsidRDefault="00694556" w:rsidP="00694556">
      <w:pPr>
        <w:numPr>
          <w:ilvl w:val="12"/>
          <w:numId w:val="0"/>
        </w:numPr>
        <w:jc w:val="both"/>
        <w:rPr>
          <w:rFonts w:ascii="Arial" w:hAnsi="Arial" w:cs="Arial"/>
          <w:i/>
          <w:color w:val="FF0000"/>
          <w:sz w:val="22"/>
          <w:szCs w:val="22"/>
          <w:lang w:val="uk-UA"/>
        </w:rPr>
      </w:pPr>
      <w:r w:rsidRPr="008B37B4">
        <w:rPr>
          <w:rFonts w:ascii="Arial" w:hAnsi="Arial" w:cs="Arial"/>
          <w:sz w:val="22"/>
          <w:szCs w:val="22"/>
          <w:lang w:val="uk-UA"/>
        </w:rPr>
        <w:t xml:space="preserve">а) Бюджет </w:t>
      </w:r>
      <w:r w:rsidR="00703C7A" w:rsidRPr="008B37B4">
        <w:rPr>
          <w:rFonts w:ascii="Arial" w:hAnsi="Arial" w:cs="Arial"/>
          <w:sz w:val="22"/>
          <w:szCs w:val="22"/>
          <w:lang w:val="uk-UA"/>
        </w:rPr>
        <w:t>проєкт</w:t>
      </w:r>
      <w:r w:rsidRPr="008B37B4">
        <w:rPr>
          <w:rFonts w:ascii="Arial" w:hAnsi="Arial" w:cs="Arial"/>
          <w:sz w:val="22"/>
          <w:szCs w:val="22"/>
          <w:lang w:val="uk-UA"/>
        </w:rPr>
        <w:t>у</w:t>
      </w:r>
      <w:r w:rsidR="00E21F6B" w:rsidRPr="008B37B4">
        <w:rPr>
          <w:rFonts w:ascii="Arial" w:hAnsi="Arial" w:cs="Arial"/>
          <w:sz w:val="22"/>
          <w:szCs w:val="22"/>
          <w:lang w:val="uk-UA"/>
        </w:rPr>
        <w:t xml:space="preserve"> у форматі Excel</w:t>
      </w:r>
      <w:r w:rsidR="00A00188" w:rsidRPr="008B37B4">
        <w:rPr>
          <w:rFonts w:ascii="Arial" w:hAnsi="Arial" w:cs="Arial"/>
          <w:sz w:val="22"/>
          <w:szCs w:val="22"/>
          <w:lang w:val="uk-UA"/>
        </w:rPr>
        <w:t xml:space="preserve"> (</w:t>
      </w:r>
      <w:r w:rsidR="00A00188" w:rsidRPr="00981A1B">
        <w:rPr>
          <w:rFonts w:ascii="Arial" w:hAnsi="Arial" w:cs="Arial"/>
          <w:color w:val="0070C0"/>
          <w:sz w:val="22"/>
          <w:szCs w:val="22"/>
          <w:lang w:val="uk-UA"/>
        </w:rPr>
        <w:t>партнери мають подати відокремлені бюджети для кожної організації на окремих аркушах одного файлу</w:t>
      </w:r>
      <w:r w:rsidR="00981A1B" w:rsidRPr="00981A1B">
        <w:rPr>
          <w:rFonts w:ascii="Arial" w:hAnsi="Arial" w:cs="Arial"/>
          <w:color w:val="0070C0"/>
          <w:sz w:val="22"/>
          <w:szCs w:val="22"/>
          <w:lang w:val="uk-UA"/>
        </w:rPr>
        <w:t>, навіть якщо вони будуть потім об’єднані в один грант</w:t>
      </w:r>
      <w:r w:rsidR="00A00188" w:rsidRPr="008B37B4">
        <w:rPr>
          <w:rFonts w:ascii="Arial" w:hAnsi="Arial" w:cs="Arial"/>
          <w:sz w:val="22"/>
          <w:szCs w:val="22"/>
          <w:lang w:val="uk-UA"/>
        </w:rPr>
        <w:t>)</w:t>
      </w:r>
    </w:p>
    <w:p w14:paraId="30086725" w14:textId="6219EFDB" w:rsidR="00694556" w:rsidRPr="008B37B4" w:rsidRDefault="00694556" w:rsidP="0069455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8B37B4">
        <w:rPr>
          <w:rFonts w:ascii="Arial" w:hAnsi="Arial" w:cs="Arial"/>
          <w:sz w:val="22"/>
          <w:szCs w:val="22"/>
          <w:lang w:val="uk-UA"/>
        </w:rPr>
        <w:t xml:space="preserve">б) </w:t>
      </w:r>
      <w:proofErr w:type="spellStart"/>
      <w:r w:rsidR="00E21F6B" w:rsidRPr="008B37B4">
        <w:rPr>
          <w:rFonts w:ascii="Arial" w:hAnsi="Arial" w:cs="Arial"/>
          <w:sz w:val="22"/>
          <w:szCs w:val="22"/>
          <w:lang w:val="uk-UA"/>
        </w:rPr>
        <w:t>Сканк</w:t>
      </w:r>
      <w:r w:rsidRPr="008B37B4">
        <w:rPr>
          <w:rFonts w:ascii="Arial" w:hAnsi="Arial" w:cs="Arial"/>
          <w:sz w:val="22"/>
          <w:szCs w:val="22"/>
          <w:lang w:val="uk-UA"/>
        </w:rPr>
        <w:t>опія</w:t>
      </w:r>
      <w:proofErr w:type="spellEnd"/>
      <w:r w:rsidRPr="008B37B4">
        <w:rPr>
          <w:rFonts w:ascii="Arial" w:hAnsi="Arial" w:cs="Arial"/>
          <w:sz w:val="22"/>
          <w:szCs w:val="22"/>
          <w:lang w:val="uk-UA"/>
        </w:rPr>
        <w:t xml:space="preserve"> витягу із ЄДРПОУ</w:t>
      </w:r>
      <w:r w:rsidR="00632F43" w:rsidRPr="008B37B4">
        <w:rPr>
          <w:rFonts w:ascii="Arial" w:hAnsi="Arial" w:cs="Arial"/>
          <w:sz w:val="22"/>
          <w:szCs w:val="22"/>
          <w:lang w:val="uk-UA"/>
        </w:rPr>
        <w:t xml:space="preserve"> кожного з партнерів, хто </w:t>
      </w:r>
      <w:r w:rsidR="00E21F6B" w:rsidRPr="008B37B4">
        <w:rPr>
          <w:rFonts w:ascii="Arial" w:hAnsi="Arial" w:cs="Arial"/>
          <w:sz w:val="22"/>
          <w:szCs w:val="22"/>
          <w:lang w:val="uk-UA"/>
        </w:rPr>
        <w:t xml:space="preserve">має </w:t>
      </w:r>
      <w:r w:rsidR="00632F43" w:rsidRPr="008B37B4">
        <w:rPr>
          <w:rFonts w:ascii="Arial" w:hAnsi="Arial" w:cs="Arial"/>
          <w:sz w:val="22"/>
          <w:szCs w:val="22"/>
          <w:lang w:val="uk-UA"/>
        </w:rPr>
        <w:t>отриму</w:t>
      </w:r>
      <w:r w:rsidR="00E21F6B" w:rsidRPr="008B37B4">
        <w:rPr>
          <w:rFonts w:ascii="Arial" w:hAnsi="Arial" w:cs="Arial"/>
          <w:sz w:val="22"/>
          <w:szCs w:val="22"/>
          <w:lang w:val="uk-UA"/>
        </w:rPr>
        <w:t>вати</w:t>
      </w:r>
      <w:r w:rsidR="00632F43" w:rsidRPr="008B37B4">
        <w:rPr>
          <w:rFonts w:ascii="Arial" w:hAnsi="Arial" w:cs="Arial"/>
          <w:sz w:val="22"/>
          <w:szCs w:val="22"/>
          <w:lang w:val="uk-UA"/>
        </w:rPr>
        <w:t xml:space="preserve"> фінансування</w:t>
      </w:r>
      <w:r w:rsidR="00644CFA" w:rsidRPr="008B37B4">
        <w:rPr>
          <w:rFonts w:ascii="Arial" w:hAnsi="Arial" w:cs="Arial"/>
          <w:sz w:val="22"/>
          <w:szCs w:val="22"/>
          <w:lang w:val="uk-UA"/>
        </w:rPr>
        <w:t>;</w:t>
      </w:r>
    </w:p>
    <w:p w14:paraId="0C805C4C" w14:textId="58FE39DB" w:rsidR="00632F43" w:rsidRPr="008B37B4" w:rsidRDefault="00632F43" w:rsidP="0069455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8B37B4">
        <w:rPr>
          <w:rFonts w:ascii="Arial" w:hAnsi="Arial" w:cs="Arial"/>
          <w:sz w:val="22"/>
          <w:szCs w:val="22"/>
          <w:lang w:val="uk-UA"/>
        </w:rPr>
        <w:t xml:space="preserve">в) Меморандум про </w:t>
      </w:r>
      <w:r w:rsidR="00DD0A47" w:rsidRPr="008B37B4">
        <w:rPr>
          <w:rFonts w:ascii="Arial" w:hAnsi="Arial" w:cs="Arial"/>
          <w:sz w:val="22"/>
          <w:szCs w:val="22"/>
          <w:lang w:val="uk-UA"/>
        </w:rPr>
        <w:t xml:space="preserve">співпрацю </w:t>
      </w:r>
      <w:r w:rsidR="00644CFA" w:rsidRPr="008B37B4">
        <w:rPr>
          <w:rFonts w:ascii="Arial" w:hAnsi="Arial" w:cs="Arial"/>
          <w:sz w:val="22"/>
          <w:szCs w:val="22"/>
          <w:lang w:val="uk-UA"/>
        </w:rPr>
        <w:t>(</w:t>
      </w:r>
      <w:r w:rsidR="00644CFA" w:rsidRPr="00981A1B">
        <w:rPr>
          <w:rFonts w:ascii="Arial" w:hAnsi="Arial" w:cs="Arial"/>
          <w:color w:val="0070C0"/>
          <w:sz w:val="22"/>
          <w:szCs w:val="22"/>
          <w:lang w:val="uk-UA"/>
        </w:rPr>
        <w:t xml:space="preserve">обов’язково для </w:t>
      </w:r>
      <w:proofErr w:type="spellStart"/>
      <w:r w:rsidR="00644CFA" w:rsidRPr="00981A1B">
        <w:rPr>
          <w:rFonts w:ascii="Arial" w:hAnsi="Arial" w:cs="Arial"/>
          <w:color w:val="0070C0"/>
          <w:sz w:val="22"/>
          <w:szCs w:val="22"/>
          <w:lang w:val="uk-UA"/>
        </w:rPr>
        <w:t>партнерств</w:t>
      </w:r>
      <w:proofErr w:type="spellEnd"/>
      <w:r w:rsidR="00644CFA" w:rsidRPr="008B37B4">
        <w:rPr>
          <w:rFonts w:ascii="Arial" w:hAnsi="Arial" w:cs="Arial"/>
          <w:sz w:val="22"/>
          <w:szCs w:val="22"/>
          <w:lang w:val="uk-UA"/>
        </w:rPr>
        <w:t>)</w:t>
      </w:r>
      <w:r w:rsidR="008B37B4">
        <w:rPr>
          <w:rFonts w:ascii="Arial" w:hAnsi="Arial" w:cs="Arial"/>
          <w:sz w:val="22"/>
          <w:szCs w:val="22"/>
          <w:lang w:val="uk-UA"/>
        </w:rPr>
        <w:t>;</w:t>
      </w:r>
    </w:p>
    <w:p w14:paraId="6FB21028" w14:textId="2BFE7441" w:rsidR="00516B7A" w:rsidRPr="008B37B4" w:rsidRDefault="00516B7A" w:rsidP="0069455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8B37B4">
        <w:rPr>
          <w:rFonts w:ascii="Arial" w:hAnsi="Arial" w:cs="Arial"/>
          <w:sz w:val="22"/>
          <w:szCs w:val="22"/>
          <w:lang w:val="uk-UA"/>
        </w:rPr>
        <w:t>г)</w:t>
      </w:r>
      <w:r w:rsidR="008B37B4">
        <w:rPr>
          <w:rFonts w:ascii="Arial" w:hAnsi="Arial" w:cs="Arial"/>
          <w:sz w:val="22"/>
          <w:szCs w:val="22"/>
          <w:lang w:val="uk-UA"/>
        </w:rPr>
        <w:t xml:space="preserve"> Стратегічний план або план інституційного розвитку (</w:t>
      </w:r>
      <w:r w:rsidR="008B37B4" w:rsidRPr="00981A1B">
        <w:rPr>
          <w:rFonts w:ascii="Arial" w:hAnsi="Arial" w:cs="Arial"/>
          <w:color w:val="0070C0"/>
          <w:sz w:val="22"/>
          <w:szCs w:val="22"/>
          <w:lang w:val="uk-UA"/>
        </w:rPr>
        <w:t>за наявності, для заявок щодо розвитку інституційної спроможності)</w:t>
      </w:r>
      <w:r w:rsidR="008B37B4">
        <w:rPr>
          <w:rFonts w:ascii="Arial" w:hAnsi="Arial" w:cs="Arial"/>
          <w:sz w:val="22"/>
          <w:szCs w:val="22"/>
          <w:lang w:val="uk-UA"/>
        </w:rPr>
        <w:t>.</w:t>
      </w:r>
    </w:p>
    <w:p w14:paraId="2D91753C" w14:textId="77777777" w:rsidR="00644CFA" w:rsidRPr="008B37B4" w:rsidRDefault="00644CFA" w:rsidP="0069455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uk-UA"/>
        </w:rPr>
      </w:pPr>
    </w:p>
    <w:p w14:paraId="404B4514" w14:textId="77777777" w:rsidR="00644CFA" w:rsidRPr="008B37B4" w:rsidRDefault="00644CFA" w:rsidP="0069455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uk-UA"/>
        </w:rPr>
      </w:pPr>
    </w:p>
    <w:p w14:paraId="09FB993A" w14:textId="316E438B" w:rsidR="00EC3CBB" w:rsidRPr="008B37B4" w:rsidRDefault="00DE6573" w:rsidP="00EC3CBB">
      <w:pPr>
        <w:spacing w:before="100" w:beforeAutospacing="1"/>
        <w:rPr>
          <w:rFonts w:ascii="Arial" w:hAnsi="Arial" w:cs="Arial"/>
          <w:b/>
          <w:bCs/>
          <w:sz w:val="22"/>
          <w:szCs w:val="22"/>
          <w:lang w:val="uk-UA" w:eastAsia="ru-RU"/>
        </w:rPr>
      </w:pPr>
      <w:r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>Контакти</w:t>
      </w:r>
      <w:r w:rsidR="00FF7203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 xml:space="preserve"> особи, що 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>запо</w:t>
      </w:r>
      <w:r w:rsidR="00FF7203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>в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>ни</w:t>
      </w:r>
      <w:r w:rsidR="00FF7203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>ла</w:t>
      </w:r>
      <w:r w:rsidR="00EC3CBB" w:rsidRPr="008B37B4">
        <w:rPr>
          <w:rFonts w:ascii="Arial" w:hAnsi="Arial" w:cs="Arial"/>
          <w:b/>
          <w:bCs/>
          <w:sz w:val="22"/>
          <w:szCs w:val="22"/>
          <w:lang w:val="uk-UA" w:eastAsia="ru-RU"/>
        </w:rPr>
        <w:t xml:space="preserve"> заявк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313"/>
      </w:tblGrid>
      <w:tr w:rsidR="00EC3CBB" w:rsidRPr="008B37B4" w14:paraId="1BB28FB3" w14:textId="77777777" w:rsidTr="00454D3F">
        <w:tc>
          <w:tcPr>
            <w:tcW w:w="3227" w:type="dxa"/>
          </w:tcPr>
          <w:p w14:paraId="1431EBE9" w14:textId="142CA0E9" w:rsidR="00EC3CBB" w:rsidRPr="008B37B4" w:rsidRDefault="00632F43" w:rsidP="00454D3F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6487" w:type="dxa"/>
          </w:tcPr>
          <w:p w14:paraId="5A341911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EC3CBB" w:rsidRPr="00662C03" w14:paraId="73573AA4" w14:textId="77777777" w:rsidTr="00454D3F">
        <w:tc>
          <w:tcPr>
            <w:tcW w:w="3227" w:type="dxa"/>
          </w:tcPr>
          <w:p w14:paraId="2C3F766F" w14:textId="0797B951" w:rsidR="00EC3CBB" w:rsidRPr="008B37B4" w:rsidRDefault="00632F43" w:rsidP="00632F4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ізвище, ім’я і по батькові:</w:t>
            </w:r>
          </w:p>
        </w:tc>
        <w:tc>
          <w:tcPr>
            <w:tcW w:w="6487" w:type="dxa"/>
          </w:tcPr>
          <w:p w14:paraId="19AF40D7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EC3CBB" w:rsidRPr="00662C03" w14:paraId="2FAA5637" w14:textId="77777777" w:rsidTr="00454D3F">
        <w:tc>
          <w:tcPr>
            <w:tcW w:w="3227" w:type="dxa"/>
          </w:tcPr>
          <w:p w14:paraId="74718ACE" w14:textId="18156386" w:rsidR="00EC3CBB" w:rsidRPr="008B37B4" w:rsidRDefault="00EC3CBB" w:rsidP="00632F4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Телефон</w:t>
            </w:r>
            <w:r w:rsidR="00632F43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и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, в </w:t>
            </w:r>
            <w:proofErr w:type="spellStart"/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т.ч</w:t>
            </w:r>
            <w:proofErr w:type="spellEnd"/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. моб</w:t>
            </w:r>
            <w:r w:rsidR="00632F43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і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льн</w:t>
            </w:r>
            <w:r w:rsidR="00632F43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и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й</w:t>
            </w:r>
            <w:r w:rsidR="00632F43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6487" w:type="dxa"/>
          </w:tcPr>
          <w:p w14:paraId="42E6E9F6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EC3CBB" w:rsidRPr="008B37B4" w14:paraId="5060606A" w14:textId="77777777" w:rsidTr="00454D3F">
        <w:tc>
          <w:tcPr>
            <w:tcW w:w="3227" w:type="dxa"/>
          </w:tcPr>
          <w:p w14:paraId="34BA3946" w14:textId="24ECDAC5" w:rsidR="00632F43" w:rsidRPr="008B37B4" w:rsidRDefault="00632F43" w:rsidP="00644CFA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Е</w:t>
            </w:r>
            <w:r w:rsidR="00EC3CBB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лектрона по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ш</w:t>
            </w:r>
            <w:r w:rsidR="00EC3CBB"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та</w:t>
            </w:r>
            <w:r w:rsidRPr="008B37B4">
              <w:rPr>
                <w:rFonts w:ascii="Arial" w:hAnsi="Arial" w:cs="Arial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6487" w:type="dxa"/>
          </w:tcPr>
          <w:p w14:paraId="6733FC3B" w14:textId="77777777" w:rsidR="00EC3CBB" w:rsidRPr="008B37B4" w:rsidRDefault="00EC3CBB" w:rsidP="00454D3F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1C5F9B73" w14:textId="4A6B2BE9" w:rsidR="00EC3CBB" w:rsidRPr="008B37B4" w:rsidRDefault="00EC3CBB" w:rsidP="00EC3CBB">
      <w:pPr>
        <w:spacing w:before="100" w:beforeAutospacing="1"/>
        <w:rPr>
          <w:rFonts w:ascii="Arial" w:hAnsi="Arial" w:cs="Arial"/>
          <w:bCs/>
          <w:sz w:val="22"/>
          <w:szCs w:val="22"/>
          <w:lang w:val="uk-UA" w:eastAsia="ru-RU"/>
        </w:rPr>
      </w:pPr>
      <w:r w:rsidRPr="008B37B4">
        <w:rPr>
          <w:rFonts w:ascii="Arial" w:hAnsi="Arial" w:cs="Arial"/>
          <w:bCs/>
          <w:sz w:val="22"/>
          <w:szCs w:val="22"/>
          <w:lang w:val="uk-UA" w:eastAsia="ru-RU"/>
        </w:rPr>
        <w:t>Дата запо</w:t>
      </w:r>
      <w:r w:rsidR="00632F43" w:rsidRPr="008B37B4">
        <w:rPr>
          <w:rFonts w:ascii="Arial" w:hAnsi="Arial" w:cs="Arial"/>
          <w:bCs/>
          <w:sz w:val="22"/>
          <w:szCs w:val="22"/>
          <w:lang w:val="uk-UA" w:eastAsia="ru-RU"/>
        </w:rPr>
        <w:t>внення</w:t>
      </w:r>
      <w:r w:rsidRPr="008B37B4">
        <w:rPr>
          <w:rFonts w:ascii="Arial" w:hAnsi="Arial" w:cs="Arial"/>
          <w:bCs/>
          <w:sz w:val="22"/>
          <w:szCs w:val="22"/>
          <w:lang w:val="uk-UA" w:eastAsia="ru-RU"/>
        </w:rPr>
        <w:t xml:space="preserve">: </w:t>
      </w:r>
    </w:p>
    <w:p w14:paraId="5D5BE928" w14:textId="77777777" w:rsidR="00632F43" w:rsidRPr="008B37B4" w:rsidRDefault="00632F43" w:rsidP="00EC3CBB">
      <w:pPr>
        <w:spacing w:before="100" w:beforeAutospacing="1"/>
        <w:rPr>
          <w:rFonts w:ascii="Arial" w:hAnsi="Arial" w:cs="Arial"/>
          <w:bCs/>
          <w:sz w:val="22"/>
          <w:szCs w:val="22"/>
          <w:lang w:val="uk-UA" w:eastAsia="ru-RU"/>
        </w:rPr>
      </w:pPr>
    </w:p>
    <w:p w14:paraId="2A0C7DBF" w14:textId="77777777" w:rsidR="00632F43" w:rsidRPr="008B37B4" w:rsidRDefault="00632F43" w:rsidP="00EC3CBB">
      <w:pPr>
        <w:spacing w:before="100" w:beforeAutospacing="1"/>
        <w:rPr>
          <w:rFonts w:ascii="Arial" w:hAnsi="Arial" w:cs="Arial"/>
          <w:bCs/>
          <w:sz w:val="22"/>
          <w:szCs w:val="22"/>
          <w:lang w:val="uk-UA" w:eastAsia="ru-RU"/>
        </w:rPr>
      </w:pPr>
    </w:p>
    <w:p w14:paraId="1ADB558F" w14:textId="77777777" w:rsidR="00EC3CBB" w:rsidRPr="008B37B4" w:rsidRDefault="00EC3CBB" w:rsidP="00EC3CBB">
      <w:pPr>
        <w:spacing w:before="100" w:beforeAutospacing="1"/>
        <w:rPr>
          <w:rFonts w:ascii="Arial" w:hAnsi="Arial" w:cs="Arial"/>
          <w:bCs/>
          <w:sz w:val="22"/>
          <w:szCs w:val="22"/>
          <w:lang w:val="uk-UA" w:eastAsia="ru-RU"/>
        </w:rPr>
      </w:pPr>
      <w:r w:rsidRPr="008B37B4">
        <w:rPr>
          <w:rFonts w:ascii="Arial" w:hAnsi="Arial" w:cs="Arial"/>
          <w:bCs/>
          <w:sz w:val="22"/>
          <w:szCs w:val="22"/>
          <w:lang w:val="uk-UA" w:eastAsia="ru-RU"/>
        </w:rPr>
        <w:t>____</w:t>
      </w:r>
    </w:p>
    <w:p w14:paraId="6B6E0D10" w14:textId="2CA86AC4" w:rsidR="00EC3CBB" w:rsidRPr="008B37B4" w:rsidRDefault="00EC3CBB" w:rsidP="00A4165F">
      <w:pPr>
        <w:spacing w:before="100" w:beforeAutospacing="1"/>
        <w:jc w:val="both"/>
        <w:rPr>
          <w:rFonts w:ascii="Arial" w:hAnsi="Arial" w:cs="Arial"/>
          <w:bCs/>
          <w:i/>
          <w:sz w:val="22"/>
          <w:szCs w:val="22"/>
          <w:lang w:val="uk-UA" w:eastAsia="ru-RU"/>
        </w:rPr>
      </w:pP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Запо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в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нену заявку 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із додатками 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сл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д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 відправити на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r w:rsidRPr="008B37B4">
        <w:rPr>
          <w:rFonts w:ascii="Arial" w:hAnsi="Arial" w:cs="Arial"/>
          <w:i/>
          <w:sz w:val="22"/>
          <w:szCs w:val="22"/>
          <w:lang w:val="uk-UA"/>
        </w:rPr>
        <w:t>адресу</w:t>
      </w:r>
      <w:r w:rsidR="00FA61D2" w:rsidRPr="008B37B4">
        <w:rPr>
          <w:rFonts w:ascii="Arial" w:hAnsi="Arial" w:cs="Arial"/>
          <w:i/>
          <w:sz w:val="22"/>
          <w:szCs w:val="22"/>
          <w:lang w:val="uk-UA"/>
        </w:rPr>
        <w:t xml:space="preserve"> </w:t>
      </w:r>
      <w:hyperlink r:id="rId9" w:history="1">
        <w:r w:rsidR="00FA61D2" w:rsidRPr="008B37B4">
          <w:rPr>
            <w:rStyle w:val="Hyperlink"/>
            <w:rFonts w:ascii="Arial" w:hAnsi="Arial" w:cs="Arial"/>
            <w:sz w:val="22"/>
            <w:szCs w:val="22"/>
            <w:lang w:val="uk-UA" w:eastAsia="ru-RU"/>
          </w:rPr>
          <w:t>norwaygrants_ua@iwpr.net</w:t>
        </w:r>
      </w:hyperlink>
      <w:r w:rsidRPr="008B37B4">
        <w:rPr>
          <w:rFonts w:ascii="Arial" w:hAnsi="Arial" w:cs="Arial"/>
          <w:i/>
          <w:sz w:val="22"/>
          <w:szCs w:val="22"/>
          <w:lang w:val="uk-UA"/>
        </w:rPr>
        <w:t xml:space="preserve"> </w:t>
      </w:r>
      <w:r w:rsidR="00632F43" w:rsidRPr="008B37B4">
        <w:rPr>
          <w:rFonts w:ascii="Arial" w:hAnsi="Arial" w:cs="Arial"/>
          <w:i/>
          <w:sz w:val="22"/>
          <w:szCs w:val="22"/>
          <w:lang w:val="uk-UA"/>
        </w:rPr>
        <w:t>з</w:t>
      </w:r>
      <w:r w:rsidRPr="008B37B4">
        <w:rPr>
          <w:rFonts w:ascii="Arial" w:hAnsi="Arial" w:cs="Arial"/>
          <w:i/>
          <w:sz w:val="22"/>
          <w:szCs w:val="22"/>
          <w:lang w:val="uk-UA"/>
        </w:rPr>
        <w:t xml:space="preserve"> темо</w:t>
      </w:r>
      <w:r w:rsidR="00632F43" w:rsidRPr="008B37B4">
        <w:rPr>
          <w:rFonts w:ascii="Arial" w:hAnsi="Arial" w:cs="Arial"/>
          <w:i/>
          <w:sz w:val="22"/>
          <w:szCs w:val="22"/>
          <w:lang w:val="uk-UA"/>
        </w:rPr>
        <w:t>ю</w:t>
      </w:r>
      <w:r w:rsidRPr="008B37B4">
        <w:rPr>
          <w:rFonts w:ascii="Arial" w:hAnsi="Arial" w:cs="Arial"/>
          <w:i/>
          <w:sz w:val="22"/>
          <w:szCs w:val="22"/>
          <w:lang w:val="uk-UA"/>
        </w:rPr>
        <w:t xml:space="preserve"> </w:t>
      </w:r>
      <w:r w:rsidR="00632F43" w:rsidRPr="008B37B4">
        <w:rPr>
          <w:rFonts w:ascii="Arial" w:hAnsi="Arial" w:cs="Arial"/>
          <w:i/>
          <w:sz w:val="22"/>
          <w:szCs w:val="22"/>
          <w:lang w:val="uk-UA"/>
        </w:rPr>
        <w:t>листа</w:t>
      </w:r>
      <w:r w:rsidRPr="008B37B4">
        <w:rPr>
          <w:rFonts w:ascii="Arial" w:hAnsi="Arial" w:cs="Arial"/>
          <w:i/>
          <w:sz w:val="22"/>
          <w:szCs w:val="22"/>
          <w:lang w:val="uk-UA"/>
        </w:rPr>
        <w:t xml:space="preserve"> «грант – назва орган</w:t>
      </w:r>
      <w:r w:rsidR="00632F43" w:rsidRPr="008B37B4">
        <w:rPr>
          <w:rFonts w:ascii="Arial" w:hAnsi="Arial" w:cs="Arial"/>
          <w:i/>
          <w:sz w:val="22"/>
          <w:szCs w:val="22"/>
          <w:lang w:val="uk-UA"/>
        </w:rPr>
        <w:t>і</w:t>
      </w:r>
      <w:r w:rsidRPr="008B37B4">
        <w:rPr>
          <w:rFonts w:ascii="Arial" w:hAnsi="Arial" w:cs="Arial"/>
          <w:i/>
          <w:sz w:val="22"/>
          <w:szCs w:val="22"/>
          <w:lang w:val="uk-UA"/>
        </w:rPr>
        <w:t>зац</w:t>
      </w:r>
      <w:r w:rsidR="00632F43" w:rsidRPr="008B37B4">
        <w:rPr>
          <w:rFonts w:ascii="Arial" w:hAnsi="Arial" w:cs="Arial"/>
          <w:i/>
          <w:sz w:val="22"/>
          <w:szCs w:val="22"/>
          <w:lang w:val="uk-UA"/>
        </w:rPr>
        <w:t>ії</w:t>
      </w:r>
      <w:r w:rsidRPr="008B37B4">
        <w:rPr>
          <w:rFonts w:ascii="Arial" w:hAnsi="Arial" w:cs="Arial"/>
          <w:i/>
          <w:sz w:val="22"/>
          <w:szCs w:val="22"/>
          <w:lang w:val="uk-UA"/>
        </w:rPr>
        <w:t xml:space="preserve">» </w:t>
      </w:r>
      <w:r w:rsidRPr="00A4165F">
        <w:rPr>
          <w:rFonts w:ascii="Arial" w:hAnsi="Arial" w:cs="Arial"/>
          <w:b/>
          <w:i/>
          <w:color w:val="FF0000"/>
          <w:sz w:val="22"/>
          <w:szCs w:val="22"/>
          <w:lang w:val="uk-UA"/>
        </w:rPr>
        <w:t xml:space="preserve">до </w:t>
      </w:r>
      <w:r w:rsidR="00662C03" w:rsidRPr="00A4165F">
        <w:rPr>
          <w:rFonts w:ascii="Arial" w:hAnsi="Arial" w:cs="Arial"/>
          <w:b/>
          <w:i/>
          <w:color w:val="FF0000"/>
          <w:sz w:val="22"/>
          <w:szCs w:val="22"/>
          <w:lang w:val="uk-UA" w:eastAsia="ru-RU"/>
        </w:rPr>
        <w:t xml:space="preserve">15 липня </w:t>
      </w:r>
      <w:r w:rsidR="00DF5D10" w:rsidRPr="00A4165F">
        <w:rPr>
          <w:rFonts w:ascii="Arial" w:hAnsi="Arial" w:cs="Arial"/>
          <w:b/>
          <w:i/>
          <w:color w:val="FF0000"/>
          <w:sz w:val="22"/>
          <w:szCs w:val="22"/>
          <w:lang w:val="uk-UA" w:eastAsia="ru-RU"/>
        </w:rPr>
        <w:t>202</w:t>
      </w:r>
      <w:r w:rsidR="00662C03" w:rsidRPr="00A4165F">
        <w:rPr>
          <w:rFonts w:ascii="Arial" w:hAnsi="Arial" w:cs="Arial"/>
          <w:b/>
          <w:i/>
          <w:color w:val="FF0000"/>
          <w:sz w:val="22"/>
          <w:szCs w:val="22"/>
          <w:lang w:val="uk-UA" w:eastAsia="ru-RU"/>
        </w:rPr>
        <w:t>6</w:t>
      </w:r>
      <w:r w:rsidR="00A00188" w:rsidRPr="00A4165F">
        <w:rPr>
          <w:rFonts w:ascii="Arial" w:hAnsi="Arial" w:cs="Arial"/>
          <w:b/>
          <w:i/>
          <w:color w:val="FF0000"/>
          <w:sz w:val="22"/>
          <w:szCs w:val="22"/>
          <w:lang w:val="uk-UA" w:eastAsia="ru-RU"/>
        </w:rPr>
        <w:t xml:space="preserve"> року</w:t>
      </w:r>
      <w:r w:rsidR="00A00188" w:rsidRPr="00A4165F">
        <w:rPr>
          <w:rFonts w:ascii="Arial" w:hAnsi="Arial" w:cs="Arial"/>
          <w:b/>
          <w:i/>
          <w:color w:val="FF0000"/>
          <w:sz w:val="22"/>
          <w:szCs w:val="22"/>
          <w:lang w:val="uk-UA"/>
        </w:rPr>
        <w:t xml:space="preserve"> </w:t>
      </w:r>
      <w:r w:rsidRPr="00A4165F">
        <w:rPr>
          <w:rFonts w:ascii="Arial" w:hAnsi="Arial" w:cs="Arial"/>
          <w:b/>
          <w:i/>
          <w:color w:val="FF0000"/>
          <w:sz w:val="22"/>
          <w:szCs w:val="22"/>
          <w:lang w:val="uk-UA"/>
        </w:rPr>
        <w:t xml:space="preserve"> (включно</w:t>
      </w:r>
      <w:r w:rsidR="006E1671" w:rsidRPr="00A4165F">
        <w:rPr>
          <w:rFonts w:ascii="Arial" w:hAnsi="Arial" w:cs="Arial"/>
          <w:b/>
          <w:i/>
          <w:color w:val="FF0000"/>
          <w:sz w:val="22"/>
          <w:szCs w:val="22"/>
          <w:lang w:val="uk-UA"/>
        </w:rPr>
        <w:t xml:space="preserve"> до 24:00</w:t>
      </w:r>
      <w:r w:rsidRPr="00A4165F">
        <w:rPr>
          <w:rFonts w:ascii="Arial" w:hAnsi="Arial" w:cs="Arial"/>
          <w:b/>
          <w:i/>
          <w:color w:val="FF0000"/>
          <w:sz w:val="22"/>
          <w:szCs w:val="22"/>
          <w:lang w:val="uk-UA"/>
        </w:rPr>
        <w:t>).</w:t>
      </w:r>
      <w:r w:rsidRPr="00A4165F">
        <w:rPr>
          <w:rFonts w:ascii="Arial" w:hAnsi="Arial" w:cs="Arial"/>
          <w:i/>
          <w:color w:val="FF0000"/>
          <w:sz w:val="22"/>
          <w:szCs w:val="22"/>
          <w:lang w:val="uk-UA"/>
        </w:rPr>
        <w:t xml:space="preserve"> </w:t>
      </w:r>
    </w:p>
    <w:p w14:paraId="7E3E5A26" w14:textId="367077BE" w:rsidR="00632F43" w:rsidRPr="008B37B4" w:rsidRDefault="00EC3CBB" w:rsidP="00A4165F">
      <w:pPr>
        <w:spacing w:before="100" w:beforeAutospacing="1"/>
        <w:jc w:val="both"/>
        <w:rPr>
          <w:rFonts w:ascii="Arial" w:hAnsi="Arial" w:cs="Arial"/>
          <w:i/>
          <w:sz w:val="22"/>
          <w:szCs w:val="22"/>
          <w:lang w:val="uk-UA" w:eastAsia="ru-RU"/>
        </w:rPr>
      </w:pP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М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жнародна орган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зац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я «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нститут 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висвітлення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 в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йн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и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та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 мир</w:t>
      </w:r>
      <w:r w:rsidR="00632F43"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у</w:t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>» (</w:t>
      </w:r>
      <w:proofErr w:type="spellStart"/>
      <w:r w:rsidRPr="008B37B4">
        <w:rPr>
          <w:lang w:val="uk-UA"/>
        </w:rPr>
        <w:fldChar w:fldCharType="begin"/>
      </w:r>
      <w:r w:rsidRPr="008B37B4">
        <w:rPr>
          <w:lang w:val="uk-UA"/>
        </w:rPr>
        <w:instrText>HYPERLINK "https://iwpr.net/"</w:instrText>
      </w:r>
      <w:r w:rsidRPr="008B37B4">
        <w:rPr>
          <w:lang w:val="uk-UA"/>
        </w:rPr>
      </w:r>
      <w:r w:rsidRPr="008B37B4">
        <w:rPr>
          <w:lang w:val="uk-UA"/>
        </w:rPr>
        <w:fldChar w:fldCharType="separate"/>
      </w:r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Institute</w:t>
      </w:r>
      <w:proofErr w:type="spellEnd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proofErr w:type="spellStart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for</w:t>
      </w:r>
      <w:proofErr w:type="spellEnd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proofErr w:type="spellStart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War</w:t>
      </w:r>
      <w:proofErr w:type="spellEnd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proofErr w:type="spellStart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and</w:t>
      </w:r>
      <w:proofErr w:type="spellEnd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proofErr w:type="spellStart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Peace</w:t>
      </w:r>
      <w:proofErr w:type="spellEnd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 xml:space="preserve"> </w:t>
      </w:r>
      <w:proofErr w:type="spellStart"/>
      <w:r w:rsidRPr="008B37B4">
        <w:rPr>
          <w:rStyle w:val="Hyperlink"/>
          <w:rFonts w:ascii="Arial" w:hAnsi="Arial" w:cs="Arial"/>
          <w:bCs/>
          <w:i/>
          <w:sz w:val="22"/>
          <w:szCs w:val="22"/>
          <w:lang w:val="uk-UA" w:eastAsia="ru-RU"/>
        </w:rPr>
        <w:t>Reporting</w:t>
      </w:r>
      <w:proofErr w:type="spellEnd"/>
      <w:r w:rsidRPr="008B37B4">
        <w:rPr>
          <w:lang w:val="uk-UA"/>
        </w:rPr>
        <w:fldChar w:fldCharType="end"/>
      </w:r>
      <w:r w:rsidRPr="008B37B4">
        <w:rPr>
          <w:rFonts w:ascii="Arial" w:hAnsi="Arial" w:cs="Arial"/>
          <w:bCs/>
          <w:i/>
          <w:sz w:val="22"/>
          <w:szCs w:val="22"/>
          <w:lang w:val="uk-UA" w:eastAsia="ru-RU"/>
        </w:rPr>
        <w:t xml:space="preserve">) </w:t>
      </w:r>
      <w:r w:rsidR="00632F43" w:rsidRPr="008B37B4">
        <w:rPr>
          <w:rFonts w:ascii="Arial" w:hAnsi="Arial" w:cs="Arial"/>
          <w:i/>
          <w:sz w:val="22"/>
          <w:szCs w:val="22"/>
          <w:lang w:val="uk-UA" w:eastAsia="ru-RU"/>
        </w:rPr>
        <w:t>залишає за собою право зап</w:t>
      </w:r>
      <w:r w:rsidR="00BE0B37">
        <w:rPr>
          <w:rFonts w:ascii="Arial" w:hAnsi="Arial" w:cs="Arial"/>
          <w:i/>
          <w:sz w:val="22"/>
          <w:szCs w:val="22"/>
          <w:lang w:val="uk-UA" w:eastAsia="ru-RU"/>
        </w:rPr>
        <w:t>росити</w:t>
      </w:r>
      <w:r w:rsidR="00632F43"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 у заявника додаткову інформацію про організацію або поданий </w:t>
      </w:r>
      <w:r w:rsidR="00703C7A" w:rsidRPr="008B37B4">
        <w:rPr>
          <w:rFonts w:ascii="Arial" w:hAnsi="Arial" w:cs="Arial"/>
          <w:i/>
          <w:sz w:val="22"/>
          <w:szCs w:val="22"/>
          <w:lang w:val="uk-UA" w:eastAsia="ru-RU"/>
        </w:rPr>
        <w:t>проєкт</w:t>
      </w:r>
      <w:r w:rsidR="00632F43" w:rsidRPr="008B37B4">
        <w:rPr>
          <w:rFonts w:ascii="Arial" w:hAnsi="Arial" w:cs="Arial"/>
          <w:i/>
          <w:sz w:val="22"/>
          <w:szCs w:val="22"/>
          <w:lang w:val="uk-UA" w:eastAsia="ru-RU"/>
        </w:rPr>
        <w:t>, а також надати заявнику вимоги щодо доопрацювання заявки</w:t>
      </w:r>
      <w:r w:rsidR="004A46AF"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 після її розгляду</w:t>
      </w:r>
      <w:r w:rsidR="006E1671"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 відбірковою комісією</w:t>
      </w:r>
      <w:r w:rsidR="00632F43"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. </w:t>
      </w:r>
    </w:p>
    <w:p w14:paraId="39156AD4" w14:textId="6D39E0CD" w:rsidR="00632F43" w:rsidRPr="008B37B4" w:rsidRDefault="00632F43" w:rsidP="00A4165F">
      <w:pPr>
        <w:spacing w:before="120"/>
        <w:jc w:val="both"/>
        <w:rPr>
          <w:rFonts w:ascii="Arial" w:hAnsi="Arial" w:cs="Arial"/>
          <w:i/>
          <w:sz w:val="22"/>
          <w:szCs w:val="22"/>
          <w:lang w:val="uk-UA" w:eastAsia="ru-RU"/>
        </w:rPr>
      </w:pPr>
      <w:r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Подані на конкурс матеріали не рецензуються, причини відмови у підтримці грантових заявок не повідомляються. Остаточне рішення щодо грантової заявки оскарженню не підлягає. Результати розгляду </w:t>
      </w:r>
      <w:r w:rsidR="00703C7A" w:rsidRPr="008B37B4">
        <w:rPr>
          <w:rFonts w:ascii="Arial" w:hAnsi="Arial" w:cs="Arial"/>
          <w:i/>
          <w:sz w:val="22"/>
          <w:szCs w:val="22"/>
          <w:lang w:val="uk-UA" w:eastAsia="ru-RU"/>
        </w:rPr>
        <w:t>проєкт</w:t>
      </w:r>
      <w:r w:rsidRPr="008B37B4">
        <w:rPr>
          <w:rFonts w:ascii="Arial" w:hAnsi="Arial" w:cs="Arial"/>
          <w:i/>
          <w:sz w:val="22"/>
          <w:szCs w:val="22"/>
          <w:lang w:val="uk-UA" w:eastAsia="ru-RU"/>
        </w:rPr>
        <w:t>ної заявки буд</w:t>
      </w:r>
      <w:r w:rsidR="00B53DE6">
        <w:rPr>
          <w:rFonts w:ascii="Arial" w:hAnsi="Arial" w:cs="Arial"/>
          <w:i/>
          <w:sz w:val="22"/>
          <w:szCs w:val="22"/>
          <w:lang w:val="uk-UA" w:eastAsia="ru-RU"/>
        </w:rPr>
        <w:t>уть</w:t>
      </w:r>
      <w:r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 повідомлен</w:t>
      </w:r>
      <w:r w:rsidR="00B53DE6">
        <w:rPr>
          <w:rFonts w:ascii="Arial" w:hAnsi="Arial" w:cs="Arial"/>
          <w:i/>
          <w:sz w:val="22"/>
          <w:szCs w:val="22"/>
          <w:lang w:val="uk-UA" w:eastAsia="ru-RU"/>
        </w:rPr>
        <w:t>і</w:t>
      </w:r>
      <w:r w:rsidRPr="008B37B4">
        <w:rPr>
          <w:rFonts w:ascii="Arial" w:hAnsi="Arial" w:cs="Arial"/>
          <w:i/>
          <w:sz w:val="22"/>
          <w:szCs w:val="22"/>
          <w:lang w:val="uk-UA" w:eastAsia="ru-RU"/>
        </w:rPr>
        <w:t xml:space="preserve"> кожному заявнику електронною поштою, в першу чергу – </w:t>
      </w:r>
      <w:r w:rsidR="00B53DE6">
        <w:rPr>
          <w:rFonts w:ascii="Arial" w:hAnsi="Arial" w:cs="Arial"/>
          <w:i/>
          <w:sz w:val="22"/>
          <w:szCs w:val="22"/>
          <w:lang w:val="uk-UA" w:eastAsia="ru-RU"/>
        </w:rPr>
        <w:t>заявникам, рекомендованим відбірковою комісією</w:t>
      </w:r>
      <w:r w:rsidRPr="008B37B4">
        <w:rPr>
          <w:rFonts w:ascii="Arial" w:hAnsi="Arial" w:cs="Arial"/>
          <w:i/>
          <w:sz w:val="22"/>
          <w:szCs w:val="22"/>
          <w:lang w:val="uk-UA" w:eastAsia="ru-RU"/>
        </w:rPr>
        <w:t>.</w:t>
      </w:r>
    </w:p>
    <w:p w14:paraId="6B933FF6" w14:textId="77777777" w:rsidR="00594D2A" w:rsidRPr="008B37B4" w:rsidRDefault="00594D2A" w:rsidP="008B2216">
      <w:pPr>
        <w:spacing w:before="100" w:beforeAutospacing="1"/>
        <w:rPr>
          <w:rFonts w:ascii="Arial" w:hAnsi="Arial" w:cs="Arial"/>
          <w:i/>
          <w:sz w:val="22"/>
          <w:szCs w:val="22"/>
          <w:lang w:val="uk-UA" w:eastAsia="ru-RU"/>
        </w:rPr>
      </w:pPr>
    </w:p>
    <w:sectPr w:rsidR="00594D2A" w:rsidRPr="008B37B4" w:rsidSect="002E2D34">
      <w:footerReference w:type="even" r:id="rId10"/>
      <w:footerReference w:type="default" r:id="rId11"/>
      <w:footerReference w:type="first" r:id="rId12"/>
      <w:pgSz w:w="12240" w:h="15840" w:code="1"/>
      <w:pgMar w:top="1134" w:right="1608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9D41" w14:textId="77777777" w:rsidR="00D94534" w:rsidRDefault="00D94534">
      <w:r>
        <w:separator/>
      </w:r>
    </w:p>
  </w:endnote>
  <w:endnote w:type="continuationSeparator" w:id="0">
    <w:p w14:paraId="4D9F84E6" w14:textId="77777777" w:rsidR="00D94534" w:rsidRDefault="00D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Lt B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AB50" w14:textId="77777777" w:rsidR="0079077E" w:rsidRDefault="00C870E3" w:rsidP="0079077E">
    <w:pPr>
      <w:pStyle w:val="Footer"/>
      <w:framePr w:wrap="around" w:vAnchor="text" w:hAnchor="margin" w:xAlign="right" w:y="1"/>
      <w:rPr>
        <w:rStyle w:val="PageNumber"/>
        <w:sz w:val="20"/>
        <w:szCs w:val="20"/>
        <w:lang w:val="en-US"/>
      </w:rPr>
    </w:pPr>
    <w:r>
      <w:rPr>
        <w:rStyle w:val="PageNumber"/>
      </w:rPr>
      <w:fldChar w:fldCharType="begin"/>
    </w:r>
    <w:r w:rsidR="00790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9082F" w14:textId="77777777" w:rsidR="0079077E" w:rsidRDefault="0079077E" w:rsidP="00230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F771" w14:textId="77777777" w:rsidR="0079077E" w:rsidRPr="00DB2584" w:rsidRDefault="00C870E3" w:rsidP="00DB2584">
    <w:pPr>
      <w:pStyle w:val="Footer"/>
      <w:framePr w:wrap="around" w:vAnchor="text" w:hAnchor="margin" w:xAlign="right" w:y="-6"/>
      <w:rPr>
        <w:rStyle w:val="PageNumber"/>
        <w:sz w:val="16"/>
        <w:szCs w:val="20"/>
        <w:lang w:val="en-US"/>
      </w:rPr>
    </w:pPr>
    <w:r w:rsidRPr="00DB2584">
      <w:rPr>
        <w:rStyle w:val="PageNumber"/>
        <w:sz w:val="20"/>
      </w:rPr>
      <w:fldChar w:fldCharType="begin"/>
    </w:r>
    <w:r w:rsidR="0079077E" w:rsidRPr="00DB2584">
      <w:rPr>
        <w:rStyle w:val="PageNumber"/>
        <w:sz w:val="20"/>
      </w:rPr>
      <w:instrText xml:space="preserve">PAGE  </w:instrText>
    </w:r>
    <w:r w:rsidRPr="00DB2584">
      <w:rPr>
        <w:rStyle w:val="PageNumber"/>
        <w:sz w:val="20"/>
      </w:rPr>
      <w:fldChar w:fldCharType="separate"/>
    </w:r>
    <w:r w:rsidR="001E1846">
      <w:rPr>
        <w:rStyle w:val="PageNumber"/>
        <w:noProof/>
        <w:sz w:val="20"/>
      </w:rPr>
      <w:t>2</w:t>
    </w:r>
    <w:r w:rsidRPr="00DB2584">
      <w:rPr>
        <w:rStyle w:val="PageNumber"/>
        <w:sz w:val="20"/>
      </w:rPr>
      <w:fldChar w:fldCharType="end"/>
    </w:r>
  </w:p>
  <w:p w14:paraId="7FA28831" w14:textId="77777777" w:rsidR="00A00188" w:rsidRPr="00C1079D" w:rsidRDefault="00A00188" w:rsidP="00A00188">
    <w:pPr>
      <w:suppressAutoHyphens/>
      <w:jc w:val="center"/>
    </w:pPr>
    <w:r w:rsidRPr="00C1079D">
      <w:rPr>
        <w:rFonts w:asciiTheme="majorHAnsi" w:hAnsiTheme="majorHAnsi"/>
        <w:position w:val="-18"/>
      </w:rPr>
      <w:t xml:space="preserve">Web: </w:t>
    </w:r>
    <w:hyperlink r:id="rId1" w:history="1">
      <w:r w:rsidRPr="00C1079D">
        <w:rPr>
          <w:rStyle w:val="Hyperlink"/>
          <w:rFonts w:asciiTheme="majorHAnsi" w:hAnsiTheme="majorHAnsi"/>
          <w:position w:val="-18"/>
        </w:rPr>
        <w:t>www.iwpr.net</w:t>
      </w:r>
    </w:hyperlink>
    <w:r>
      <w:rPr>
        <w:rFonts w:asciiTheme="majorHAnsi" w:hAnsiTheme="majorHAnsi"/>
        <w:position w:val="-18"/>
        <w:lang w:val="uk-UA"/>
      </w:rPr>
      <w:t xml:space="preserve"> /</w:t>
    </w:r>
    <w:r w:rsidRPr="00C1079D">
      <w:rPr>
        <w:rFonts w:asciiTheme="majorHAnsi" w:hAnsiTheme="majorHAnsi"/>
        <w:position w:val="-18"/>
        <w:lang w:val="uk-UA"/>
      </w:rPr>
      <w:t xml:space="preserve"> </w:t>
    </w:r>
    <w:r w:rsidRPr="00C1079D">
      <w:rPr>
        <w:rFonts w:asciiTheme="majorHAnsi" w:hAnsiTheme="majorHAnsi"/>
        <w:position w:val="-18"/>
      </w:rPr>
      <w:t xml:space="preserve">Facebook: </w:t>
    </w:r>
    <w:hyperlink r:id="rId2" w:history="1">
      <w:r w:rsidRPr="00C1079D">
        <w:rPr>
          <w:rStyle w:val="Hyperlink"/>
          <w:rFonts w:asciiTheme="majorHAnsi" w:hAnsiTheme="majorHAnsi"/>
          <w:position w:val="-18"/>
        </w:rPr>
        <w:t>IWPR Ukraine</w:t>
      </w:r>
    </w:hyperlink>
    <w:r>
      <w:rPr>
        <w:rFonts w:asciiTheme="majorHAnsi" w:hAnsiTheme="majorHAnsi"/>
        <w:position w:val="-18"/>
        <w:lang w:val="uk-UA"/>
      </w:rPr>
      <w:t xml:space="preserve"> / </w:t>
    </w:r>
    <w:hyperlink r:id="rId3" w:history="1">
      <w:r w:rsidRPr="00FC6977">
        <w:rPr>
          <w:rStyle w:val="Hyperlink"/>
          <w:rFonts w:asciiTheme="majorHAnsi" w:hAnsiTheme="majorHAnsi"/>
          <w:position w:val="-18"/>
        </w:rPr>
        <w:t>ukraine@iwpr.net</w:t>
      </w:r>
    </w:hyperlink>
    <w:r>
      <w:rPr>
        <w:rFonts w:asciiTheme="majorHAnsi" w:hAnsiTheme="majorHAnsi"/>
        <w:position w:val="-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89DA" w14:textId="6A64C190" w:rsidR="00BC23CA" w:rsidRPr="00A00188" w:rsidRDefault="00A00188" w:rsidP="00A00188">
    <w:pPr>
      <w:suppressAutoHyphens/>
      <w:ind w:left="3600"/>
      <w:jc w:val="center"/>
    </w:pPr>
    <w:r w:rsidRPr="00C1079D">
      <w:rPr>
        <w:rFonts w:asciiTheme="majorHAnsi" w:hAnsiTheme="majorHAnsi"/>
        <w:position w:val="-18"/>
      </w:rPr>
      <w:t xml:space="preserve">Web: </w:t>
    </w:r>
    <w:hyperlink r:id="rId1" w:history="1">
      <w:r w:rsidRPr="00C1079D">
        <w:rPr>
          <w:rStyle w:val="Hyperlink"/>
          <w:rFonts w:asciiTheme="majorHAnsi" w:hAnsiTheme="majorHAnsi"/>
          <w:position w:val="-18"/>
        </w:rPr>
        <w:t>www.iwpr.net</w:t>
      </w:r>
    </w:hyperlink>
    <w:r>
      <w:rPr>
        <w:rFonts w:asciiTheme="majorHAnsi" w:hAnsiTheme="majorHAnsi"/>
        <w:position w:val="-18"/>
        <w:lang w:val="uk-UA"/>
      </w:rPr>
      <w:t xml:space="preserve"> /</w:t>
    </w:r>
    <w:r w:rsidRPr="00C1079D">
      <w:rPr>
        <w:rFonts w:asciiTheme="majorHAnsi" w:hAnsiTheme="majorHAnsi"/>
        <w:position w:val="-18"/>
        <w:lang w:val="uk-UA"/>
      </w:rPr>
      <w:t xml:space="preserve"> </w:t>
    </w:r>
    <w:r w:rsidRPr="00C1079D">
      <w:rPr>
        <w:rFonts w:asciiTheme="majorHAnsi" w:hAnsiTheme="majorHAnsi"/>
        <w:position w:val="-18"/>
      </w:rPr>
      <w:t xml:space="preserve">Facebook: </w:t>
    </w:r>
    <w:hyperlink r:id="rId2" w:history="1">
      <w:r w:rsidRPr="00C1079D">
        <w:rPr>
          <w:rStyle w:val="Hyperlink"/>
          <w:rFonts w:asciiTheme="majorHAnsi" w:hAnsiTheme="majorHAnsi"/>
          <w:position w:val="-18"/>
        </w:rPr>
        <w:t>IWPR Ukraine</w:t>
      </w:r>
    </w:hyperlink>
    <w:r>
      <w:rPr>
        <w:rFonts w:asciiTheme="majorHAnsi" w:hAnsiTheme="majorHAnsi"/>
        <w:position w:val="-18"/>
        <w:lang w:val="uk-UA"/>
      </w:rPr>
      <w:t xml:space="preserve"> / </w:t>
    </w:r>
    <w:hyperlink r:id="rId3" w:history="1">
      <w:r w:rsidRPr="00FC6977">
        <w:rPr>
          <w:rStyle w:val="Hyperlink"/>
          <w:rFonts w:asciiTheme="majorHAnsi" w:hAnsiTheme="majorHAnsi"/>
          <w:position w:val="-18"/>
        </w:rPr>
        <w:t>ukraine@iwpr.net</w:t>
      </w:r>
    </w:hyperlink>
    <w:r>
      <w:rPr>
        <w:rFonts w:asciiTheme="majorHAnsi" w:hAnsiTheme="majorHAnsi"/>
        <w:position w:val="-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3306" w14:textId="77777777" w:rsidR="00D94534" w:rsidRDefault="00D94534">
      <w:r>
        <w:separator/>
      </w:r>
    </w:p>
  </w:footnote>
  <w:footnote w:type="continuationSeparator" w:id="0">
    <w:p w14:paraId="05469FBE" w14:textId="77777777" w:rsidR="00D94534" w:rsidRDefault="00D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CC3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F12D93"/>
    <w:multiLevelType w:val="hybridMultilevel"/>
    <w:tmpl w:val="573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70B"/>
    <w:multiLevelType w:val="hybridMultilevel"/>
    <w:tmpl w:val="C74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58D2"/>
    <w:multiLevelType w:val="multilevel"/>
    <w:tmpl w:val="905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A73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80702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5E7EA1"/>
    <w:multiLevelType w:val="multilevel"/>
    <w:tmpl w:val="6DD03FD2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9" w15:restartNumberingAfterBreak="0">
    <w:nsid w:val="1BE131B6"/>
    <w:multiLevelType w:val="hybridMultilevel"/>
    <w:tmpl w:val="92124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37E85"/>
    <w:multiLevelType w:val="hybridMultilevel"/>
    <w:tmpl w:val="30E8917A"/>
    <w:lvl w:ilvl="0" w:tplc="1CEE2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2AAA"/>
    <w:multiLevelType w:val="hybridMultilevel"/>
    <w:tmpl w:val="FE6A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24B0F"/>
    <w:multiLevelType w:val="hybridMultilevel"/>
    <w:tmpl w:val="905E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21A2"/>
    <w:multiLevelType w:val="multilevel"/>
    <w:tmpl w:val="D54C4826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14" w15:restartNumberingAfterBreak="0">
    <w:nsid w:val="2AB46EBB"/>
    <w:multiLevelType w:val="multilevel"/>
    <w:tmpl w:val="B5B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269F5"/>
    <w:multiLevelType w:val="multilevel"/>
    <w:tmpl w:val="7354DA62"/>
    <w:styleLink w:val="List1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abstractNum w:abstractNumId="16" w15:restartNumberingAfterBreak="0">
    <w:nsid w:val="36063D4A"/>
    <w:multiLevelType w:val="multilevel"/>
    <w:tmpl w:val="1D36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6D64"/>
    <w:multiLevelType w:val="multilevel"/>
    <w:tmpl w:val="BDA64422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8" w15:restartNumberingAfterBreak="0">
    <w:nsid w:val="383F10DF"/>
    <w:multiLevelType w:val="hybridMultilevel"/>
    <w:tmpl w:val="E5D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9F0"/>
    <w:multiLevelType w:val="hybridMultilevel"/>
    <w:tmpl w:val="729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C62E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F8442A0"/>
    <w:multiLevelType w:val="hybridMultilevel"/>
    <w:tmpl w:val="6F3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68D5"/>
    <w:multiLevelType w:val="hybridMultilevel"/>
    <w:tmpl w:val="8F38B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300"/>
    <w:multiLevelType w:val="multilevel"/>
    <w:tmpl w:val="8F38D52C"/>
    <w:styleLink w:val="List21"/>
    <w:lvl w:ilvl="0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3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</w:rPr>
    </w:lvl>
  </w:abstractNum>
  <w:abstractNum w:abstractNumId="24" w15:restartNumberingAfterBreak="0">
    <w:nsid w:val="556F4ACF"/>
    <w:multiLevelType w:val="hybridMultilevel"/>
    <w:tmpl w:val="44F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5DD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9AC563E"/>
    <w:multiLevelType w:val="hybridMultilevel"/>
    <w:tmpl w:val="086C8428"/>
    <w:lvl w:ilvl="0" w:tplc="55D2D0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0B79"/>
    <w:multiLevelType w:val="hybridMultilevel"/>
    <w:tmpl w:val="837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4283"/>
    <w:multiLevelType w:val="hybridMultilevel"/>
    <w:tmpl w:val="A6CA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B79"/>
    <w:multiLevelType w:val="hybridMultilevel"/>
    <w:tmpl w:val="8CAE9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3350C"/>
    <w:multiLevelType w:val="hybridMultilevel"/>
    <w:tmpl w:val="ABDEEDF0"/>
    <w:lvl w:ilvl="0" w:tplc="08090001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27E1641"/>
    <w:multiLevelType w:val="hybridMultilevel"/>
    <w:tmpl w:val="6D7A4DB2"/>
    <w:lvl w:ilvl="0" w:tplc="1152C2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F063A"/>
    <w:multiLevelType w:val="hybridMultilevel"/>
    <w:tmpl w:val="40823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D1B"/>
    <w:multiLevelType w:val="multilevel"/>
    <w:tmpl w:val="35C40CE8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num w:numId="1" w16cid:durableId="1332640661">
    <w:abstractNumId w:val="30"/>
  </w:num>
  <w:num w:numId="2" w16cid:durableId="1660306040">
    <w:abstractNumId w:val="17"/>
  </w:num>
  <w:num w:numId="3" w16cid:durableId="1215964484">
    <w:abstractNumId w:val="11"/>
  </w:num>
  <w:num w:numId="4" w16cid:durableId="1012143594">
    <w:abstractNumId w:val="9"/>
  </w:num>
  <w:num w:numId="5" w16cid:durableId="95448471">
    <w:abstractNumId w:val="29"/>
  </w:num>
  <w:num w:numId="6" w16cid:durableId="382290374">
    <w:abstractNumId w:val="0"/>
  </w:num>
  <w:num w:numId="7" w16cid:durableId="1662729924">
    <w:abstractNumId w:val="16"/>
  </w:num>
  <w:num w:numId="8" w16cid:durableId="831917749">
    <w:abstractNumId w:val="14"/>
  </w:num>
  <w:num w:numId="9" w16cid:durableId="488443519">
    <w:abstractNumId w:val="5"/>
  </w:num>
  <w:num w:numId="10" w16cid:durableId="842235263">
    <w:abstractNumId w:val="10"/>
  </w:num>
  <w:num w:numId="11" w16cid:durableId="1484588052">
    <w:abstractNumId w:val="12"/>
  </w:num>
  <w:num w:numId="12" w16cid:durableId="1501892125">
    <w:abstractNumId w:val="27"/>
  </w:num>
  <w:num w:numId="13" w16cid:durableId="1106147087">
    <w:abstractNumId w:val="32"/>
  </w:num>
  <w:num w:numId="14" w16cid:durableId="188032630">
    <w:abstractNumId w:val="26"/>
  </w:num>
  <w:num w:numId="15" w16cid:durableId="1641569827">
    <w:abstractNumId w:val="33"/>
  </w:num>
  <w:num w:numId="16" w16cid:durableId="542444921">
    <w:abstractNumId w:val="28"/>
  </w:num>
  <w:num w:numId="17" w16cid:durableId="1659071550">
    <w:abstractNumId w:val="4"/>
  </w:num>
  <w:num w:numId="18" w16cid:durableId="1181436615">
    <w:abstractNumId w:val="21"/>
  </w:num>
  <w:num w:numId="19" w16cid:durableId="248928633">
    <w:abstractNumId w:val="19"/>
  </w:num>
  <w:num w:numId="20" w16cid:durableId="776411772">
    <w:abstractNumId w:val="24"/>
  </w:num>
  <w:num w:numId="21" w16cid:durableId="841118995">
    <w:abstractNumId w:val="3"/>
  </w:num>
  <w:num w:numId="22" w16cid:durableId="2111587397">
    <w:abstractNumId w:val="13"/>
  </w:num>
  <w:num w:numId="23" w16cid:durableId="2092268636">
    <w:abstractNumId w:val="8"/>
  </w:num>
  <w:num w:numId="24" w16cid:durableId="909924318">
    <w:abstractNumId w:val="34"/>
  </w:num>
  <w:num w:numId="25" w16cid:durableId="912936009">
    <w:abstractNumId w:val="15"/>
  </w:num>
  <w:num w:numId="26" w16cid:durableId="1041713801">
    <w:abstractNumId w:val="23"/>
  </w:num>
  <w:num w:numId="27" w16cid:durableId="141317727">
    <w:abstractNumId w:val="18"/>
  </w:num>
  <w:num w:numId="28" w16cid:durableId="242223129">
    <w:abstractNumId w:val="2"/>
  </w:num>
  <w:num w:numId="29" w16cid:durableId="1363749412">
    <w:abstractNumId w:val="1"/>
  </w:num>
  <w:num w:numId="30" w16cid:durableId="80683664">
    <w:abstractNumId w:val="31"/>
  </w:num>
  <w:num w:numId="31" w16cid:durableId="815875066">
    <w:abstractNumId w:val="22"/>
  </w:num>
  <w:num w:numId="32" w16cid:durableId="458301271">
    <w:abstractNumId w:val="7"/>
  </w:num>
  <w:num w:numId="33" w16cid:durableId="1038971242">
    <w:abstractNumId w:val="20"/>
  </w:num>
  <w:num w:numId="34" w16cid:durableId="1427192789">
    <w:abstractNumId w:val="25"/>
  </w:num>
  <w:num w:numId="35" w16cid:durableId="3885733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B5"/>
    <w:rsid w:val="00002734"/>
    <w:rsid w:val="00002EF1"/>
    <w:rsid w:val="00003E29"/>
    <w:rsid w:val="00004639"/>
    <w:rsid w:val="00005B8A"/>
    <w:rsid w:val="00010D06"/>
    <w:rsid w:val="00010E7B"/>
    <w:rsid w:val="00011BB8"/>
    <w:rsid w:val="000125A8"/>
    <w:rsid w:val="00013EDB"/>
    <w:rsid w:val="0002201F"/>
    <w:rsid w:val="00024840"/>
    <w:rsid w:val="00024D3D"/>
    <w:rsid w:val="00025FC3"/>
    <w:rsid w:val="00030587"/>
    <w:rsid w:val="0003117F"/>
    <w:rsid w:val="00031BCC"/>
    <w:rsid w:val="00031E13"/>
    <w:rsid w:val="000326ED"/>
    <w:rsid w:val="00033675"/>
    <w:rsid w:val="00035133"/>
    <w:rsid w:val="000358A4"/>
    <w:rsid w:val="00035B16"/>
    <w:rsid w:val="00037BE8"/>
    <w:rsid w:val="00037DBE"/>
    <w:rsid w:val="000405E7"/>
    <w:rsid w:val="00040EE2"/>
    <w:rsid w:val="00041AB2"/>
    <w:rsid w:val="0004329D"/>
    <w:rsid w:val="00043324"/>
    <w:rsid w:val="0004668C"/>
    <w:rsid w:val="00050810"/>
    <w:rsid w:val="00051779"/>
    <w:rsid w:val="00052F0F"/>
    <w:rsid w:val="00054A5B"/>
    <w:rsid w:val="00056D46"/>
    <w:rsid w:val="00060220"/>
    <w:rsid w:val="000608AA"/>
    <w:rsid w:val="0006322F"/>
    <w:rsid w:val="00064BBB"/>
    <w:rsid w:val="000659CF"/>
    <w:rsid w:val="00071542"/>
    <w:rsid w:val="00071C04"/>
    <w:rsid w:val="00077312"/>
    <w:rsid w:val="0008276C"/>
    <w:rsid w:val="00084634"/>
    <w:rsid w:val="00087AE5"/>
    <w:rsid w:val="000931C6"/>
    <w:rsid w:val="00094268"/>
    <w:rsid w:val="00095280"/>
    <w:rsid w:val="000961AA"/>
    <w:rsid w:val="00096991"/>
    <w:rsid w:val="00096A9A"/>
    <w:rsid w:val="00097592"/>
    <w:rsid w:val="000A11CD"/>
    <w:rsid w:val="000A2938"/>
    <w:rsid w:val="000A36A4"/>
    <w:rsid w:val="000A3D5C"/>
    <w:rsid w:val="000A5ED6"/>
    <w:rsid w:val="000A7004"/>
    <w:rsid w:val="000A796A"/>
    <w:rsid w:val="000B0637"/>
    <w:rsid w:val="000B1633"/>
    <w:rsid w:val="000B1864"/>
    <w:rsid w:val="000B3324"/>
    <w:rsid w:val="000C0B65"/>
    <w:rsid w:val="000C132D"/>
    <w:rsid w:val="000C75BE"/>
    <w:rsid w:val="000D1651"/>
    <w:rsid w:val="000D6E48"/>
    <w:rsid w:val="000E1063"/>
    <w:rsid w:val="000E1CAF"/>
    <w:rsid w:val="000E1D16"/>
    <w:rsid w:val="000E250A"/>
    <w:rsid w:val="000E3717"/>
    <w:rsid w:val="000E3E1B"/>
    <w:rsid w:val="000E682B"/>
    <w:rsid w:val="000E701D"/>
    <w:rsid w:val="000E73C9"/>
    <w:rsid w:val="000F2421"/>
    <w:rsid w:val="000F3C5C"/>
    <w:rsid w:val="000F414D"/>
    <w:rsid w:val="000F51D8"/>
    <w:rsid w:val="001001C3"/>
    <w:rsid w:val="00103A56"/>
    <w:rsid w:val="00105C04"/>
    <w:rsid w:val="00105C33"/>
    <w:rsid w:val="00110187"/>
    <w:rsid w:val="0011407E"/>
    <w:rsid w:val="00114F43"/>
    <w:rsid w:val="0011658E"/>
    <w:rsid w:val="001165F6"/>
    <w:rsid w:val="00122059"/>
    <w:rsid w:val="0012243A"/>
    <w:rsid w:val="0012308F"/>
    <w:rsid w:val="0012340D"/>
    <w:rsid w:val="00125D64"/>
    <w:rsid w:val="0012766D"/>
    <w:rsid w:val="00127A70"/>
    <w:rsid w:val="00135222"/>
    <w:rsid w:val="0013779D"/>
    <w:rsid w:val="001417FF"/>
    <w:rsid w:val="001419CC"/>
    <w:rsid w:val="00141A0C"/>
    <w:rsid w:val="00146053"/>
    <w:rsid w:val="0014625C"/>
    <w:rsid w:val="001541B1"/>
    <w:rsid w:val="0015518D"/>
    <w:rsid w:val="001658BE"/>
    <w:rsid w:val="00165B19"/>
    <w:rsid w:val="001704FB"/>
    <w:rsid w:val="00171363"/>
    <w:rsid w:val="00172C27"/>
    <w:rsid w:val="0017426D"/>
    <w:rsid w:val="001772BD"/>
    <w:rsid w:val="001839F1"/>
    <w:rsid w:val="001934E0"/>
    <w:rsid w:val="00194F4B"/>
    <w:rsid w:val="0019508F"/>
    <w:rsid w:val="001A0724"/>
    <w:rsid w:val="001A1060"/>
    <w:rsid w:val="001A1D52"/>
    <w:rsid w:val="001A3268"/>
    <w:rsid w:val="001A46FC"/>
    <w:rsid w:val="001A76FB"/>
    <w:rsid w:val="001B0F22"/>
    <w:rsid w:val="001B37B2"/>
    <w:rsid w:val="001B6F91"/>
    <w:rsid w:val="001C34F8"/>
    <w:rsid w:val="001C48EC"/>
    <w:rsid w:val="001C715D"/>
    <w:rsid w:val="001D09BA"/>
    <w:rsid w:val="001D2C43"/>
    <w:rsid w:val="001D3AD5"/>
    <w:rsid w:val="001D57E9"/>
    <w:rsid w:val="001D5E33"/>
    <w:rsid w:val="001D6AA4"/>
    <w:rsid w:val="001D70F9"/>
    <w:rsid w:val="001D7D85"/>
    <w:rsid w:val="001E1846"/>
    <w:rsid w:val="001E26B2"/>
    <w:rsid w:val="001E29B5"/>
    <w:rsid w:val="001E35CC"/>
    <w:rsid w:val="001E61F7"/>
    <w:rsid w:val="001F038D"/>
    <w:rsid w:val="001F61DE"/>
    <w:rsid w:val="001F6918"/>
    <w:rsid w:val="001F78C9"/>
    <w:rsid w:val="002001A9"/>
    <w:rsid w:val="00200660"/>
    <w:rsid w:val="00200E54"/>
    <w:rsid w:val="00203544"/>
    <w:rsid w:val="002061B7"/>
    <w:rsid w:val="00206E5E"/>
    <w:rsid w:val="002109DE"/>
    <w:rsid w:val="00210D55"/>
    <w:rsid w:val="002117D1"/>
    <w:rsid w:val="00212BF8"/>
    <w:rsid w:val="00212CD4"/>
    <w:rsid w:val="002148BE"/>
    <w:rsid w:val="00216563"/>
    <w:rsid w:val="002170DF"/>
    <w:rsid w:val="00230386"/>
    <w:rsid w:val="002304BD"/>
    <w:rsid w:val="00230922"/>
    <w:rsid w:val="00230FC5"/>
    <w:rsid w:val="00231899"/>
    <w:rsid w:val="0023342E"/>
    <w:rsid w:val="0023470A"/>
    <w:rsid w:val="00235B77"/>
    <w:rsid w:val="002427D7"/>
    <w:rsid w:val="0024290C"/>
    <w:rsid w:val="00245D9A"/>
    <w:rsid w:val="00246629"/>
    <w:rsid w:val="00251DE5"/>
    <w:rsid w:val="00252AA3"/>
    <w:rsid w:val="00252B9A"/>
    <w:rsid w:val="00252C59"/>
    <w:rsid w:val="002602BC"/>
    <w:rsid w:val="0026380C"/>
    <w:rsid w:val="00265BFD"/>
    <w:rsid w:val="00272362"/>
    <w:rsid w:val="00272677"/>
    <w:rsid w:val="002734FD"/>
    <w:rsid w:val="002758B2"/>
    <w:rsid w:val="00275FE5"/>
    <w:rsid w:val="00276497"/>
    <w:rsid w:val="002768BE"/>
    <w:rsid w:val="002770F0"/>
    <w:rsid w:val="0028081D"/>
    <w:rsid w:val="00280BE2"/>
    <w:rsid w:val="00281223"/>
    <w:rsid w:val="002878D6"/>
    <w:rsid w:val="0029015C"/>
    <w:rsid w:val="00290AF3"/>
    <w:rsid w:val="00291466"/>
    <w:rsid w:val="00292DA2"/>
    <w:rsid w:val="002A075B"/>
    <w:rsid w:val="002A0E0F"/>
    <w:rsid w:val="002A17B2"/>
    <w:rsid w:val="002A33BE"/>
    <w:rsid w:val="002A732B"/>
    <w:rsid w:val="002B38E2"/>
    <w:rsid w:val="002C1597"/>
    <w:rsid w:val="002C3423"/>
    <w:rsid w:val="002C37F6"/>
    <w:rsid w:val="002C729C"/>
    <w:rsid w:val="002D1E5B"/>
    <w:rsid w:val="002D1FD4"/>
    <w:rsid w:val="002D365D"/>
    <w:rsid w:val="002D39A8"/>
    <w:rsid w:val="002D42B5"/>
    <w:rsid w:val="002E201D"/>
    <w:rsid w:val="002E2D34"/>
    <w:rsid w:val="002E40AD"/>
    <w:rsid w:val="002E61BB"/>
    <w:rsid w:val="002E6521"/>
    <w:rsid w:val="002E7517"/>
    <w:rsid w:val="002E7DDD"/>
    <w:rsid w:val="002F1908"/>
    <w:rsid w:val="002F30B2"/>
    <w:rsid w:val="002F438E"/>
    <w:rsid w:val="002F668D"/>
    <w:rsid w:val="002F6DFE"/>
    <w:rsid w:val="002F7025"/>
    <w:rsid w:val="002F71D0"/>
    <w:rsid w:val="003008BB"/>
    <w:rsid w:val="00300912"/>
    <w:rsid w:val="003015DE"/>
    <w:rsid w:val="003030FF"/>
    <w:rsid w:val="0030349C"/>
    <w:rsid w:val="00304D9B"/>
    <w:rsid w:val="00305621"/>
    <w:rsid w:val="003059A9"/>
    <w:rsid w:val="00306405"/>
    <w:rsid w:val="003076CF"/>
    <w:rsid w:val="003124E8"/>
    <w:rsid w:val="0031389F"/>
    <w:rsid w:val="00313CFF"/>
    <w:rsid w:val="00314957"/>
    <w:rsid w:val="003171C3"/>
    <w:rsid w:val="003173C7"/>
    <w:rsid w:val="00324D42"/>
    <w:rsid w:val="00325987"/>
    <w:rsid w:val="00325A25"/>
    <w:rsid w:val="00326B8A"/>
    <w:rsid w:val="00334FC4"/>
    <w:rsid w:val="003410DD"/>
    <w:rsid w:val="00344F38"/>
    <w:rsid w:val="003460FC"/>
    <w:rsid w:val="003469DC"/>
    <w:rsid w:val="003502B8"/>
    <w:rsid w:val="00351BAD"/>
    <w:rsid w:val="00354E59"/>
    <w:rsid w:val="00355C38"/>
    <w:rsid w:val="003612EA"/>
    <w:rsid w:val="00361AC2"/>
    <w:rsid w:val="00363D37"/>
    <w:rsid w:val="0037144C"/>
    <w:rsid w:val="0037421E"/>
    <w:rsid w:val="003804AE"/>
    <w:rsid w:val="003808A5"/>
    <w:rsid w:val="0038105B"/>
    <w:rsid w:val="00385CF9"/>
    <w:rsid w:val="00390835"/>
    <w:rsid w:val="00392379"/>
    <w:rsid w:val="00394004"/>
    <w:rsid w:val="003945C1"/>
    <w:rsid w:val="00394E44"/>
    <w:rsid w:val="003967BD"/>
    <w:rsid w:val="003A132D"/>
    <w:rsid w:val="003A1B37"/>
    <w:rsid w:val="003A237A"/>
    <w:rsid w:val="003A2E27"/>
    <w:rsid w:val="003A3099"/>
    <w:rsid w:val="003A3AEF"/>
    <w:rsid w:val="003A619C"/>
    <w:rsid w:val="003A77FF"/>
    <w:rsid w:val="003B0AEC"/>
    <w:rsid w:val="003B15E3"/>
    <w:rsid w:val="003B16F2"/>
    <w:rsid w:val="003B4598"/>
    <w:rsid w:val="003C033C"/>
    <w:rsid w:val="003C12FE"/>
    <w:rsid w:val="003C1BF6"/>
    <w:rsid w:val="003C3BC4"/>
    <w:rsid w:val="003C4588"/>
    <w:rsid w:val="003C6C97"/>
    <w:rsid w:val="003D1403"/>
    <w:rsid w:val="003D436D"/>
    <w:rsid w:val="003D5417"/>
    <w:rsid w:val="003D6A6B"/>
    <w:rsid w:val="003E315B"/>
    <w:rsid w:val="003E4BB2"/>
    <w:rsid w:val="003F1071"/>
    <w:rsid w:val="003F6AF1"/>
    <w:rsid w:val="003F7472"/>
    <w:rsid w:val="004007B5"/>
    <w:rsid w:val="004008D4"/>
    <w:rsid w:val="00400A4E"/>
    <w:rsid w:val="00401A54"/>
    <w:rsid w:val="00405C38"/>
    <w:rsid w:val="00406516"/>
    <w:rsid w:val="004067FD"/>
    <w:rsid w:val="004079B8"/>
    <w:rsid w:val="004079E8"/>
    <w:rsid w:val="004130D4"/>
    <w:rsid w:val="004142DD"/>
    <w:rsid w:val="004143F8"/>
    <w:rsid w:val="00414E97"/>
    <w:rsid w:val="004157B8"/>
    <w:rsid w:val="00415FA7"/>
    <w:rsid w:val="00416593"/>
    <w:rsid w:val="004167C6"/>
    <w:rsid w:val="00421E58"/>
    <w:rsid w:val="00427A1A"/>
    <w:rsid w:val="00432192"/>
    <w:rsid w:val="004345D0"/>
    <w:rsid w:val="0043655B"/>
    <w:rsid w:val="0044066A"/>
    <w:rsid w:val="00440AEB"/>
    <w:rsid w:val="0044179C"/>
    <w:rsid w:val="00441BB4"/>
    <w:rsid w:val="004428B1"/>
    <w:rsid w:val="00446CB9"/>
    <w:rsid w:val="00447AAA"/>
    <w:rsid w:val="00452171"/>
    <w:rsid w:val="00463928"/>
    <w:rsid w:val="00464B61"/>
    <w:rsid w:val="00465BCE"/>
    <w:rsid w:val="00467CFD"/>
    <w:rsid w:val="004708E1"/>
    <w:rsid w:val="00471905"/>
    <w:rsid w:val="00473409"/>
    <w:rsid w:val="0047555B"/>
    <w:rsid w:val="00481F6B"/>
    <w:rsid w:val="0048515B"/>
    <w:rsid w:val="00486D98"/>
    <w:rsid w:val="00487761"/>
    <w:rsid w:val="00491737"/>
    <w:rsid w:val="00491CFB"/>
    <w:rsid w:val="004940A9"/>
    <w:rsid w:val="00494FCC"/>
    <w:rsid w:val="0049747E"/>
    <w:rsid w:val="004A28B3"/>
    <w:rsid w:val="004A46AF"/>
    <w:rsid w:val="004A6B13"/>
    <w:rsid w:val="004A70AD"/>
    <w:rsid w:val="004A7291"/>
    <w:rsid w:val="004B0AEF"/>
    <w:rsid w:val="004B10B4"/>
    <w:rsid w:val="004B4563"/>
    <w:rsid w:val="004B6A3B"/>
    <w:rsid w:val="004B7557"/>
    <w:rsid w:val="004C04FC"/>
    <w:rsid w:val="004C2F37"/>
    <w:rsid w:val="004C45F0"/>
    <w:rsid w:val="004C4AC9"/>
    <w:rsid w:val="004C56E7"/>
    <w:rsid w:val="004C5DF8"/>
    <w:rsid w:val="004C5F28"/>
    <w:rsid w:val="004C6005"/>
    <w:rsid w:val="004C6B81"/>
    <w:rsid w:val="004D0B36"/>
    <w:rsid w:val="004D2799"/>
    <w:rsid w:val="004D2EB3"/>
    <w:rsid w:val="004D793B"/>
    <w:rsid w:val="004E06D7"/>
    <w:rsid w:val="004E0FFD"/>
    <w:rsid w:val="004E155A"/>
    <w:rsid w:val="004E37CB"/>
    <w:rsid w:val="004F1C47"/>
    <w:rsid w:val="004F2D70"/>
    <w:rsid w:val="004F3667"/>
    <w:rsid w:val="004F49AE"/>
    <w:rsid w:val="004F570A"/>
    <w:rsid w:val="004F7AA6"/>
    <w:rsid w:val="005004E9"/>
    <w:rsid w:val="00502BBE"/>
    <w:rsid w:val="00504469"/>
    <w:rsid w:val="00504811"/>
    <w:rsid w:val="005049E4"/>
    <w:rsid w:val="00510DB3"/>
    <w:rsid w:val="00516B7A"/>
    <w:rsid w:val="00517D64"/>
    <w:rsid w:val="00530463"/>
    <w:rsid w:val="00531B92"/>
    <w:rsid w:val="00532EB1"/>
    <w:rsid w:val="0053390F"/>
    <w:rsid w:val="00534134"/>
    <w:rsid w:val="00534A35"/>
    <w:rsid w:val="00537E56"/>
    <w:rsid w:val="005409E0"/>
    <w:rsid w:val="005425A8"/>
    <w:rsid w:val="0054262C"/>
    <w:rsid w:val="005466AC"/>
    <w:rsid w:val="0055110C"/>
    <w:rsid w:val="00553F10"/>
    <w:rsid w:val="00555285"/>
    <w:rsid w:val="005561D4"/>
    <w:rsid w:val="00556B73"/>
    <w:rsid w:val="00560650"/>
    <w:rsid w:val="005617E1"/>
    <w:rsid w:val="00561BE8"/>
    <w:rsid w:val="00563BCC"/>
    <w:rsid w:val="00563E4C"/>
    <w:rsid w:val="00564E58"/>
    <w:rsid w:val="00567CA3"/>
    <w:rsid w:val="005710AF"/>
    <w:rsid w:val="00574EC2"/>
    <w:rsid w:val="0057509E"/>
    <w:rsid w:val="005759B8"/>
    <w:rsid w:val="00576B63"/>
    <w:rsid w:val="00576F6B"/>
    <w:rsid w:val="0057706A"/>
    <w:rsid w:val="005866FE"/>
    <w:rsid w:val="005868BD"/>
    <w:rsid w:val="00586EE9"/>
    <w:rsid w:val="005908A5"/>
    <w:rsid w:val="00591D0C"/>
    <w:rsid w:val="00593C31"/>
    <w:rsid w:val="00594D2A"/>
    <w:rsid w:val="00594F07"/>
    <w:rsid w:val="00596231"/>
    <w:rsid w:val="005A23F7"/>
    <w:rsid w:val="005A2BA0"/>
    <w:rsid w:val="005A2D84"/>
    <w:rsid w:val="005A2EB0"/>
    <w:rsid w:val="005A63CD"/>
    <w:rsid w:val="005A7991"/>
    <w:rsid w:val="005B0B4A"/>
    <w:rsid w:val="005B1A80"/>
    <w:rsid w:val="005B5990"/>
    <w:rsid w:val="005B77C0"/>
    <w:rsid w:val="005C0BBC"/>
    <w:rsid w:val="005C0CD1"/>
    <w:rsid w:val="005C11F9"/>
    <w:rsid w:val="005C3B60"/>
    <w:rsid w:val="005C7CD2"/>
    <w:rsid w:val="005D174E"/>
    <w:rsid w:val="005D37E8"/>
    <w:rsid w:val="005D429A"/>
    <w:rsid w:val="005D4DB7"/>
    <w:rsid w:val="005D54AB"/>
    <w:rsid w:val="005D74D2"/>
    <w:rsid w:val="005E01C3"/>
    <w:rsid w:val="005E3BE3"/>
    <w:rsid w:val="005E3C7A"/>
    <w:rsid w:val="005E43E7"/>
    <w:rsid w:val="005E5231"/>
    <w:rsid w:val="005E5E6E"/>
    <w:rsid w:val="005F3077"/>
    <w:rsid w:val="005F50CC"/>
    <w:rsid w:val="005F5B8D"/>
    <w:rsid w:val="0060092F"/>
    <w:rsid w:val="00601FDE"/>
    <w:rsid w:val="00605ED3"/>
    <w:rsid w:val="0060668E"/>
    <w:rsid w:val="00610D56"/>
    <w:rsid w:val="0061147F"/>
    <w:rsid w:val="00612ED7"/>
    <w:rsid w:val="00613B22"/>
    <w:rsid w:val="00613DE5"/>
    <w:rsid w:val="006158ED"/>
    <w:rsid w:val="00620701"/>
    <w:rsid w:val="0062106C"/>
    <w:rsid w:val="00621D2E"/>
    <w:rsid w:val="006242F5"/>
    <w:rsid w:val="00626B4F"/>
    <w:rsid w:val="00630F56"/>
    <w:rsid w:val="00632F43"/>
    <w:rsid w:val="00635E74"/>
    <w:rsid w:val="00642435"/>
    <w:rsid w:val="00644CFA"/>
    <w:rsid w:val="006463A4"/>
    <w:rsid w:val="00646664"/>
    <w:rsid w:val="00647E3C"/>
    <w:rsid w:val="00657054"/>
    <w:rsid w:val="00662854"/>
    <w:rsid w:val="00662B71"/>
    <w:rsid w:val="00662C03"/>
    <w:rsid w:val="006636ED"/>
    <w:rsid w:val="00663FFA"/>
    <w:rsid w:val="00664682"/>
    <w:rsid w:val="00671D60"/>
    <w:rsid w:val="006721CC"/>
    <w:rsid w:val="00673A9A"/>
    <w:rsid w:val="00674380"/>
    <w:rsid w:val="006755BC"/>
    <w:rsid w:val="00675A5B"/>
    <w:rsid w:val="00676B8D"/>
    <w:rsid w:val="006802A5"/>
    <w:rsid w:val="00682E5B"/>
    <w:rsid w:val="00686F22"/>
    <w:rsid w:val="00687F2B"/>
    <w:rsid w:val="00691EAB"/>
    <w:rsid w:val="006920D6"/>
    <w:rsid w:val="0069239F"/>
    <w:rsid w:val="00694556"/>
    <w:rsid w:val="00694D55"/>
    <w:rsid w:val="00694E9D"/>
    <w:rsid w:val="0069515D"/>
    <w:rsid w:val="006951A8"/>
    <w:rsid w:val="00696508"/>
    <w:rsid w:val="006A0EC0"/>
    <w:rsid w:val="006B37D4"/>
    <w:rsid w:val="006B3E94"/>
    <w:rsid w:val="006B5126"/>
    <w:rsid w:val="006B5B46"/>
    <w:rsid w:val="006B78A9"/>
    <w:rsid w:val="006C048F"/>
    <w:rsid w:val="006C4A03"/>
    <w:rsid w:val="006C5456"/>
    <w:rsid w:val="006C5DCE"/>
    <w:rsid w:val="006D0228"/>
    <w:rsid w:val="006D109C"/>
    <w:rsid w:val="006D3E1F"/>
    <w:rsid w:val="006D4C8E"/>
    <w:rsid w:val="006E1671"/>
    <w:rsid w:val="006E3182"/>
    <w:rsid w:val="006E6E58"/>
    <w:rsid w:val="006F37DF"/>
    <w:rsid w:val="006F5675"/>
    <w:rsid w:val="006F6185"/>
    <w:rsid w:val="006F6F8C"/>
    <w:rsid w:val="007002B2"/>
    <w:rsid w:val="00701F8A"/>
    <w:rsid w:val="007029CE"/>
    <w:rsid w:val="00703C7A"/>
    <w:rsid w:val="00704175"/>
    <w:rsid w:val="00710F4C"/>
    <w:rsid w:val="00716DBC"/>
    <w:rsid w:val="00716F45"/>
    <w:rsid w:val="0071746A"/>
    <w:rsid w:val="00717E8F"/>
    <w:rsid w:val="00723EC6"/>
    <w:rsid w:val="00725ADD"/>
    <w:rsid w:val="00731BBC"/>
    <w:rsid w:val="00731FA2"/>
    <w:rsid w:val="007331F2"/>
    <w:rsid w:val="00733532"/>
    <w:rsid w:val="00733ADE"/>
    <w:rsid w:val="00733AFC"/>
    <w:rsid w:val="00736B53"/>
    <w:rsid w:val="00736C91"/>
    <w:rsid w:val="00741373"/>
    <w:rsid w:val="00742476"/>
    <w:rsid w:val="00744427"/>
    <w:rsid w:val="007510DF"/>
    <w:rsid w:val="00753B5A"/>
    <w:rsid w:val="0075448E"/>
    <w:rsid w:val="00756A02"/>
    <w:rsid w:val="00757ABB"/>
    <w:rsid w:val="007617DD"/>
    <w:rsid w:val="00761A33"/>
    <w:rsid w:val="007622DD"/>
    <w:rsid w:val="00762C88"/>
    <w:rsid w:val="00767978"/>
    <w:rsid w:val="007717E8"/>
    <w:rsid w:val="00771BE9"/>
    <w:rsid w:val="00774564"/>
    <w:rsid w:val="00775D2E"/>
    <w:rsid w:val="007763CA"/>
    <w:rsid w:val="00776621"/>
    <w:rsid w:val="00783B0C"/>
    <w:rsid w:val="00784B34"/>
    <w:rsid w:val="00785139"/>
    <w:rsid w:val="007865DE"/>
    <w:rsid w:val="00786C5E"/>
    <w:rsid w:val="00787624"/>
    <w:rsid w:val="0079077E"/>
    <w:rsid w:val="007918AD"/>
    <w:rsid w:val="007923F6"/>
    <w:rsid w:val="007A305A"/>
    <w:rsid w:val="007A3BFA"/>
    <w:rsid w:val="007A3F3C"/>
    <w:rsid w:val="007A40AA"/>
    <w:rsid w:val="007A5C59"/>
    <w:rsid w:val="007B0AB8"/>
    <w:rsid w:val="007B18A9"/>
    <w:rsid w:val="007B281F"/>
    <w:rsid w:val="007B6B0E"/>
    <w:rsid w:val="007C1FB4"/>
    <w:rsid w:val="007C2F42"/>
    <w:rsid w:val="007C353B"/>
    <w:rsid w:val="007D09A8"/>
    <w:rsid w:val="007D2425"/>
    <w:rsid w:val="007D516E"/>
    <w:rsid w:val="007D67C9"/>
    <w:rsid w:val="007E14D7"/>
    <w:rsid w:val="007E18FA"/>
    <w:rsid w:val="007E2B61"/>
    <w:rsid w:val="007E37A3"/>
    <w:rsid w:val="007E3B83"/>
    <w:rsid w:val="007E4F16"/>
    <w:rsid w:val="007F0234"/>
    <w:rsid w:val="007F1745"/>
    <w:rsid w:val="007F1806"/>
    <w:rsid w:val="007F3910"/>
    <w:rsid w:val="007F6D9A"/>
    <w:rsid w:val="007F7139"/>
    <w:rsid w:val="007F7294"/>
    <w:rsid w:val="00801F20"/>
    <w:rsid w:val="0080200A"/>
    <w:rsid w:val="00804318"/>
    <w:rsid w:val="00805AE2"/>
    <w:rsid w:val="00806A86"/>
    <w:rsid w:val="00811A72"/>
    <w:rsid w:val="00815910"/>
    <w:rsid w:val="00816089"/>
    <w:rsid w:val="0082261D"/>
    <w:rsid w:val="00822B8C"/>
    <w:rsid w:val="0082684F"/>
    <w:rsid w:val="00826B2F"/>
    <w:rsid w:val="00826D76"/>
    <w:rsid w:val="008321C4"/>
    <w:rsid w:val="00832F64"/>
    <w:rsid w:val="00835DCA"/>
    <w:rsid w:val="0084137F"/>
    <w:rsid w:val="00845E1F"/>
    <w:rsid w:val="00845EC2"/>
    <w:rsid w:val="008460D6"/>
    <w:rsid w:val="00847D77"/>
    <w:rsid w:val="008505FD"/>
    <w:rsid w:val="008507AD"/>
    <w:rsid w:val="00853500"/>
    <w:rsid w:val="00854310"/>
    <w:rsid w:val="00856AD1"/>
    <w:rsid w:val="00857C78"/>
    <w:rsid w:val="00860292"/>
    <w:rsid w:val="008641A9"/>
    <w:rsid w:val="00865FAA"/>
    <w:rsid w:val="0087009F"/>
    <w:rsid w:val="00872C5F"/>
    <w:rsid w:val="00874C3D"/>
    <w:rsid w:val="0088092B"/>
    <w:rsid w:val="00882B11"/>
    <w:rsid w:val="0088463A"/>
    <w:rsid w:val="00885036"/>
    <w:rsid w:val="00886418"/>
    <w:rsid w:val="00886D16"/>
    <w:rsid w:val="008873B8"/>
    <w:rsid w:val="008900B1"/>
    <w:rsid w:val="00892A8A"/>
    <w:rsid w:val="00894000"/>
    <w:rsid w:val="0089652D"/>
    <w:rsid w:val="00896DD4"/>
    <w:rsid w:val="008978A3"/>
    <w:rsid w:val="00897987"/>
    <w:rsid w:val="008A2519"/>
    <w:rsid w:val="008A5652"/>
    <w:rsid w:val="008A691F"/>
    <w:rsid w:val="008B00A7"/>
    <w:rsid w:val="008B0123"/>
    <w:rsid w:val="008B04C2"/>
    <w:rsid w:val="008B0B5E"/>
    <w:rsid w:val="008B2216"/>
    <w:rsid w:val="008B37B4"/>
    <w:rsid w:val="008B4E9B"/>
    <w:rsid w:val="008B65E3"/>
    <w:rsid w:val="008B6E59"/>
    <w:rsid w:val="008C07E9"/>
    <w:rsid w:val="008C165D"/>
    <w:rsid w:val="008C27E0"/>
    <w:rsid w:val="008C50B6"/>
    <w:rsid w:val="008C5BA7"/>
    <w:rsid w:val="008D0AD4"/>
    <w:rsid w:val="008D4B75"/>
    <w:rsid w:val="008D4D66"/>
    <w:rsid w:val="008D51EC"/>
    <w:rsid w:val="008D6F7B"/>
    <w:rsid w:val="008D7CF9"/>
    <w:rsid w:val="008E19D6"/>
    <w:rsid w:val="008E1C79"/>
    <w:rsid w:val="008E3536"/>
    <w:rsid w:val="008F6229"/>
    <w:rsid w:val="008F7B28"/>
    <w:rsid w:val="009003E2"/>
    <w:rsid w:val="00902C44"/>
    <w:rsid w:val="00902D4F"/>
    <w:rsid w:val="0090302E"/>
    <w:rsid w:val="00903771"/>
    <w:rsid w:val="0091109C"/>
    <w:rsid w:val="00911E9A"/>
    <w:rsid w:val="00912938"/>
    <w:rsid w:val="0092022A"/>
    <w:rsid w:val="009236E9"/>
    <w:rsid w:val="009246E4"/>
    <w:rsid w:val="00927B9C"/>
    <w:rsid w:val="009315DE"/>
    <w:rsid w:val="009340AD"/>
    <w:rsid w:val="009375BA"/>
    <w:rsid w:val="00940E48"/>
    <w:rsid w:val="009425CE"/>
    <w:rsid w:val="009448AA"/>
    <w:rsid w:val="009511CB"/>
    <w:rsid w:val="0095217C"/>
    <w:rsid w:val="00953B8B"/>
    <w:rsid w:val="00954B36"/>
    <w:rsid w:val="009617AA"/>
    <w:rsid w:val="00961F0E"/>
    <w:rsid w:val="00962EC6"/>
    <w:rsid w:val="009640A7"/>
    <w:rsid w:val="00964A39"/>
    <w:rsid w:val="00971070"/>
    <w:rsid w:val="00971523"/>
    <w:rsid w:val="0097272B"/>
    <w:rsid w:val="00972D59"/>
    <w:rsid w:val="00975802"/>
    <w:rsid w:val="0097656A"/>
    <w:rsid w:val="009778C7"/>
    <w:rsid w:val="00977DBC"/>
    <w:rsid w:val="009804D8"/>
    <w:rsid w:val="0098056D"/>
    <w:rsid w:val="00981A1B"/>
    <w:rsid w:val="00983DE2"/>
    <w:rsid w:val="00983F65"/>
    <w:rsid w:val="00991B19"/>
    <w:rsid w:val="009945EB"/>
    <w:rsid w:val="00994FF8"/>
    <w:rsid w:val="00997977"/>
    <w:rsid w:val="009A2B85"/>
    <w:rsid w:val="009A304A"/>
    <w:rsid w:val="009A364D"/>
    <w:rsid w:val="009A480A"/>
    <w:rsid w:val="009A73DC"/>
    <w:rsid w:val="009A78CC"/>
    <w:rsid w:val="009B070C"/>
    <w:rsid w:val="009B311D"/>
    <w:rsid w:val="009B360F"/>
    <w:rsid w:val="009C4A4C"/>
    <w:rsid w:val="009C7A7A"/>
    <w:rsid w:val="009D1F97"/>
    <w:rsid w:val="009D312B"/>
    <w:rsid w:val="009D4309"/>
    <w:rsid w:val="009D5527"/>
    <w:rsid w:val="009D6E8F"/>
    <w:rsid w:val="009E3032"/>
    <w:rsid w:val="009E3742"/>
    <w:rsid w:val="009F122F"/>
    <w:rsid w:val="009F2E51"/>
    <w:rsid w:val="009F34AE"/>
    <w:rsid w:val="009F58D3"/>
    <w:rsid w:val="009F78D3"/>
    <w:rsid w:val="00A00188"/>
    <w:rsid w:val="00A050D0"/>
    <w:rsid w:val="00A0678D"/>
    <w:rsid w:val="00A06C3C"/>
    <w:rsid w:val="00A077C9"/>
    <w:rsid w:val="00A12FD5"/>
    <w:rsid w:val="00A1330E"/>
    <w:rsid w:val="00A13795"/>
    <w:rsid w:val="00A1771B"/>
    <w:rsid w:val="00A20531"/>
    <w:rsid w:val="00A20CAB"/>
    <w:rsid w:val="00A2109D"/>
    <w:rsid w:val="00A25A33"/>
    <w:rsid w:val="00A27B39"/>
    <w:rsid w:val="00A30EBF"/>
    <w:rsid w:val="00A3347D"/>
    <w:rsid w:val="00A34AF3"/>
    <w:rsid w:val="00A34DBE"/>
    <w:rsid w:val="00A369BA"/>
    <w:rsid w:val="00A4165F"/>
    <w:rsid w:val="00A42B30"/>
    <w:rsid w:val="00A43D02"/>
    <w:rsid w:val="00A445D9"/>
    <w:rsid w:val="00A46009"/>
    <w:rsid w:val="00A469F2"/>
    <w:rsid w:val="00A5094E"/>
    <w:rsid w:val="00A54055"/>
    <w:rsid w:val="00A54174"/>
    <w:rsid w:val="00A5426B"/>
    <w:rsid w:val="00A54E25"/>
    <w:rsid w:val="00A54FF8"/>
    <w:rsid w:val="00A5591A"/>
    <w:rsid w:val="00A56A63"/>
    <w:rsid w:val="00A575AB"/>
    <w:rsid w:val="00A60D71"/>
    <w:rsid w:val="00A62D56"/>
    <w:rsid w:val="00A631C8"/>
    <w:rsid w:val="00A63487"/>
    <w:rsid w:val="00A63D1C"/>
    <w:rsid w:val="00A676A3"/>
    <w:rsid w:val="00A67C77"/>
    <w:rsid w:val="00A67F54"/>
    <w:rsid w:val="00A71315"/>
    <w:rsid w:val="00A74FF3"/>
    <w:rsid w:val="00A767BE"/>
    <w:rsid w:val="00A76C59"/>
    <w:rsid w:val="00A77B4D"/>
    <w:rsid w:val="00A80B46"/>
    <w:rsid w:val="00A816AE"/>
    <w:rsid w:val="00A823A3"/>
    <w:rsid w:val="00A85079"/>
    <w:rsid w:val="00A854D0"/>
    <w:rsid w:val="00A856AE"/>
    <w:rsid w:val="00A857E4"/>
    <w:rsid w:val="00A85ED5"/>
    <w:rsid w:val="00A86051"/>
    <w:rsid w:val="00A8723C"/>
    <w:rsid w:val="00A902BD"/>
    <w:rsid w:val="00A92C17"/>
    <w:rsid w:val="00A934C0"/>
    <w:rsid w:val="00A97ED4"/>
    <w:rsid w:val="00AA1244"/>
    <w:rsid w:val="00AA5449"/>
    <w:rsid w:val="00AA5BB9"/>
    <w:rsid w:val="00AA5D7F"/>
    <w:rsid w:val="00AB0209"/>
    <w:rsid w:val="00AB1C96"/>
    <w:rsid w:val="00AB25CB"/>
    <w:rsid w:val="00AB2C29"/>
    <w:rsid w:val="00AB3A41"/>
    <w:rsid w:val="00AB4A00"/>
    <w:rsid w:val="00AB6E1F"/>
    <w:rsid w:val="00AB74CA"/>
    <w:rsid w:val="00AB7DCB"/>
    <w:rsid w:val="00AC0795"/>
    <w:rsid w:val="00AC16B1"/>
    <w:rsid w:val="00AC32F7"/>
    <w:rsid w:val="00AC432B"/>
    <w:rsid w:val="00AC49F9"/>
    <w:rsid w:val="00AC4B2F"/>
    <w:rsid w:val="00AD130A"/>
    <w:rsid w:val="00AD3249"/>
    <w:rsid w:val="00AD36BC"/>
    <w:rsid w:val="00AD4722"/>
    <w:rsid w:val="00AD5F08"/>
    <w:rsid w:val="00AE0106"/>
    <w:rsid w:val="00AE4A9B"/>
    <w:rsid w:val="00AE7090"/>
    <w:rsid w:val="00AF2409"/>
    <w:rsid w:val="00AF2D19"/>
    <w:rsid w:val="00AF2DED"/>
    <w:rsid w:val="00AF2DF9"/>
    <w:rsid w:val="00AF3B73"/>
    <w:rsid w:val="00AF4A43"/>
    <w:rsid w:val="00B00C5A"/>
    <w:rsid w:val="00B04BBC"/>
    <w:rsid w:val="00B07C4D"/>
    <w:rsid w:val="00B15BFF"/>
    <w:rsid w:val="00B16FDF"/>
    <w:rsid w:val="00B174A6"/>
    <w:rsid w:val="00B17900"/>
    <w:rsid w:val="00B21F2E"/>
    <w:rsid w:val="00B22374"/>
    <w:rsid w:val="00B23C43"/>
    <w:rsid w:val="00B247CA"/>
    <w:rsid w:val="00B24A8E"/>
    <w:rsid w:val="00B2545D"/>
    <w:rsid w:val="00B32954"/>
    <w:rsid w:val="00B332A9"/>
    <w:rsid w:val="00B338C2"/>
    <w:rsid w:val="00B37CDF"/>
    <w:rsid w:val="00B37DB8"/>
    <w:rsid w:val="00B40053"/>
    <w:rsid w:val="00B43140"/>
    <w:rsid w:val="00B43180"/>
    <w:rsid w:val="00B43A68"/>
    <w:rsid w:val="00B43EE1"/>
    <w:rsid w:val="00B447E6"/>
    <w:rsid w:val="00B453F8"/>
    <w:rsid w:val="00B53AAD"/>
    <w:rsid w:val="00B53DE6"/>
    <w:rsid w:val="00B6186C"/>
    <w:rsid w:val="00B62BDB"/>
    <w:rsid w:val="00B6390A"/>
    <w:rsid w:val="00B641CE"/>
    <w:rsid w:val="00B65178"/>
    <w:rsid w:val="00B66C37"/>
    <w:rsid w:val="00B706D0"/>
    <w:rsid w:val="00B71867"/>
    <w:rsid w:val="00B76830"/>
    <w:rsid w:val="00B77845"/>
    <w:rsid w:val="00B8091B"/>
    <w:rsid w:val="00B85D02"/>
    <w:rsid w:val="00B87A75"/>
    <w:rsid w:val="00B95C15"/>
    <w:rsid w:val="00BA00C5"/>
    <w:rsid w:val="00BA0D49"/>
    <w:rsid w:val="00BA1161"/>
    <w:rsid w:val="00BA1421"/>
    <w:rsid w:val="00BA1AF0"/>
    <w:rsid w:val="00BA291A"/>
    <w:rsid w:val="00BA39F5"/>
    <w:rsid w:val="00BA4D6D"/>
    <w:rsid w:val="00BB0365"/>
    <w:rsid w:val="00BB10BF"/>
    <w:rsid w:val="00BB1E62"/>
    <w:rsid w:val="00BB3053"/>
    <w:rsid w:val="00BB5229"/>
    <w:rsid w:val="00BB5A20"/>
    <w:rsid w:val="00BB79D2"/>
    <w:rsid w:val="00BC0AB2"/>
    <w:rsid w:val="00BC23CA"/>
    <w:rsid w:val="00BC4A53"/>
    <w:rsid w:val="00BC539F"/>
    <w:rsid w:val="00BC56D7"/>
    <w:rsid w:val="00BC6ABE"/>
    <w:rsid w:val="00BC7C3D"/>
    <w:rsid w:val="00BD0BF2"/>
    <w:rsid w:val="00BD0F7C"/>
    <w:rsid w:val="00BD0FE4"/>
    <w:rsid w:val="00BD1506"/>
    <w:rsid w:val="00BD27CF"/>
    <w:rsid w:val="00BD35EC"/>
    <w:rsid w:val="00BD3BA9"/>
    <w:rsid w:val="00BD3F8F"/>
    <w:rsid w:val="00BE0760"/>
    <w:rsid w:val="00BE0B37"/>
    <w:rsid w:val="00BE16CB"/>
    <w:rsid w:val="00BE1C45"/>
    <w:rsid w:val="00BE4596"/>
    <w:rsid w:val="00BE5107"/>
    <w:rsid w:val="00BE61F3"/>
    <w:rsid w:val="00BF0ECB"/>
    <w:rsid w:val="00BF1734"/>
    <w:rsid w:val="00BF1F82"/>
    <w:rsid w:val="00BF7523"/>
    <w:rsid w:val="00C011FF"/>
    <w:rsid w:val="00C029E2"/>
    <w:rsid w:val="00C101E4"/>
    <w:rsid w:val="00C12C9C"/>
    <w:rsid w:val="00C16E1F"/>
    <w:rsid w:val="00C2016B"/>
    <w:rsid w:val="00C21950"/>
    <w:rsid w:val="00C21B3F"/>
    <w:rsid w:val="00C2582C"/>
    <w:rsid w:val="00C27C97"/>
    <w:rsid w:val="00C30ACE"/>
    <w:rsid w:val="00C33070"/>
    <w:rsid w:val="00C3374C"/>
    <w:rsid w:val="00C34971"/>
    <w:rsid w:val="00C35534"/>
    <w:rsid w:val="00C35539"/>
    <w:rsid w:val="00C41805"/>
    <w:rsid w:val="00C428AB"/>
    <w:rsid w:val="00C42BC1"/>
    <w:rsid w:val="00C42F3B"/>
    <w:rsid w:val="00C441AF"/>
    <w:rsid w:val="00C44260"/>
    <w:rsid w:val="00C507A9"/>
    <w:rsid w:val="00C512BD"/>
    <w:rsid w:val="00C527A2"/>
    <w:rsid w:val="00C533E4"/>
    <w:rsid w:val="00C5391E"/>
    <w:rsid w:val="00C54F71"/>
    <w:rsid w:val="00C57155"/>
    <w:rsid w:val="00C57FCD"/>
    <w:rsid w:val="00C731FC"/>
    <w:rsid w:val="00C81FF6"/>
    <w:rsid w:val="00C82C84"/>
    <w:rsid w:val="00C84E0B"/>
    <w:rsid w:val="00C870E3"/>
    <w:rsid w:val="00C87D87"/>
    <w:rsid w:val="00C91234"/>
    <w:rsid w:val="00C91CEF"/>
    <w:rsid w:val="00C929B6"/>
    <w:rsid w:val="00C93ADC"/>
    <w:rsid w:val="00C9509E"/>
    <w:rsid w:val="00C959CA"/>
    <w:rsid w:val="00C96115"/>
    <w:rsid w:val="00CA0151"/>
    <w:rsid w:val="00CA28A1"/>
    <w:rsid w:val="00CA2E90"/>
    <w:rsid w:val="00CA363D"/>
    <w:rsid w:val="00CA4B8C"/>
    <w:rsid w:val="00CA5A85"/>
    <w:rsid w:val="00CA6260"/>
    <w:rsid w:val="00CA6A53"/>
    <w:rsid w:val="00CB0F5F"/>
    <w:rsid w:val="00CB12C2"/>
    <w:rsid w:val="00CB1F1C"/>
    <w:rsid w:val="00CB6AE9"/>
    <w:rsid w:val="00CC14D2"/>
    <w:rsid w:val="00CC2477"/>
    <w:rsid w:val="00CC5983"/>
    <w:rsid w:val="00CC794B"/>
    <w:rsid w:val="00CD1849"/>
    <w:rsid w:val="00CD18CC"/>
    <w:rsid w:val="00CD43DA"/>
    <w:rsid w:val="00CD5C51"/>
    <w:rsid w:val="00CD7726"/>
    <w:rsid w:val="00CE0A58"/>
    <w:rsid w:val="00CE34C5"/>
    <w:rsid w:val="00CE644F"/>
    <w:rsid w:val="00CE6670"/>
    <w:rsid w:val="00CE682A"/>
    <w:rsid w:val="00CE6B8A"/>
    <w:rsid w:val="00CF17D8"/>
    <w:rsid w:val="00CF1D11"/>
    <w:rsid w:val="00CF6C37"/>
    <w:rsid w:val="00CF6DA1"/>
    <w:rsid w:val="00D00F4B"/>
    <w:rsid w:val="00D024A8"/>
    <w:rsid w:val="00D02624"/>
    <w:rsid w:val="00D05C52"/>
    <w:rsid w:val="00D112EF"/>
    <w:rsid w:val="00D15E94"/>
    <w:rsid w:val="00D17257"/>
    <w:rsid w:val="00D21A54"/>
    <w:rsid w:val="00D233E2"/>
    <w:rsid w:val="00D253F4"/>
    <w:rsid w:val="00D25409"/>
    <w:rsid w:val="00D27DA1"/>
    <w:rsid w:val="00D31084"/>
    <w:rsid w:val="00D43960"/>
    <w:rsid w:val="00D43971"/>
    <w:rsid w:val="00D43D58"/>
    <w:rsid w:val="00D537AF"/>
    <w:rsid w:val="00D54DB7"/>
    <w:rsid w:val="00D5594A"/>
    <w:rsid w:val="00D56DCB"/>
    <w:rsid w:val="00D57BBA"/>
    <w:rsid w:val="00D60DC4"/>
    <w:rsid w:val="00D60F4F"/>
    <w:rsid w:val="00D65023"/>
    <w:rsid w:val="00D6526D"/>
    <w:rsid w:val="00D66833"/>
    <w:rsid w:val="00D70837"/>
    <w:rsid w:val="00D726F6"/>
    <w:rsid w:val="00D72B60"/>
    <w:rsid w:val="00D75516"/>
    <w:rsid w:val="00D75E63"/>
    <w:rsid w:val="00D76481"/>
    <w:rsid w:val="00D769B9"/>
    <w:rsid w:val="00D771D6"/>
    <w:rsid w:val="00D7775C"/>
    <w:rsid w:val="00D8033D"/>
    <w:rsid w:val="00D804B8"/>
    <w:rsid w:val="00D809A3"/>
    <w:rsid w:val="00D81350"/>
    <w:rsid w:val="00D819AE"/>
    <w:rsid w:val="00D81C94"/>
    <w:rsid w:val="00D82A2B"/>
    <w:rsid w:val="00D83EB0"/>
    <w:rsid w:val="00D85E88"/>
    <w:rsid w:val="00D86182"/>
    <w:rsid w:val="00D87137"/>
    <w:rsid w:val="00D873FF"/>
    <w:rsid w:val="00D87C86"/>
    <w:rsid w:val="00D93412"/>
    <w:rsid w:val="00D94534"/>
    <w:rsid w:val="00D9542A"/>
    <w:rsid w:val="00D9603B"/>
    <w:rsid w:val="00DA163E"/>
    <w:rsid w:val="00DA1BBA"/>
    <w:rsid w:val="00DA68D6"/>
    <w:rsid w:val="00DA7A32"/>
    <w:rsid w:val="00DB1756"/>
    <w:rsid w:val="00DB2584"/>
    <w:rsid w:val="00DB2BB8"/>
    <w:rsid w:val="00DB74D3"/>
    <w:rsid w:val="00DC0863"/>
    <w:rsid w:val="00DC0EA4"/>
    <w:rsid w:val="00DC6574"/>
    <w:rsid w:val="00DD0A47"/>
    <w:rsid w:val="00DD1ECE"/>
    <w:rsid w:val="00DD280C"/>
    <w:rsid w:val="00DD34D1"/>
    <w:rsid w:val="00DD4413"/>
    <w:rsid w:val="00DD641C"/>
    <w:rsid w:val="00DE353E"/>
    <w:rsid w:val="00DE6502"/>
    <w:rsid w:val="00DE6573"/>
    <w:rsid w:val="00DE767E"/>
    <w:rsid w:val="00DF05A1"/>
    <w:rsid w:val="00DF3172"/>
    <w:rsid w:val="00DF5BAB"/>
    <w:rsid w:val="00DF5D10"/>
    <w:rsid w:val="00DF6CC5"/>
    <w:rsid w:val="00DF7CB6"/>
    <w:rsid w:val="00DF7E97"/>
    <w:rsid w:val="00E00BA3"/>
    <w:rsid w:val="00E0220F"/>
    <w:rsid w:val="00E03DD9"/>
    <w:rsid w:val="00E0476D"/>
    <w:rsid w:val="00E059C3"/>
    <w:rsid w:val="00E114DB"/>
    <w:rsid w:val="00E130D8"/>
    <w:rsid w:val="00E13643"/>
    <w:rsid w:val="00E1439C"/>
    <w:rsid w:val="00E21F6B"/>
    <w:rsid w:val="00E22616"/>
    <w:rsid w:val="00E22BA7"/>
    <w:rsid w:val="00E303F3"/>
    <w:rsid w:val="00E306D4"/>
    <w:rsid w:val="00E30EB5"/>
    <w:rsid w:val="00E32AAB"/>
    <w:rsid w:val="00E34914"/>
    <w:rsid w:val="00E34C5E"/>
    <w:rsid w:val="00E354E9"/>
    <w:rsid w:val="00E3630E"/>
    <w:rsid w:val="00E36B63"/>
    <w:rsid w:val="00E409E2"/>
    <w:rsid w:val="00E41CEC"/>
    <w:rsid w:val="00E4269E"/>
    <w:rsid w:val="00E43491"/>
    <w:rsid w:val="00E44093"/>
    <w:rsid w:val="00E461DC"/>
    <w:rsid w:val="00E501C2"/>
    <w:rsid w:val="00E52FFD"/>
    <w:rsid w:val="00E53E79"/>
    <w:rsid w:val="00E54716"/>
    <w:rsid w:val="00E54B67"/>
    <w:rsid w:val="00E55D93"/>
    <w:rsid w:val="00E56959"/>
    <w:rsid w:val="00E64503"/>
    <w:rsid w:val="00E655EC"/>
    <w:rsid w:val="00E6573C"/>
    <w:rsid w:val="00E67CB9"/>
    <w:rsid w:val="00E708C2"/>
    <w:rsid w:val="00E74362"/>
    <w:rsid w:val="00E81CAD"/>
    <w:rsid w:val="00E82665"/>
    <w:rsid w:val="00E82F35"/>
    <w:rsid w:val="00E84624"/>
    <w:rsid w:val="00E84D04"/>
    <w:rsid w:val="00E87220"/>
    <w:rsid w:val="00E87CDD"/>
    <w:rsid w:val="00E906D3"/>
    <w:rsid w:val="00E919FA"/>
    <w:rsid w:val="00E9375B"/>
    <w:rsid w:val="00EA0FE7"/>
    <w:rsid w:val="00EA1861"/>
    <w:rsid w:val="00EA2D46"/>
    <w:rsid w:val="00EA5143"/>
    <w:rsid w:val="00EA6292"/>
    <w:rsid w:val="00EA6655"/>
    <w:rsid w:val="00EB039E"/>
    <w:rsid w:val="00EB1DB3"/>
    <w:rsid w:val="00EC1767"/>
    <w:rsid w:val="00EC3CBB"/>
    <w:rsid w:val="00EC5375"/>
    <w:rsid w:val="00EC5F5E"/>
    <w:rsid w:val="00EC6272"/>
    <w:rsid w:val="00ED032A"/>
    <w:rsid w:val="00ED0B9F"/>
    <w:rsid w:val="00ED43D2"/>
    <w:rsid w:val="00EE125B"/>
    <w:rsid w:val="00EE30FC"/>
    <w:rsid w:val="00EE4A13"/>
    <w:rsid w:val="00EE4BB4"/>
    <w:rsid w:val="00EE55DA"/>
    <w:rsid w:val="00EE6D16"/>
    <w:rsid w:val="00EF60A8"/>
    <w:rsid w:val="00EF6E9B"/>
    <w:rsid w:val="00F01A83"/>
    <w:rsid w:val="00F01DA5"/>
    <w:rsid w:val="00F02221"/>
    <w:rsid w:val="00F0448B"/>
    <w:rsid w:val="00F04F8F"/>
    <w:rsid w:val="00F05319"/>
    <w:rsid w:val="00F05E61"/>
    <w:rsid w:val="00F079D3"/>
    <w:rsid w:val="00F1142C"/>
    <w:rsid w:val="00F11B52"/>
    <w:rsid w:val="00F17435"/>
    <w:rsid w:val="00F17457"/>
    <w:rsid w:val="00F250AC"/>
    <w:rsid w:val="00F25FD2"/>
    <w:rsid w:val="00F26371"/>
    <w:rsid w:val="00F26EB4"/>
    <w:rsid w:val="00F30E4A"/>
    <w:rsid w:val="00F31624"/>
    <w:rsid w:val="00F3391F"/>
    <w:rsid w:val="00F33B04"/>
    <w:rsid w:val="00F355AA"/>
    <w:rsid w:val="00F35E4C"/>
    <w:rsid w:val="00F369AD"/>
    <w:rsid w:val="00F36C76"/>
    <w:rsid w:val="00F37C73"/>
    <w:rsid w:val="00F40685"/>
    <w:rsid w:val="00F41738"/>
    <w:rsid w:val="00F47DE3"/>
    <w:rsid w:val="00F51273"/>
    <w:rsid w:val="00F56749"/>
    <w:rsid w:val="00F56890"/>
    <w:rsid w:val="00F57B34"/>
    <w:rsid w:val="00F613B3"/>
    <w:rsid w:val="00F61605"/>
    <w:rsid w:val="00F61A0F"/>
    <w:rsid w:val="00F630D9"/>
    <w:rsid w:val="00F65873"/>
    <w:rsid w:val="00F67A7B"/>
    <w:rsid w:val="00F75577"/>
    <w:rsid w:val="00F76F01"/>
    <w:rsid w:val="00F76F49"/>
    <w:rsid w:val="00F7724D"/>
    <w:rsid w:val="00F775D0"/>
    <w:rsid w:val="00F8049D"/>
    <w:rsid w:val="00F81DC2"/>
    <w:rsid w:val="00F826BA"/>
    <w:rsid w:val="00F86CF6"/>
    <w:rsid w:val="00F87E1A"/>
    <w:rsid w:val="00F92C83"/>
    <w:rsid w:val="00F935F1"/>
    <w:rsid w:val="00F94AEC"/>
    <w:rsid w:val="00F94E58"/>
    <w:rsid w:val="00F965E2"/>
    <w:rsid w:val="00F97814"/>
    <w:rsid w:val="00F97D85"/>
    <w:rsid w:val="00FA224D"/>
    <w:rsid w:val="00FA39C2"/>
    <w:rsid w:val="00FA3FD1"/>
    <w:rsid w:val="00FA4CE6"/>
    <w:rsid w:val="00FA61D2"/>
    <w:rsid w:val="00FB4EE2"/>
    <w:rsid w:val="00FB4F20"/>
    <w:rsid w:val="00FB5FEB"/>
    <w:rsid w:val="00FC15E9"/>
    <w:rsid w:val="00FC2099"/>
    <w:rsid w:val="00FC2584"/>
    <w:rsid w:val="00FC2FD3"/>
    <w:rsid w:val="00FC5015"/>
    <w:rsid w:val="00FC7717"/>
    <w:rsid w:val="00FD0BCE"/>
    <w:rsid w:val="00FD1709"/>
    <w:rsid w:val="00FD1D8C"/>
    <w:rsid w:val="00FE1B4B"/>
    <w:rsid w:val="00FE1DE6"/>
    <w:rsid w:val="00FE1F09"/>
    <w:rsid w:val="00FE53FA"/>
    <w:rsid w:val="00FF2960"/>
    <w:rsid w:val="00FF3225"/>
    <w:rsid w:val="00FF3596"/>
    <w:rsid w:val="00FF394A"/>
    <w:rsid w:val="00FF4F95"/>
    <w:rsid w:val="00FF5486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45AE4"/>
  <w15:docId w15:val="{DAC90BAF-03AC-45F8-8C91-6E0D8A1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C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C2"/>
    <w:pPr>
      <w:keepNext/>
      <w:suppressAutoHyphens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B12C2"/>
    <w:pPr>
      <w:keepNext/>
      <w:outlineLvl w:val="1"/>
    </w:pPr>
    <w:rPr>
      <w:b/>
      <w:snapToGrid w:val="0"/>
      <w:color w:val="000000"/>
      <w:sz w:val="24"/>
      <w:lang w:val="en-GB"/>
    </w:rPr>
  </w:style>
  <w:style w:type="paragraph" w:styleId="Heading3">
    <w:name w:val="heading 3"/>
    <w:basedOn w:val="Normal"/>
    <w:next w:val="Normal"/>
    <w:qFormat/>
    <w:rsid w:val="00CB1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jc w:val="center"/>
      <w:outlineLvl w:val="2"/>
    </w:pPr>
    <w:rPr>
      <w:b/>
      <w:sz w:val="32"/>
      <w:lang w:val="en-GB"/>
    </w:rPr>
  </w:style>
  <w:style w:type="paragraph" w:styleId="Heading4">
    <w:name w:val="heading 4"/>
    <w:basedOn w:val="Normal"/>
    <w:next w:val="Normal"/>
    <w:qFormat/>
    <w:rsid w:val="00CB12C2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B12C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B12C2"/>
    <w:pPr>
      <w:keepNext/>
      <w:outlineLvl w:val="5"/>
    </w:pPr>
    <w:rPr>
      <w:b/>
      <w:u w:val="single"/>
      <w:lang w:val="en-GB"/>
    </w:rPr>
  </w:style>
  <w:style w:type="paragraph" w:styleId="Heading7">
    <w:name w:val="heading 7"/>
    <w:basedOn w:val="Normal"/>
    <w:next w:val="Normal"/>
    <w:qFormat/>
    <w:rsid w:val="00CB12C2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CB12C2"/>
    <w:pPr>
      <w:keepNext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paragraph" w:styleId="Heading9">
    <w:name w:val="heading 9"/>
    <w:basedOn w:val="Normal"/>
    <w:next w:val="Normal"/>
    <w:qFormat/>
    <w:rsid w:val="00CB12C2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2C2"/>
    <w:rPr>
      <w:lang w:val="en-GB"/>
    </w:rPr>
  </w:style>
  <w:style w:type="paragraph" w:styleId="BodyText2">
    <w:name w:val="Body Text 2"/>
    <w:basedOn w:val="Normal"/>
    <w:rsid w:val="00CB12C2"/>
    <w:pPr>
      <w:jc w:val="both"/>
    </w:pPr>
    <w:rPr>
      <w:sz w:val="24"/>
      <w:lang w:val="en-GB"/>
    </w:rPr>
  </w:style>
  <w:style w:type="character" w:styleId="Hyperlink">
    <w:name w:val="Hyperlink"/>
    <w:uiPriority w:val="99"/>
    <w:rsid w:val="00CB12C2"/>
    <w:rPr>
      <w:color w:val="0000FF"/>
      <w:u w:val="single"/>
    </w:rPr>
  </w:style>
  <w:style w:type="paragraph" w:customStyle="1" w:styleId="Application3">
    <w:name w:val="Application3"/>
    <w:basedOn w:val="Normal"/>
    <w:autoRedefine/>
    <w:rsid w:val="00CB12C2"/>
    <w:pPr>
      <w:jc w:val="both"/>
    </w:pPr>
    <w:rPr>
      <w:snapToGrid w:val="0"/>
      <w:color w:val="000000"/>
      <w:spacing w:val="-2"/>
      <w:sz w:val="22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CB12C2"/>
    <w:rPr>
      <w:rFonts w:ascii="Courier New" w:hAnsi="Courier New"/>
      <w:lang w:val="x-none"/>
    </w:rPr>
  </w:style>
  <w:style w:type="paragraph" w:customStyle="1" w:styleId="Application4">
    <w:name w:val="Application4"/>
    <w:basedOn w:val="Application3"/>
    <w:autoRedefine/>
    <w:rsid w:val="00CB12C2"/>
    <w:rPr>
      <w:iCs/>
      <w:snapToGrid/>
      <w:color w:val="auto"/>
      <w:spacing w:val="0"/>
      <w:lang w:val="en-US"/>
    </w:rPr>
  </w:style>
  <w:style w:type="paragraph" w:styleId="BodyText3">
    <w:name w:val="Body Text 3"/>
    <w:basedOn w:val="Normal"/>
    <w:rsid w:val="00CB12C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Footer">
    <w:name w:val="footer"/>
    <w:basedOn w:val="Normal"/>
    <w:link w:val="FooterChar"/>
    <w:rsid w:val="00CB12C2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Header">
    <w:name w:val="header"/>
    <w:basedOn w:val="Normal"/>
    <w:rsid w:val="00CB12C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character" w:styleId="PageNumber">
    <w:name w:val="page number"/>
    <w:basedOn w:val="DefaultParagraphFont"/>
    <w:rsid w:val="00CB12C2"/>
  </w:style>
  <w:style w:type="paragraph" w:styleId="NormalWeb">
    <w:name w:val="Normal (Web)"/>
    <w:basedOn w:val="Normal"/>
    <w:link w:val="NormalWebChar"/>
    <w:uiPriority w:val="99"/>
    <w:rsid w:val="00CB12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CB12C2"/>
    <w:pPr>
      <w:framePr w:w="2285" w:h="4684" w:hSpace="181" w:wrap="around" w:vAnchor="page" w:hAnchor="page" w:x="432" w:y="7345"/>
      <w:spacing w:line="180" w:lineRule="exact"/>
    </w:pPr>
    <w:rPr>
      <w:rFonts w:ascii="Humnst777 Lt BT" w:hAnsi="Humnst777 Lt BT"/>
      <w:b/>
      <w:sz w:val="14"/>
      <w:lang w:val="en-GB"/>
    </w:rPr>
  </w:style>
  <w:style w:type="character" w:customStyle="1" w:styleId="fldtextrecip1">
    <w:name w:val="fldtextrecip1"/>
    <w:basedOn w:val="DefaultParagraphFont"/>
    <w:rsid w:val="00030587"/>
  </w:style>
  <w:style w:type="paragraph" w:styleId="FootnoteText">
    <w:name w:val="footnote text"/>
    <w:basedOn w:val="Normal"/>
    <w:link w:val="FootnoteTextChar"/>
    <w:rsid w:val="00630F56"/>
  </w:style>
  <w:style w:type="character" w:styleId="FootnoteReference">
    <w:name w:val="footnote reference"/>
    <w:uiPriority w:val="99"/>
    <w:rsid w:val="00630F56"/>
    <w:rPr>
      <w:vertAlign w:val="superscript"/>
    </w:rPr>
  </w:style>
  <w:style w:type="paragraph" w:customStyle="1" w:styleId="BWBBody">
    <w:name w:val="BWBBody"/>
    <w:basedOn w:val="Normal"/>
    <w:link w:val="BWBBodyChar"/>
    <w:rsid w:val="00A74FF3"/>
    <w:pPr>
      <w:spacing w:after="240"/>
      <w:jc w:val="both"/>
    </w:pPr>
    <w:rPr>
      <w:sz w:val="24"/>
      <w:szCs w:val="24"/>
      <w:lang w:val="en-GB"/>
    </w:rPr>
  </w:style>
  <w:style w:type="paragraph" w:customStyle="1" w:styleId="BWBRe">
    <w:name w:val="BWBRe:"/>
    <w:basedOn w:val="Normal"/>
    <w:rsid w:val="00A74FF3"/>
    <w:pPr>
      <w:jc w:val="both"/>
    </w:pPr>
    <w:rPr>
      <w:b/>
      <w:sz w:val="24"/>
      <w:szCs w:val="24"/>
      <w:lang w:val="en-GB"/>
    </w:rPr>
  </w:style>
  <w:style w:type="character" w:customStyle="1" w:styleId="BWBBodyChar">
    <w:name w:val="BWBBody Char"/>
    <w:link w:val="BWBBody"/>
    <w:rsid w:val="00A74FF3"/>
    <w:rPr>
      <w:sz w:val="24"/>
      <w:szCs w:val="24"/>
      <w:lang w:val="en-GB" w:eastAsia="en-US" w:bidi="ar-SA"/>
    </w:rPr>
  </w:style>
  <w:style w:type="paragraph" w:customStyle="1" w:styleId="BWBAddress">
    <w:name w:val="BWBAddress"/>
    <w:basedOn w:val="Normal"/>
    <w:rsid w:val="00A74FF3"/>
    <w:pPr>
      <w:ind w:left="-115"/>
    </w:pPr>
    <w:rPr>
      <w:sz w:val="24"/>
      <w:szCs w:val="26"/>
      <w:lang w:val="en-GB"/>
    </w:rPr>
  </w:style>
  <w:style w:type="paragraph" w:customStyle="1" w:styleId="BWBVia">
    <w:name w:val="BWBVia"/>
    <w:basedOn w:val="Normal"/>
    <w:rsid w:val="00A74FF3"/>
    <w:pPr>
      <w:spacing w:after="240"/>
      <w:contextualSpacing/>
    </w:pPr>
    <w:rPr>
      <w:b/>
      <w:sz w:val="24"/>
      <w:szCs w:val="24"/>
      <w:lang w:val="en-GB"/>
    </w:rPr>
  </w:style>
  <w:style w:type="paragraph" w:customStyle="1" w:styleId="BWBstyle">
    <w:name w:val="BWB style"/>
    <w:basedOn w:val="Normal"/>
    <w:rsid w:val="001934E0"/>
    <w:pPr>
      <w:widowControl w:val="0"/>
      <w:numPr>
        <w:numId w:val="2"/>
      </w:numPr>
      <w:spacing w:after="240"/>
    </w:pPr>
    <w:rPr>
      <w:snapToGrid w:val="0"/>
      <w:sz w:val="26"/>
      <w:szCs w:val="26"/>
      <w:lang w:val="en-GB"/>
    </w:rPr>
  </w:style>
  <w:style w:type="paragraph" w:styleId="BodyTextIndent2">
    <w:name w:val="Body Text Indent 2"/>
    <w:basedOn w:val="Normal"/>
    <w:rsid w:val="006F37DF"/>
    <w:pPr>
      <w:ind w:left="360"/>
    </w:pPr>
    <w:rPr>
      <w:rFonts w:ascii="Arial" w:hAnsi="Arial"/>
      <w:sz w:val="22"/>
      <w:szCs w:val="24"/>
      <w:lang w:val="en-GB"/>
    </w:rPr>
  </w:style>
  <w:style w:type="paragraph" w:customStyle="1" w:styleId="ColorfulList-Accent21">
    <w:name w:val="Colorful List - Accent 21"/>
    <w:qFormat/>
    <w:rsid w:val="00A76C59"/>
    <w:rPr>
      <w:lang w:val="en-US"/>
    </w:rPr>
  </w:style>
  <w:style w:type="paragraph" w:customStyle="1" w:styleId="msolistparagraph0">
    <w:name w:val="msolistparagraph"/>
    <w:basedOn w:val="Normal"/>
    <w:rsid w:val="00A54174"/>
    <w:pPr>
      <w:ind w:left="72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Normal"/>
    <w:rsid w:val="00A5417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D54DB7"/>
    <w:rPr>
      <w:b/>
      <w:bCs/>
    </w:rPr>
  </w:style>
  <w:style w:type="paragraph" w:customStyle="1" w:styleId="Body1">
    <w:name w:val="Body 1"/>
    <w:rsid w:val="00F775D0"/>
    <w:pPr>
      <w:outlineLvl w:val="0"/>
    </w:pPr>
    <w:rPr>
      <w:rFonts w:eastAsia="Arial Unicode MS"/>
      <w:color w:val="000000"/>
      <w:u w:color="000000"/>
      <w:lang w:val="en-US"/>
    </w:rPr>
  </w:style>
  <w:style w:type="paragraph" w:customStyle="1" w:styleId="List0">
    <w:name w:val="List 0"/>
    <w:basedOn w:val="Normal"/>
    <w:semiHidden/>
    <w:rsid w:val="00F775D0"/>
    <w:pPr>
      <w:numPr>
        <w:numId w:val="1"/>
      </w:numPr>
    </w:pPr>
  </w:style>
  <w:style w:type="character" w:customStyle="1" w:styleId="PlainTextChar">
    <w:name w:val="Plain Text Char"/>
    <w:link w:val="PlainText"/>
    <w:uiPriority w:val="99"/>
    <w:rsid w:val="00EC5F5E"/>
    <w:rPr>
      <w:rFonts w:ascii="Courier New" w:hAnsi="Courier New"/>
      <w:lang w:eastAsia="en-US"/>
    </w:rPr>
  </w:style>
  <w:style w:type="paragraph" w:customStyle="1" w:styleId="LightGrid-Accent31">
    <w:name w:val="Light Grid - Accent 31"/>
    <w:basedOn w:val="Normal"/>
    <w:qFormat/>
    <w:rsid w:val="004C6B81"/>
    <w:pPr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rsid w:val="004C6B81"/>
  </w:style>
  <w:style w:type="paragraph" w:styleId="BalloonText">
    <w:name w:val="Balloon Text"/>
    <w:basedOn w:val="Normal"/>
    <w:link w:val="BalloonTextChar"/>
    <w:rsid w:val="001E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9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87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C86"/>
  </w:style>
  <w:style w:type="character" w:customStyle="1" w:styleId="CommentTextChar">
    <w:name w:val="Comment Text Char"/>
    <w:basedOn w:val="DefaultParagraphFont"/>
    <w:link w:val="CommentText"/>
    <w:rsid w:val="00D87C86"/>
  </w:style>
  <w:style w:type="paragraph" w:styleId="CommentSubject">
    <w:name w:val="annotation subject"/>
    <w:basedOn w:val="CommentText"/>
    <w:next w:val="CommentText"/>
    <w:link w:val="CommentSubjectChar"/>
    <w:rsid w:val="00D87C86"/>
    <w:rPr>
      <w:b/>
      <w:bCs/>
    </w:rPr>
  </w:style>
  <w:style w:type="character" w:customStyle="1" w:styleId="CommentSubjectChar">
    <w:name w:val="Comment Subject Char"/>
    <w:link w:val="CommentSubject"/>
    <w:rsid w:val="00D87C86"/>
    <w:rPr>
      <w:b/>
      <w:bCs/>
    </w:rPr>
  </w:style>
  <w:style w:type="character" w:customStyle="1" w:styleId="il">
    <w:name w:val="il"/>
    <w:rsid w:val="001001C3"/>
  </w:style>
  <w:style w:type="character" w:customStyle="1" w:styleId="aqj">
    <w:name w:val="aqj"/>
    <w:rsid w:val="006F5675"/>
  </w:style>
  <w:style w:type="paragraph" w:styleId="ListParagraph">
    <w:name w:val="List Paragraph"/>
    <w:basedOn w:val="Normal"/>
    <w:link w:val="ListParagraphChar"/>
    <w:qFormat/>
    <w:rsid w:val="00D819AE"/>
    <w:pPr>
      <w:ind w:left="720"/>
      <w:contextualSpacing/>
    </w:pPr>
  </w:style>
  <w:style w:type="character" w:styleId="FollowedHyperlink">
    <w:name w:val="FollowedHyperlink"/>
    <w:basedOn w:val="DefaultParagraphFont"/>
    <w:rsid w:val="00B641C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6B0E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F82"/>
    <w:rPr>
      <w:lang w:val="en-US"/>
    </w:rPr>
  </w:style>
  <w:style w:type="character" w:customStyle="1" w:styleId="NormalWebChar">
    <w:name w:val="Normal (Web) Char"/>
    <w:link w:val="NormalWeb"/>
    <w:uiPriority w:val="99"/>
    <w:rsid w:val="00CF6DA1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C4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05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NoList"/>
    <w:rsid w:val="00805AE2"/>
    <w:pPr>
      <w:numPr>
        <w:numId w:val="25"/>
      </w:numPr>
    </w:pPr>
  </w:style>
  <w:style w:type="numbering" w:customStyle="1" w:styleId="List21">
    <w:name w:val="List 21"/>
    <w:basedOn w:val="NoList"/>
    <w:rsid w:val="00805AE2"/>
    <w:pPr>
      <w:numPr>
        <w:numId w:val="26"/>
      </w:numPr>
    </w:pPr>
  </w:style>
  <w:style w:type="character" w:styleId="Emphasis">
    <w:name w:val="Emphasis"/>
    <w:basedOn w:val="DefaultParagraphFont"/>
    <w:uiPriority w:val="20"/>
    <w:qFormat/>
    <w:rsid w:val="00127A70"/>
    <w:rPr>
      <w:i/>
      <w:iCs/>
    </w:rPr>
  </w:style>
  <w:style w:type="character" w:customStyle="1" w:styleId="xfm02300842">
    <w:name w:val="xfm_02300842"/>
    <w:basedOn w:val="DefaultParagraphFont"/>
    <w:rsid w:val="00AA5D7F"/>
  </w:style>
  <w:style w:type="character" w:customStyle="1" w:styleId="Heading1Char">
    <w:name w:val="Heading 1 Char"/>
    <w:basedOn w:val="DefaultParagraphFont"/>
    <w:link w:val="Heading1"/>
    <w:uiPriority w:val="9"/>
    <w:rsid w:val="005D174E"/>
    <w:rPr>
      <w:b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C23C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945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4556"/>
    <w:rPr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338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0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16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9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79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323819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09091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06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545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8302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2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268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2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122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400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974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09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104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77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924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015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02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564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1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765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1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2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75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57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2650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63143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43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741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3064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386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360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1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259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70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101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542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3497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70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44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1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5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9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7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4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2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7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17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waygrants_ua@iwpr.ne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kraine@iwpr.net" TargetMode="External"/><Relationship Id="rId2" Type="http://schemas.openxmlformats.org/officeDocument/2006/relationships/hyperlink" Target="https://www.facebook.com/IWPR-Ukraine-221587144976592/?fref=ts" TargetMode="External"/><Relationship Id="rId1" Type="http://schemas.openxmlformats.org/officeDocument/2006/relationships/hyperlink" Target="http://www.iwpr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kraine@iwpr.net" TargetMode="External"/><Relationship Id="rId2" Type="http://schemas.openxmlformats.org/officeDocument/2006/relationships/hyperlink" Target="https://www.facebook.com/IWPR-Ukraine-221587144976592/?fref=ts" TargetMode="External"/><Relationship Id="rId1" Type="http://schemas.openxmlformats.org/officeDocument/2006/relationships/hyperlink" Target="http://www.iwp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0748A-E2CD-401B-A623-2FFF8A5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16</Words>
  <Characters>6980</Characters>
  <Application>Microsoft Office Word</Application>
  <DocSecurity>0</DocSecurity>
  <Lines>11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Katya Laba</cp:lastModifiedBy>
  <cp:revision>4</cp:revision>
  <cp:lastPrinted>2015-11-18T09:59:00Z</cp:lastPrinted>
  <dcterms:created xsi:type="dcterms:W3CDTF">2026-06-12T07:59:00Z</dcterms:created>
  <dcterms:modified xsi:type="dcterms:W3CDTF">2026-06-12T09:10:00Z</dcterms:modified>
</cp:coreProperties>
</file>